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4D8CC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083DD591" w14:textId="77777777" w:rsidR="00F936F7" w:rsidRPr="003C6457" w:rsidRDefault="00F936F7" w:rsidP="00BF6A2B">
      <w:pPr>
        <w:jc w:val="center"/>
        <w:rPr>
          <w:sz w:val="28"/>
        </w:rPr>
      </w:pPr>
    </w:p>
    <w:p w14:paraId="4736CBC8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1C3482A9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2585606B" w14:textId="77777777" w:rsidR="00BF6A2B" w:rsidRDefault="00BF6A2B" w:rsidP="00BF6A2B">
      <w:pPr>
        <w:ind w:firstLine="540"/>
        <w:jc w:val="both"/>
        <w:rPr>
          <w:sz w:val="28"/>
        </w:rPr>
      </w:pPr>
    </w:p>
    <w:p w14:paraId="08D0A63E" w14:textId="77777777" w:rsidR="00BF6A2B" w:rsidRDefault="00BF6A2B" w:rsidP="00BF6A2B">
      <w:pPr>
        <w:ind w:firstLine="540"/>
        <w:jc w:val="both"/>
        <w:rPr>
          <w:sz w:val="28"/>
        </w:rPr>
      </w:pPr>
    </w:p>
    <w:p w14:paraId="478642EF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04C29D53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91A2C1B" w14:textId="77777777" w:rsidR="00BF6A2B" w:rsidRDefault="00BF6A2B" w:rsidP="00BF6A2B">
      <w:pPr>
        <w:jc w:val="both"/>
        <w:rPr>
          <w:sz w:val="28"/>
        </w:rPr>
      </w:pPr>
    </w:p>
    <w:p w14:paraId="3C1ACF11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6B868F0C" w14:textId="77777777" w:rsidR="00BF6A2B" w:rsidRDefault="00BF6A2B" w:rsidP="00BF6A2B">
      <w:pPr>
        <w:jc w:val="both"/>
        <w:rPr>
          <w:sz w:val="28"/>
        </w:rPr>
      </w:pPr>
    </w:p>
    <w:p w14:paraId="242AB154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F936F7">
        <w:rPr>
          <w:sz w:val="28"/>
        </w:rPr>
        <w:t>Основы конструирования программ</w:t>
      </w:r>
    </w:p>
    <w:p w14:paraId="14E1A1A2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F028D95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0FFE5CC8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2C3A1B5B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4C383C76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247462DF" w14:textId="7777777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>к курсовой работе</w:t>
      </w:r>
    </w:p>
    <w:p w14:paraId="2001BCFC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7DBBDD52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B268176" w14:textId="4065636C" w:rsidR="00BF6A2B" w:rsidRPr="00A11B1C" w:rsidRDefault="00426C41" w:rsidP="00356ADC">
      <w:pPr>
        <w:jc w:val="center"/>
        <w:rPr>
          <w:b/>
          <w:sz w:val="28"/>
        </w:rPr>
      </w:pPr>
      <w:r>
        <w:rPr>
          <w:b/>
          <w:sz w:val="28"/>
        </w:rPr>
        <w:t>РАЗРАБОТКА ПРОГРАММЫ УЧЕТА КНИГ В БИБЛИОТЕКЕ</w:t>
      </w:r>
    </w:p>
    <w:p w14:paraId="7F414A47" w14:textId="77777777" w:rsidR="00BF6A2B" w:rsidRDefault="00BF6A2B" w:rsidP="00356ADC">
      <w:pPr>
        <w:jc w:val="center"/>
        <w:rPr>
          <w:sz w:val="28"/>
        </w:rPr>
      </w:pPr>
    </w:p>
    <w:p w14:paraId="06CB91C3" w14:textId="77777777" w:rsidR="00BF6A2B" w:rsidRDefault="00BF6A2B" w:rsidP="00BF6A2B">
      <w:pPr>
        <w:jc w:val="center"/>
        <w:rPr>
          <w:sz w:val="28"/>
        </w:rPr>
      </w:pPr>
    </w:p>
    <w:p w14:paraId="4AA3A501" w14:textId="77777777" w:rsidR="00BF6A2B" w:rsidRDefault="00BF6A2B" w:rsidP="00BF6A2B">
      <w:pPr>
        <w:jc w:val="center"/>
        <w:rPr>
          <w:sz w:val="28"/>
        </w:rPr>
      </w:pPr>
    </w:p>
    <w:p w14:paraId="02FDF5ED" w14:textId="77777777" w:rsidR="00BF6A2B" w:rsidRDefault="00BF6A2B" w:rsidP="00BF6A2B">
      <w:pPr>
        <w:jc w:val="center"/>
        <w:rPr>
          <w:sz w:val="28"/>
        </w:rPr>
      </w:pPr>
    </w:p>
    <w:p w14:paraId="63D0416A" w14:textId="77777777" w:rsidR="00BF6A2B" w:rsidRPr="003C6457" w:rsidRDefault="00BF6A2B" w:rsidP="00BF6A2B">
      <w:pPr>
        <w:jc w:val="center"/>
        <w:rPr>
          <w:sz w:val="28"/>
        </w:rPr>
      </w:pPr>
    </w:p>
    <w:p w14:paraId="476A61D1" w14:textId="77777777" w:rsidR="00BF6A2B" w:rsidRDefault="00BF6A2B" w:rsidP="00BF6A2B">
      <w:pPr>
        <w:ind w:firstLine="540"/>
        <w:jc w:val="both"/>
        <w:rPr>
          <w:sz w:val="28"/>
        </w:rPr>
      </w:pPr>
    </w:p>
    <w:p w14:paraId="57376564" w14:textId="77777777" w:rsidR="00F936F7" w:rsidRDefault="00F936F7" w:rsidP="00BF6A2B">
      <w:pPr>
        <w:ind w:firstLine="540"/>
        <w:jc w:val="both"/>
        <w:rPr>
          <w:sz w:val="28"/>
        </w:rPr>
      </w:pPr>
    </w:p>
    <w:p w14:paraId="03399EB3" w14:textId="77777777" w:rsidR="00F936F7" w:rsidRDefault="00F936F7" w:rsidP="00BF6A2B">
      <w:pPr>
        <w:ind w:firstLine="540"/>
        <w:jc w:val="both"/>
        <w:rPr>
          <w:sz w:val="28"/>
        </w:rPr>
      </w:pPr>
    </w:p>
    <w:p w14:paraId="5489E5AF" w14:textId="77777777" w:rsidR="00F936F7" w:rsidRDefault="00F936F7" w:rsidP="00BF6A2B">
      <w:pPr>
        <w:ind w:firstLine="540"/>
        <w:jc w:val="both"/>
        <w:rPr>
          <w:sz w:val="28"/>
        </w:rPr>
      </w:pPr>
    </w:p>
    <w:p w14:paraId="493D4E4E" w14:textId="77777777" w:rsidR="00BF6A2B" w:rsidRDefault="00BF6A2B" w:rsidP="00BF6A2B">
      <w:pPr>
        <w:ind w:firstLine="540"/>
        <w:jc w:val="both"/>
        <w:rPr>
          <w:sz w:val="28"/>
        </w:rPr>
      </w:pPr>
    </w:p>
    <w:p w14:paraId="589DFB5C" w14:textId="77777777" w:rsidR="00426C41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Выполнил: </w:t>
      </w:r>
      <w:r w:rsidRPr="00426C41">
        <w:rPr>
          <w:sz w:val="28"/>
        </w:rPr>
        <w:t>студент группы</w:t>
      </w:r>
      <w:r w:rsidR="00426C41" w:rsidRPr="00426C41">
        <w:rPr>
          <w:sz w:val="28"/>
        </w:rPr>
        <w:t xml:space="preserve"> 894351</w:t>
      </w:r>
    </w:p>
    <w:p w14:paraId="4FF1EE1C" w14:textId="3FC0D1BD" w:rsidR="00BF6A2B" w:rsidRPr="003C6457" w:rsidRDefault="00426C41" w:rsidP="00DC1678">
      <w:pPr>
        <w:ind w:left="4536"/>
        <w:jc w:val="both"/>
        <w:rPr>
          <w:sz w:val="28"/>
        </w:rPr>
      </w:pPr>
      <w:r w:rsidRPr="00426C41">
        <w:rPr>
          <w:sz w:val="28"/>
        </w:rPr>
        <w:t>Галкин Илья Викторович</w:t>
      </w:r>
      <w:r w:rsidR="00D333B0" w:rsidRPr="00426C41">
        <w:rPr>
          <w:sz w:val="28"/>
        </w:rPr>
        <w:t>.</w:t>
      </w:r>
    </w:p>
    <w:p w14:paraId="0F4897F8" w14:textId="77777777" w:rsidR="00BF6A2B" w:rsidRDefault="00BF6A2B" w:rsidP="00DC1678">
      <w:pPr>
        <w:ind w:left="4536"/>
        <w:jc w:val="both"/>
        <w:rPr>
          <w:sz w:val="28"/>
        </w:rPr>
      </w:pPr>
    </w:p>
    <w:p w14:paraId="6EFAB8DE" w14:textId="77777777" w:rsidR="00BF6A2B" w:rsidRDefault="00BF6A2B" w:rsidP="00DC1678">
      <w:pPr>
        <w:ind w:left="4536"/>
        <w:jc w:val="both"/>
        <w:rPr>
          <w:sz w:val="28"/>
        </w:rPr>
      </w:pPr>
    </w:p>
    <w:p w14:paraId="6A85353E" w14:textId="77777777" w:rsidR="00426C41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>Проверил</w:t>
      </w:r>
      <w:r w:rsidR="00426C41">
        <w:rPr>
          <w:sz w:val="28"/>
        </w:rPr>
        <w:t>а</w:t>
      </w:r>
      <w:r w:rsidRPr="00D333B0">
        <w:rPr>
          <w:sz w:val="28"/>
        </w:rPr>
        <w:t>:</w:t>
      </w:r>
    </w:p>
    <w:p w14:paraId="23930A32" w14:textId="13587D7E" w:rsidR="00BF6A2B" w:rsidRPr="003C6457" w:rsidRDefault="00426C41" w:rsidP="00DC1678">
      <w:pPr>
        <w:ind w:left="4536"/>
        <w:jc w:val="both"/>
        <w:rPr>
          <w:sz w:val="28"/>
        </w:rPr>
      </w:pPr>
      <w:r>
        <w:rPr>
          <w:sz w:val="28"/>
        </w:rPr>
        <w:t>Мельникова Елена Александровна</w:t>
      </w:r>
    </w:p>
    <w:p w14:paraId="5AFAE938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66D1E701" w14:textId="77777777" w:rsidR="00BF6A2B" w:rsidRDefault="00BF6A2B" w:rsidP="00BF6A2B">
      <w:pPr>
        <w:jc w:val="both"/>
        <w:rPr>
          <w:sz w:val="28"/>
        </w:rPr>
      </w:pPr>
    </w:p>
    <w:p w14:paraId="1D97ED27" w14:textId="77777777" w:rsidR="00F936F7" w:rsidRDefault="00F936F7" w:rsidP="00BF6A2B">
      <w:pPr>
        <w:jc w:val="both"/>
        <w:rPr>
          <w:sz w:val="28"/>
        </w:rPr>
      </w:pPr>
    </w:p>
    <w:p w14:paraId="6871B833" w14:textId="77777777" w:rsidR="00F936F7" w:rsidRDefault="00F936F7" w:rsidP="00BF6A2B">
      <w:pPr>
        <w:jc w:val="both"/>
        <w:rPr>
          <w:sz w:val="28"/>
        </w:rPr>
      </w:pPr>
    </w:p>
    <w:p w14:paraId="6DB45DDB" w14:textId="1A3BB182" w:rsidR="0099253A" w:rsidRDefault="00BF6A2B" w:rsidP="00A11B1C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426C41">
        <w:rPr>
          <w:sz w:val="28"/>
        </w:rPr>
        <w:t>20</w:t>
      </w:r>
    </w:p>
    <w:p w14:paraId="7967D555" w14:textId="77777777" w:rsidR="0099253A" w:rsidRPr="00281083" w:rsidRDefault="0099253A" w:rsidP="0099253A">
      <w:pPr>
        <w:ind w:right="-108"/>
        <w:jc w:val="center"/>
        <w:rPr>
          <w:sz w:val="28"/>
          <w:szCs w:val="28"/>
        </w:rPr>
      </w:pPr>
      <w:r>
        <w:rPr>
          <w:sz w:val="28"/>
        </w:rPr>
        <w:br w:type="page"/>
      </w:r>
      <w:r w:rsidRPr="00281083">
        <w:rPr>
          <w:sz w:val="28"/>
          <w:szCs w:val="28"/>
        </w:rPr>
        <w:lastRenderedPageBreak/>
        <w:t>Учреждение образования</w:t>
      </w:r>
    </w:p>
    <w:p w14:paraId="1F700A4D" w14:textId="77777777" w:rsidR="0099253A" w:rsidRPr="00281083" w:rsidRDefault="0099253A" w:rsidP="0099253A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2847FF85" w14:textId="77777777" w:rsidR="0099253A" w:rsidRPr="00281083" w:rsidRDefault="0099253A" w:rsidP="0099253A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6D225918" w14:textId="77777777" w:rsidR="0099253A" w:rsidRPr="00534148" w:rsidRDefault="0099253A" w:rsidP="0099253A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Факультет </w:t>
      </w:r>
      <w:r w:rsidRPr="006E6F66">
        <w:rPr>
          <w:sz w:val="28"/>
          <w:szCs w:val="28"/>
          <w:lang w:val="be-BY"/>
        </w:rPr>
        <w:t>компьютерного проектирования</w:t>
      </w:r>
    </w:p>
    <w:p w14:paraId="59C0EE5F" w14:textId="77777777" w:rsidR="0099253A" w:rsidRPr="00534148" w:rsidRDefault="0099253A" w:rsidP="0099253A">
      <w:pPr>
        <w:ind w:right="143"/>
        <w:jc w:val="both"/>
        <w:rPr>
          <w:sz w:val="28"/>
          <w:szCs w:val="28"/>
          <w:lang w:val="be-BY"/>
        </w:rPr>
      </w:pPr>
    </w:p>
    <w:p w14:paraId="598587B4" w14:textId="77777777" w:rsidR="0099253A" w:rsidRPr="0017480E" w:rsidRDefault="0099253A" w:rsidP="0099253A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УТВЕРЖДАЮ</w:t>
      </w:r>
    </w:p>
    <w:p w14:paraId="72B3F262" w14:textId="77777777" w:rsidR="0099253A" w:rsidRPr="0030065A" w:rsidRDefault="0099253A" w:rsidP="0099253A">
      <w:pPr>
        <w:ind w:left="5670" w:right="143"/>
        <w:jc w:val="both"/>
        <w:rPr>
          <w:sz w:val="28"/>
          <w:szCs w:val="28"/>
        </w:rPr>
      </w:pPr>
      <w:r w:rsidRPr="0017480E">
        <w:rPr>
          <w:sz w:val="28"/>
          <w:szCs w:val="28"/>
          <w:lang w:val="be-BY"/>
        </w:rPr>
        <w:t>Заведующий кафедрой</w:t>
      </w:r>
    </w:p>
    <w:p w14:paraId="7C668C50" w14:textId="77777777" w:rsidR="0099253A" w:rsidRPr="0017480E" w:rsidRDefault="0099253A" w:rsidP="0099253A">
      <w:pPr>
        <w:ind w:left="5670" w:right="143"/>
        <w:jc w:val="both"/>
        <w:rPr>
          <w:sz w:val="28"/>
          <w:szCs w:val="28"/>
          <w:lang w:val="be-BY"/>
        </w:rPr>
      </w:pPr>
      <w:r w:rsidRPr="0017480E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0521DCDE" w14:textId="77777777" w:rsidR="0099253A" w:rsidRPr="00281083" w:rsidRDefault="0099253A" w:rsidP="0099253A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</w:t>
      </w:r>
      <w:r w:rsidRPr="00281083">
        <w:rPr>
          <w:sz w:val="20"/>
          <w:szCs w:val="20"/>
          <w:lang w:val="be-BY"/>
        </w:rPr>
        <w:t>(подпись)</w:t>
      </w:r>
    </w:p>
    <w:p w14:paraId="7F22D13D" w14:textId="77777777" w:rsidR="0099253A" w:rsidRPr="00281083" w:rsidRDefault="0099253A" w:rsidP="0099253A">
      <w:pPr>
        <w:ind w:left="5670" w:right="143"/>
        <w:jc w:val="both"/>
        <w:rPr>
          <w:rFonts w:ascii="Lucida Console" w:hAnsi="Lucida Console"/>
          <w:sz w:val="28"/>
          <w:szCs w:val="28"/>
          <w:lang w:val="be-BY"/>
        </w:rPr>
      </w:pPr>
      <w:r w:rsidRPr="00281083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</w:t>
      </w:r>
      <w:r w:rsidRPr="00597474">
        <w:rPr>
          <w:sz w:val="28"/>
          <w:szCs w:val="28"/>
          <w:lang w:val="be-BY"/>
        </w:rPr>
        <w:t>20</w:t>
      </w:r>
      <w:r w:rsidRPr="0099253A">
        <w:rPr>
          <w:sz w:val="28"/>
          <w:szCs w:val="28"/>
        </w:rPr>
        <w:t>20</w:t>
      </w:r>
      <w:r w:rsidRPr="00597474">
        <w:rPr>
          <w:sz w:val="28"/>
          <w:szCs w:val="28"/>
          <w:lang w:val="be-BY"/>
        </w:rPr>
        <w:t xml:space="preserve"> г.</w:t>
      </w:r>
    </w:p>
    <w:p w14:paraId="75C211E2" w14:textId="77777777" w:rsidR="0099253A" w:rsidRPr="0017480E" w:rsidRDefault="0099253A" w:rsidP="0099253A">
      <w:pPr>
        <w:ind w:right="143"/>
        <w:jc w:val="both"/>
        <w:rPr>
          <w:sz w:val="28"/>
          <w:szCs w:val="28"/>
          <w:lang w:val="be-BY"/>
        </w:rPr>
      </w:pPr>
    </w:p>
    <w:p w14:paraId="31350DB4" w14:textId="77777777" w:rsidR="0099253A" w:rsidRPr="0017480E" w:rsidRDefault="0099253A" w:rsidP="0099253A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5B5B7CF1" w14:textId="77777777" w:rsidR="0099253A" w:rsidRPr="0017480E" w:rsidRDefault="0099253A" w:rsidP="0099253A">
      <w:pPr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</w:t>
      </w:r>
      <w:r>
        <w:rPr>
          <w:sz w:val="28"/>
          <w:szCs w:val="28"/>
          <w:lang w:val="be-BY"/>
        </w:rPr>
        <w:t>й работе</w:t>
      </w:r>
    </w:p>
    <w:p w14:paraId="5FD51F7C" w14:textId="77777777" w:rsidR="0099253A" w:rsidRPr="0017480E" w:rsidRDefault="0099253A" w:rsidP="0099253A">
      <w:pPr>
        <w:ind w:right="143"/>
        <w:jc w:val="center"/>
        <w:rPr>
          <w:sz w:val="28"/>
          <w:szCs w:val="28"/>
          <w:lang w:val="be-BY"/>
        </w:rPr>
      </w:pPr>
    </w:p>
    <w:p w14:paraId="0E25D482" w14:textId="77777777" w:rsidR="0099253A" w:rsidRPr="0017480E" w:rsidRDefault="0099253A" w:rsidP="0099253A">
      <w:pPr>
        <w:spacing w:after="120" w:line="336" w:lineRule="auto"/>
        <w:ind w:right="143"/>
        <w:jc w:val="center"/>
        <w:rPr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Pr="0017480E">
        <w:rPr>
          <w:sz w:val="28"/>
          <w:szCs w:val="28"/>
          <w:u w:val="single"/>
          <w:lang w:val="be-BY"/>
        </w:rPr>
        <w:t>   </w:t>
      </w:r>
      <w:r>
        <w:rPr>
          <w:i/>
          <w:sz w:val="28"/>
          <w:szCs w:val="28"/>
          <w:u w:val="single"/>
        </w:rPr>
        <w:t>Галкину Илье Викторовичу</w:t>
      </w:r>
    </w:p>
    <w:p w14:paraId="5C562763" w14:textId="77777777" w:rsidR="0099253A" w:rsidRPr="0017480E" w:rsidRDefault="0099253A" w:rsidP="0099253A">
      <w:pPr>
        <w:spacing w:line="336" w:lineRule="auto"/>
        <w:ind w:right="29"/>
        <w:jc w:val="both"/>
        <w:rPr>
          <w:i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1. Тема </w:t>
      </w:r>
      <w:r>
        <w:rPr>
          <w:sz w:val="28"/>
          <w:szCs w:val="28"/>
          <w:lang w:val="be-BY"/>
        </w:rPr>
        <w:t>работы</w:t>
      </w:r>
      <w:r w:rsidRPr="00B624AC">
        <w:rPr>
          <w:sz w:val="28"/>
          <w:szCs w:val="28"/>
          <w:lang w:val="be-BY"/>
        </w:rPr>
        <w:t xml:space="preserve"> </w:t>
      </w:r>
      <w:r w:rsidRPr="00B624AC">
        <w:rPr>
          <w:sz w:val="28"/>
          <w:szCs w:val="28"/>
          <w:u w:val="single"/>
          <w:lang w:val="be-BY"/>
        </w:rPr>
        <w:t>  </w:t>
      </w:r>
      <w:r>
        <w:rPr>
          <w:sz w:val="28"/>
          <w:szCs w:val="28"/>
          <w:u w:val="single"/>
          <w:lang w:val="be-BY"/>
        </w:rPr>
        <w:t xml:space="preserve">   </w:t>
      </w:r>
      <w:r w:rsidRPr="00C03EA8">
        <w:rPr>
          <w:i/>
          <w:sz w:val="28"/>
          <w:szCs w:val="28"/>
          <w:u w:val="single" w:color="000000"/>
        </w:rPr>
        <w:t xml:space="preserve">Разработка программы </w:t>
      </w:r>
      <w:r>
        <w:rPr>
          <w:i/>
          <w:sz w:val="28"/>
          <w:szCs w:val="28"/>
          <w:u w:val="single" w:color="000000"/>
        </w:rPr>
        <w:t>учета книг в библиотеке</w:t>
      </w:r>
    </w:p>
    <w:p w14:paraId="7031E897" w14:textId="77777777" w:rsidR="0099253A" w:rsidRPr="00597474" w:rsidRDefault="0099253A" w:rsidP="0099253A">
      <w:pPr>
        <w:spacing w:line="336" w:lineRule="auto"/>
        <w:ind w:right="29"/>
        <w:jc w:val="both"/>
        <w:rPr>
          <w:color w:val="FFFFFF" w:themeColor="background1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2. </w:t>
      </w:r>
      <w:r w:rsidRPr="0017480E">
        <w:rPr>
          <w:sz w:val="28"/>
          <w:szCs w:val="28"/>
        </w:rPr>
        <w:t>Срок сдачи студентом законченно</w:t>
      </w:r>
      <w:r>
        <w:rPr>
          <w:sz w:val="28"/>
          <w:szCs w:val="28"/>
        </w:rPr>
        <w:t>й работы</w:t>
      </w:r>
      <w:r w:rsidRPr="0017480E">
        <w:rPr>
          <w:color w:val="FFFFFF"/>
          <w:sz w:val="28"/>
          <w:szCs w:val="28"/>
          <w:u w:val="single" w:color="000000"/>
          <w:lang w:val="be-BY"/>
        </w:rPr>
        <w:t>––</w:t>
      </w:r>
      <w:r w:rsidRPr="00C03EA8">
        <w:rPr>
          <w:i/>
          <w:sz w:val="28"/>
          <w:szCs w:val="28"/>
          <w:u w:val="single" w:color="000000"/>
        </w:rPr>
        <w:t>25.05.20</w:t>
      </w:r>
      <w:r>
        <w:rPr>
          <w:i/>
          <w:sz w:val="28"/>
          <w:szCs w:val="28"/>
          <w:u w:val="single" w:color="000000"/>
        </w:rPr>
        <w:t>20</w:t>
      </w:r>
      <w:r w:rsidRPr="00C03EA8">
        <w:rPr>
          <w:i/>
          <w:sz w:val="28"/>
          <w:szCs w:val="28"/>
          <w:u w:val="single" w:color="000000"/>
        </w:rPr>
        <w:t xml:space="preserve"> г.</w:t>
      </w:r>
      <w:r w:rsidRPr="00597474">
        <w:rPr>
          <w:i/>
          <w:sz w:val="28"/>
          <w:szCs w:val="28"/>
          <w:u w:val="single" w:color="000000"/>
        </w:rPr>
        <w:t xml:space="preserve"> </w:t>
      </w:r>
      <w:r w:rsidRPr="00597474">
        <w:rPr>
          <w:color w:val="FFFFFF" w:themeColor="background1"/>
          <w:sz w:val="28"/>
          <w:szCs w:val="28"/>
          <w:u w:val="single" w:color="000000"/>
          <w:lang w:val="be-BY"/>
        </w:rPr>
        <w:t>–––</w:t>
      </w:r>
      <w:r w:rsidRPr="00597474">
        <w:rPr>
          <w:i/>
          <w:color w:val="FFFFFF" w:themeColor="background1"/>
          <w:sz w:val="28"/>
          <w:szCs w:val="28"/>
          <w:u w:val="single" w:color="000000"/>
          <w:lang w:val="be-BY"/>
        </w:rPr>
        <w:t>–––––––––––––</w:t>
      </w:r>
    </w:p>
    <w:p w14:paraId="45B4CAB6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17480E">
        <w:rPr>
          <w:sz w:val="28"/>
          <w:szCs w:val="28"/>
          <w:lang w:val="be-BY"/>
        </w:rPr>
        <w:t xml:space="preserve">3. </w:t>
      </w:r>
      <w:r w:rsidRPr="0017480E">
        <w:rPr>
          <w:sz w:val="28"/>
          <w:szCs w:val="28"/>
        </w:rPr>
        <w:t xml:space="preserve">Исходные данные к </w:t>
      </w:r>
      <w:r>
        <w:rPr>
          <w:sz w:val="28"/>
          <w:szCs w:val="28"/>
        </w:rPr>
        <w:t>работе</w:t>
      </w:r>
      <w:r w:rsidRPr="0017480E">
        <w:rPr>
          <w:sz w:val="28"/>
          <w:szCs w:val="28"/>
          <w:lang w:val="be-BY"/>
        </w:rPr>
        <w:t xml:space="preserve"> </w:t>
      </w:r>
    </w:p>
    <w:p w14:paraId="43D18AA6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ограмма реализует</w:t>
      </w:r>
      <w:r w:rsidRPr="004663B7">
        <w:rPr>
          <w:i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 xml:space="preserve">авторизацию для входа в систему, функционал администратора (управление учетными записями пользователей, редактирование и обработка данных) и функционал пользователя (просмотр и обработка данных) </w:t>
      </w:r>
    </w:p>
    <w:p w14:paraId="58C0D6AC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Язык программирования </w:t>
      </w:r>
      <w:r>
        <w:rPr>
          <w:i/>
          <w:sz w:val="28"/>
          <w:szCs w:val="28"/>
          <w:u w:val="single" w:color="000000"/>
          <w:lang w:val="en-US"/>
        </w:rPr>
        <w:t>C</w:t>
      </w:r>
      <w:r w:rsidRPr="00C03EA8">
        <w:rPr>
          <w:i/>
          <w:sz w:val="28"/>
          <w:szCs w:val="28"/>
          <w:u w:val="single" w:color="000000"/>
        </w:rPr>
        <w:t>#,</w:t>
      </w:r>
      <w:r w:rsidRPr="0074155C">
        <w:rPr>
          <w:i/>
          <w:sz w:val="28"/>
          <w:szCs w:val="28"/>
          <w:u w:val="single" w:color="000000"/>
        </w:rPr>
        <w:t xml:space="preserve"> среда </w:t>
      </w:r>
      <w:r w:rsidRPr="00E40AE4">
        <w:rPr>
          <w:i/>
          <w:sz w:val="28"/>
          <w:szCs w:val="28"/>
          <w:u w:val="single" w:color="000000"/>
        </w:rPr>
        <w:t xml:space="preserve">разработки </w:t>
      </w:r>
      <w:proofErr w:type="spellStart"/>
      <w:r w:rsidRPr="00E40AE4">
        <w:rPr>
          <w:i/>
          <w:sz w:val="28"/>
          <w:szCs w:val="28"/>
          <w:u w:val="single" w:color="000000"/>
        </w:rPr>
        <w:t>Microsoft</w:t>
      </w:r>
      <w:proofErr w:type="spellEnd"/>
      <w:r w:rsidRPr="00E40AE4">
        <w:rPr>
          <w:i/>
          <w:sz w:val="28"/>
          <w:szCs w:val="28"/>
          <w:u w:val="single" w:color="000000"/>
        </w:rPr>
        <w:t xml:space="preserve"> </w:t>
      </w:r>
      <w:proofErr w:type="spellStart"/>
      <w:r w:rsidRPr="00E40AE4">
        <w:rPr>
          <w:i/>
          <w:sz w:val="28"/>
          <w:szCs w:val="28"/>
          <w:u w:val="single" w:color="000000"/>
        </w:rPr>
        <w:t>Visual</w:t>
      </w:r>
      <w:proofErr w:type="spellEnd"/>
      <w:r w:rsidRPr="00E40AE4">
        <w:rPr>
          <w:i/>
          <w:sz w:val="28"/>
          <w:szCs w:val="28"/>
          <w:u w:val="single" w:color="000000"/>
        </w:rPr>
        <w:t xml:space="preserve"> </w:t>
      </w:r>
      <w:proofErr w:type="spellStart"/>
      <w:r w:rsidRPr="00E40AE4">
        <w:rPr>
          <w:i/>
          <w:sz w:val="28"/>
          <w:szCs w:val="28"/>
          <w:u w:val="single" w:color="000000"/>
        </w:rPr>
        <w:t>Studio</w:t>
      </w:r>
      <w:proofErr w:type="spellEnd"/>
    </w:p>
    <w:p w14:paraId="78F8728D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86E98">
        <w:rPr>
          <w:i/>
          <w:sz w:val="28"/>
          <w:szCs w:val="28"/>
          <w:u w:val="single" w:color="000000"/>
        </w:rPr>
        <w:t xml:space="preserve">Вид приложения </w:t>
      </w:r>
      <w:r>
        <w:rPr>
          <w:i/>
          <w:sz w:val="28"/>
          <w:szCs w:val="28"/>
          <w:u w:val="single" w:color="000000"/>
        </w:rPr>
        <w:t>–</w:t>
      </w:r>
      <w:r w:rsidRPr="00E86E98">
        <w:rPr>
          <w:i/>
          <w:sz w:val="28"/>
          <w:szCs w:val="28"/>
          <w:u w:val="single" w:color="000000"/>
        </w:rPr>
        <w:t xml:space="preserve"> консольное</w:t>
      </w:r>
      <w:r w:rsidRPr="0074155C">
        <w:rPr>
          <w:i/>
          <w:sz w:val="28"/>
          <w:szCs w:val="28"/>
          <w:u w:val="single" w:color="000000"/>
        </w:rPr>
        <w:t>,</w:t>
      </w:r>
      <w:r>
        <w:rPr>
          <w:i/>
          <w:sz w:val="28"/>
          <w:szCs w:val="28"/>
          <w:u w:val="single" w:color="000000"/>
        </w:rPr>
        <w:t xml:space="preserve"> п</w:t>
      </w:r>
      <w:r w:rsidRPr="00E40AE4">
        <w:rPr>
          <w:i/>
          <w:sz w:val="28"/>
          <w:szCs w:val="28"/>
          <w:u w:val="single" w:color="000000"/>
        </w:rPr>
        <w:t xml:space="preserve">арадигма программирования – </w:t>
      </w:r>
      <w:r>
        <w:rPr>
          <w:i/>
          <w:sz w:val="28"/>
          <w:szCs w:val="28"/>
          <w:u w:val="single" w:color="000000"/>
        </w:rPr>
        <w:t>объектно-ориентированная</w:t>
      </w:r>
      <w:r w:rsidRPr="00E40AE4">
        <w:rPr>
          <w:i/>
          <w:sz w:val="28"/>
          <w:szCs w:val="28"/>
          <w:u w:val="single" w:color="000000"/>
        </w:rPr>
        <w:t xml:space="preserve"> </w:t>
      </w:r>
    </w:p>
    <w:p w14:paraId="6E4F84E7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E40AE4">
        <w:rPr>
          <w:i/>
          <w:sz w:val="28"/>
          <w:u w:val="single"/>
        </w:rPr>
        <w:t xml:space="preserve">Способ организации данных – </w:t>
      </w:r>
      <w:r>
        <w:rPr>
          <w:i/>
          <w:sz w:val="28"/>
          <w:u w:val="single"/>
        </w:rPr>
        <w:t>классы, с</w:t>
      </w:r>
      <w:r w:rsidRPr="00FC7FDB">
        <w:rPr>
          <w:i/>
          <w:sz w:val="28"/>
          <w:u w:val="single"/>
        </w:rPr>
        <w:t xml:space="preserve">пособ хранения данных – </w:t>
      </w:r>
      <w:r>
        <w:rPr>
          <w:i/>
          <w:sz w:val="28"/>
          <w:u w:val="single"/>
        </w:rPr>
        <w:t>база данных и файлы</w:t>
      </w:r>
      <w:r w:rsidRPr="00FC7FDB">
        <w:rPr>
          <w:i/>
          <w:sz w:val="28"/>
          <w:u w:val="single"/>
        </w:rPr>
        <w:t xml:space="preserve"> </w:t>
      </w:r>
    </w:p>
    <w:p w14:paraId="7BAA9184" w14:textId="2449B0AE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C7FDB">
        <w:rPr>
          <w:i/>
          <w:sz w:val="28"/>
          <w:u w:val="single"/>
        </w:rPr>
        <w:t xml:space="preserve">Каждая логически завершенная задача программы должна быть реализована в виде </w:t>
      </w:r>
      <w:r w:rsidR="000B6EA9">
        <w:rPr>
          <w:i/>
          <w:sz w:val="28"/>
          <w:u w:val="single"/>
        </w:rPr>
        <w:t>метода</w:t>
      </w:r>
    </w:p>
    <w:p w14:paraId="599D820B" w14:textId="77777777" w:rsidR="0099253A" w:rsidRPr="0017480E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Оформление кода должно</w:t>
      </w:r>
      <w:r w:rsidRPr="00E86E98">
        <w:rPr>
          <w:i/>
          <w:sz w:val="28"/>
          <w:szCs w:val="28"/>
          <w:u w:val="single" w:color="000000"/>
        </w:rPr>
        <w:t xml:space="preserve"> соответствовать «</w:t>
      </w:r>
      <w:r>
        <w:rPr>
          <w:i/>
          <w:sz w:val="28"/>
          <w:szCs w:val="28"/>
          <w:u w:val="single" w:color="000000"/>
        </w:rPr>
        <w:t>С</w:t>
      </w:r>
      <w:r w:rsidRPr="00C03EA8">
        <w:rPr>
          <w:i/>
          <w:sz w:val="28"/>
          <w:szCs w:val="28"/>
          <w:u w:val="single" w:color="000000"/>
        </w:rPr>
        <w:t>#</w:t>
      </w:r>
      <w:r>
        <w:rPr>
          <w:i/>
          <w:sz w:val="28"/>
          <w:szCs w:val="28"/>
          <w:u w:val="single" w:color="000000"/>
        </w:rPr>
        <w:t xml:space="preserve"> </w:t>
      </w:r>
      <w:proofErr w:type="spellStart"/>
      <w:r>
        <w:rPr>
          <w:i/>
          <w:sz w:val="28"/>
          <w:szCs w:val="28"/>
          <w:u w:val="single" w:color="000000"/>
        </w:rPr>
        <w:t>Code</w:t>
      </w:r>
      <w:proofErr w:type="spellEnd"/>
      <w:r>
        <w:rPr>
          <w:i/>
          <w:sz w:val="28"/>
          <w:szCs w:val="28"/>
          <w:u w:val="single" w:color="000000"/>
        </w:rPr>
        <w:t xml:space="preserve"> </w:t>
      </w:r>
      <w:proofErr w:type="spellStart"/>
      <w:r>
        <w:rPr>
          <w:i/>
          <w:sz w:val="28"/>
          <w:szCs w:val="28"/>
          <w:u w:val="single" w:color="000000"/>
        </w:rPr>
        <w:t>Convention</w:t>
      </w:r>
      <w:proofErr w:type="spellEnd"/>
      <w:r>
        <w:rPr>
          <w:i/>
          <w:sz w:val="28"/>
          <w:szCs w:val="28"/>
          <w:u w:val="single" w:color="000000"/>
        </w:rPr>
        <w:t>»</w:t>
      </w:r>
      <w:r w:rsidRPr="00E86E98">
        <w:rPr>
          <w:i/>
          <w:color w:val="FFFFFF"/>
          <w:sz w:val="28"/>
          <w:szCs w:val="28"/>
          <w:u w:val="single" w:color="000000"/>
        </w:rPr>
        <w:t xml:space="preserve">» </w:t>
      </w:r>
      <w:r>
        <w:rPr>
          <w:i/>
          <w:color w:val="FFFFFF"/>
          <w:sz w:val="28"/>
          <w:szCs w:val="28"/>
          <w:u w:val="single" w:color="000000"/>
        </w:rPr>
        <w:t>–––––––</w:t>
      </w:r>
      <w:r w:rsidRPr="00C5160C">
        <w:rPr>
          <w:i/>
          <w:sz w:val="28"/>
          <w:szCs w:val="28"/>
          <w:u w:val="single" w:color="000000"/>
        </w:rPr>
        <w:t xml:space="preserve">Текст пояснительной записки оформляется </w:t>
      </w:r>
      <w:r>
        <w:rPr>
          <w:i/>
          <w:sz w:val="28"/>
          <w:szCs w:val="28"/>
          <w:u w:val="single" w:color="000000"/>
        </w:rPr>
        <w:t>по</w:t>
      </w:r>
      <w:r w:rsidRPr="00C5160C">
        <w:rPr>
          <w:i/>
          <w:sz w:val="28"/>
          <w:szCs w:val="28"/>
          <w:u w:val="single" w:color="000000"/>
        </w:rPr>
        <w:t xml:space="preserve"> </w:t>
      </w:r>
      <w:proofErr w:type="gramStart"/>
      <w:r w:rsidRPr="00C5160C">
        <w:rPr>
          <w:i/>
          <w:sz w:val="28"/>
          <w:szCs w:val="28"/>
          <w:u w:val="single" w:color="000000"/>
        </w:rPr>
        <w:t>стандарт</w:t>
      </w:r>
      <w:r>
        <w:rPr>
          <w:i/>
          <w:sz w:val="28"/>
          <w:szCs w:val="28"/>
          <w:u w:val="single" w:color="000000"/>
        </w:rPr>
        <w:t>у</w:t>
      </w:r>
      <w:r w:rsidRPr="00C5160C">
        <w:rPr>
          <w:i/>
          <w:sz w:val="28"/>
          <w:szCs w:val="28"/>
          <w:u w:val="single" w:color="000000"/>
        </w:rPr>
        <w:t xml:space="preserve"> </w:t>
      </w:r>
      <w:r>
        <w:rPr>
          <w:i/>
          <w:color w:val="FFFFFF"/>
          <w:sz w:val="28"/>
          <w:szCs w:val="28"/>
          <w:u w:val="single" w:color="000000"/>
        </w:rPr>
        <w:t xml:space="preserve"> </w:t>
      </w:r>
      <w:r>
        <w:rPr>
          <w:i/>
          <w:sz w:val="28"/>
          <w:szCs w:val="28"/>
          <w:u w:val="single" w:color="000000"/>
        </w:rPr>
        <w:t>С</w:t>
      </w:r>
      <w:r w:rsidRPr="00C5160C">
        <w:rPr>
          <w:i/>
          <w:sz w:val="28"/>
          <w:szCs w:val="28"/>
          <w:u w:val="single" w:color="000000"/>
        </w:rPr>
        <w:t>ТП</w:t>
      </w:r>
      <w:proofErr w:type="gramEnd"/>
      <w:r w:rsidRPr="00C5160C">
        <w:rPr>
          <w:i/>
          <w:sz w:val="28"/>
          <w:szCs w:val="28"/>
          <w:u w:val="single" w:color="000000"/>
        </w:rPr>
        <w:t xml:space="preserve">  01–201</w:t>
      </w:r>
      <w:r>
        <w:rPr>
          <w:i/>
          <w:sz w:val="28"/>
          <w:szCs w:val="28"/>
          <w:u w:val="single" w:color="000000"/>
        </w:rPr>
        <w:t>7</w:t>
      </w:r>
      <w:r>
        <w:rPr>
          <w:i/>
          <w:color w:val="FFFFFF"/>
          <w:sz w:val="28"/>
          <w:szCs w:val="28"/>
          <w:u w:val="single" w:color="000000"/>
        </w:rPr>
        <w:t>––––</w:t>
      </w:r>
      <w:r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0A92BB0A" w14:textId="77777777" w:rsidR="0099253A" w:rsidRPr="009808F9" w:rsidRDefault="0099253A" w:rsidP="0099253A">
      <w:pPr>
        <w:autoSpaceDE w:val="0"/>
        <w:autoSpaceDN w:val="0"/>
        <w:adjustRightInd w:val="0"/>
        <w:spacing w:line="360" w:lineRule="auto"/>
        <w:ind w:right="29"/>
        <w:jc w:val="both"/>
        <w:rPr>
          <w:rFonts w:ascii="Fixedsys" w:hAnsi="Fixedsys" w:cs="Fixedsys"/>
          <w:sz w:val="28"/>
          <w:szCs w:val="28"/>
          <w:u w:val="single"/>
        </w:rPr>
      </w:pPr>
      <w:r w:rsidRPr="0017480E">
        <w:rPr>
          <w:spacing w:val="-6"/>
          <w:sz w:val="28"/>
          <w:szCs w:val="28"/>
          <w:lang w:val="be-BY"/>
        </w:rPr>
        <w:t xml:space="preserve">4. </w:t>
      </w:r>
      <w:r>
        <w:rPr>
          <w:sz w:val="28"/>
          <w:szCs w:val="28"/>
        </w:rPr>
        <w:t>Содержание</w:t>
      </w:r>
      <w:r w:rsidRPr="0017480E">
        <w:rPr>
          <w:sz w:val="28"/>
          <w:szCs w:val="28"/>
        </w:rPr>
        <w:t xml:space="preserve"> расчетно-пояснительной записки (перечень вопросов, которые подлежат разработке)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    </w:t>
      </w:r>
    </w:p>
    <w:p w14:paraId="3A1E1658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Титульный лист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           ––––––––––––</w:t>
      </w:r>
    </w:p>
    <w:p w14:paraId="2F4C1226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Задание по курсовой работе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           ––––––––––––</w:t>
      </w:r>
    </w:p>
    <w:p w14:paraId="14611007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lastRenderedPageBreak/>
        <w:t xml:space="preserve">Содержание </w:t>
      </w:r>
      <w:r>
        <w:rPr>
          <w:i/>
          <w:color w:val="FFFFFF"/>
          <w:sz w:val="28"/>
          <w:szCs w:val="28"/>
          <w:u w:val="single" w:color="000000"/>
        </w:rPr>
        <w:t>–––––––––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_____________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           ––––––––––––</w:t>
      </w:r>
    </w:p>
    <w:p w14:paraId="6AB0964F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1 Требования к программе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–––––           –––––</w:t>
      </w:r>
    </w:p>
    <w:p w14:paraId="138356A1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sz w:val="28"/>
          <w:szCs w:val="28"/>
          <w:u w:val="single" w:color="000000"/>
        </w:rPr>
      </w:pPr>
      <w:r w:rsidRPr="005A4717">
        <w:rPr>
          <w:i/>
          <w:sz w:val="28"/>
          <w:szCs w:val="28"/>
          <w:u w:val="single" w:color="000000"/>
        </w:rPr>
        <w:t>2 Конструирование программы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–</w:t>
      </w:r>
    </w:p>
    <w:p w14:paraId="309F109E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.1 Разработка модульной структуры программы</w:t>
      </w:r>
      <w:r>
        <w:rPr>
          <w:i/>
          <w:color w:val="FFFFFF"/>
          <w:sz w:val="28"/>
          <w:szCs w:val="28"/>
          <w:u w:val="single" w:color="000000"/>
        </w:rPr>
        <w:t xml:space="preserve"> ––</w:t>
      </w:r>
      <w:r w:rsidRPr="0017480E">
        <w:rPr>
          <w:i/>
          <w:color w:val="FFFFFF"/>
          <w:sz w:val="28"/>
          <w:szCs w:val="28"/>
          <w:u w:val="single" w:color="000000"/>
        </w:rPr>
        <w:t>–––––––––––––––––––––</w:t>
      </w:r>
    </w:p>
    <w:p w14:paraId="614D44BA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.2 Выбор способа организации данных</w:t>
      </w:r>
      <w:r w:rsidRPr="0017480E">
        <w:rPr>
          <w:i/>
          <w:color w:val="FFFFFF"/>
          <w:sz w:val="28"/>
          <w:szCs w:val="28"/>
          <w:u w:val="single" w:color="000000"/>
        </w:rPr>
        <w:t>–––––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14:paraId="6C5290C6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2.3 Разработка перечня пользовательских функций программы</w:t>
      </w:r>
      <w:r>
        <w:rPr>
          <w:i/>
          <w:color w:val="FFFFFF"/>
          <w:sz w:val="28"/>
          <w:szCs w:val="28"/>
          <w:u w:val="single" w:color="000000"/>
        </w:rPr>
        <w:t> __   ––––––––</w:t>
      </w:r>
    </w:p>
    <w:p w14:paraId="3688E9C7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3 Разработка алгоритмов работы программы</w:t>
      </w:r>
      <w:r>
        <w:rPr>
          <w:i/>
          <w:color w:val="FFFFFF"/>
          <w:sz w:val="28"/>
          <w:szCs w:val="28"/>
          <w:u w:val="single" w:color="000000"/>
        </w:rPr>
        <w:t>–________________________–––</w:t>
      </w:r>
    </w:p>
    <w:p w14:paraId="6BA4B465" w14:textId="77777777" w:rsidR="00D10A88" w:rsidRDefault="00D10A88" w:rsidP="00D10A88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2 Алгоритм функции </w:t>
      </w:r>
      <w:r w:rsidRPr="00D10A88">
        <w:rPr>
          <w:i/>
          <w:sz w:val="28"/>
          <w:szCs w:val="28"/>
          <w:u w:val="single" w:color="000000"/>
        </w:rPr>
        <w:t>…</w:t>
      </w:r>
      <w:r>
        <w:rPr>
          <w:i/>
          <w:sz w:val="28"/>
          <w:szCs w:val="28"/>
          <w:u w:val="single" w:color="000000"/>
        </w:rPr>
        <w:t xml:space="preserve"> </w:t>
      </w:r>
      <w:r w:rsidRPr="002C0880">
        <w:rPr>
          <w:i/>
          <w:sz w:val="28"/>
          <w:szCs w:val="28"/>
          <w:u w:val="single" w:color="000000"/>
        </w:rPr>
        <w:t>(</w:t>
      </w:r>
      <w:r>
        <w:rPr>
          <w:i/>
          <w:sz w:val="28"/>
          <w:szCs w:val="28"/>
          <w:u w:val="single" w:color="000000"/>
        </w:rPr>
        <w:t xml:space="preserve">по </w:t>
      </w:r>
      <w:proofErr w:type="gramStart"/>
      <w:r>
        <w:rPr>
          <w:i/>
          <w:sz w:val="28"/>
          <w:szCs w:val="28"/>
          <w:u w:val="single" w:color="000000"/>
        </w:rPr>
        <w:t>выбору)</w:t>
      </w:r>
      <w:r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proofErr w:type="gramEnd"/>
      <w:r w:rsidRPr="00597474">
        <w:rPr>
          <w:i/>
          <w:color w:val="FFFFFF" w:themeColor="background1"/>
          <w:sz w:val="28"/>
          <w:szCs w:val="28"/>
          <w:u w:val="single" w:color="000000"/>
        </w:rPr>
        <w:t>по выбору)  </w:t>
      </w:r>
      <w:r>
        <w:rPr>
          <w:i/>
          <w:color w:val="FFFFFF"/>
          <w:sz w:val="28"/>
          <w:szCs w:val="28"/>
          <w:u w:val="single" w:color="000000"/>
        </w:rPr>
        <w:t>_____________________––</w:t>
      </w:r>
    </w:p>
    <w:p w14:paraId="0788061A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2 Алгоритм функции </w:t>
      </w:r>
      <w:r w:rsidRPr="00D10A88">
        <w:rPr>
          <w:i/>
          <w:sz w:val="28"/>
          <w:szCs w:val="28"/>
          <w:u w:val="single" w:color="000000"/>
        </w:rPr>
        <w:t>…</w:t>
      </w:r>
      <w:r>
        <w:rPr>
          <w:i/>
          <w:sz w:val="28"/>
          <w:szCs w:val="28"/>
          <w:u w:val="single" w:color="000000"/>
        </w:rPr>
        <w:t xml:space="preserve"> </w:t>
      </w:r>
      <w:r w:rsidRPr="002C0880">
        <w:rPr>
          <w:i/>
          <w:sz w:val="28"/>
          <w:szCs w:val="28"/>
          <w:u w:val="single" w:color="000000"/>
        </w:rPr>
        <w:t>(</w:t>
      </w:r>
      <w:r>
        <w:rPr>
          <w:i/>
          <w:sz w:val="28"/>
          <w:szCs w:val="28"/>
          <w:u w:val="single" w:color="000000"/>
        </w:rPr>
        <w:t xml:space="preserve">по </w:t>
      </w:r>
      <w:proofErr w:type="gramStart"/>
      <w:r>
        <w:rPr>
          <w:i/>
          <w:sz w:val="28"/>
          <w:szCs w:val="28"/>
          <w:u w:val="single" w:color="000000"/>
        </w:rPr>
        <w:t>выбору)</w:t>
      </w:r>
      <w:r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proofErr w:type="gramEnd"/>
      <w:r w:rsidRPr="00597474">
        <w:rPr>
          <w:i/>
          <w:color w:val="FFFFFF" w:themeColor="background1"/>
          <w:sz w:val="28"/>
          <w:szCs w:val="28"/>
          <w:u w:val="single" w:color="000000"/>
        </w:rPr>
        <w:t>по выбору)  </w:t>
      </w:r>
      <w:r>
        <w:rPr>
          <w:i/>
          <w:color w:val="FFFFFF"/>
          <w:sz w:val="28"/>
          <w:szCs w:val="28"/>
          <w:u w:val="single" w:color="000000"/>
        </w:rPr>
        <w:t>_____________________––</w:t>
      </w:r>
    </w:p>
    <w:p w14:paraId="085ECA5F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3.3 Алгоритм функции </w:t>
      </w:r>
      <w:r w:rsidRPr="00D10A88">
        <w:rPr>
          <w:i/>
          <w:sz w:val="28"/>
          <w:szCs w:val="28"/>
          <w:u w:val="single" w:color="000000"/>
        </w:rPr>
        <w:t>…</w:t>
      </w:r>
      <w:r>
        <w:rPr>
          <w:i/>
          <w:sz w:val="28"/>
          <w:szCs w:val="28"/>
          <w:u w:val="single" w:color="000000"/>
        </w:rPr>
        <w:t xml:space="preserve"> </w:t>
      </w:r>
      <w:r w:rsidRPr="002C0880">
        <w:rPr>
          <w:i/>
          <w:sz w:val="28"/>
          <w:szCs w:val="28"/>
          <w:u w:val="single" w:color="000000"/>
        </w:rPr>
        <w:t>(</w:t>
      </w:r>
      <w:r>
        <w:rPr>
          <w:i/>
          <w:sz w:val="28"/>
          <w:szCs w:val="28"/>
          <w:u w:val="single" w:color="000000"/>
        </w:rPr>
        <w:t xml:space="preserve">по </w:t>
      </w:r>
      <w:proofErr w:type="gramStart"/>
      <w:r>
        <w:rPr>
          <w:i/>
          <w:sz w:val="28"/>
          <w:szCs w:val="28"/>
          <w:u w:val="single" w:color="000000"/>
        </w:rPr>
        <w:t>выбору)</w:t>
      </w:r>
      <w:r>
        <w:rPr>
          <w:i/>
          <w:color w:val="FFFFFF"/>
          <w:sz w:val="28"/>
          <w:szCs w:val="28"/>
          <w:u w:val="single" w:color="000000"/>
        </w:rPr>
        <w:t>  </w:t>
      </w:r>
      <w:r w:rsidRPr="00597474">
        <w:rPr>
          <w:i/>
          <w:color w:val="FFFFFF" w:themeColor="background1"/>
          <w:sz w:val="28"/>
          <w:szCs w:val="28"/>
          <w:u w:val="single" w:color="000000"/>
        </w:rPr>
        <w:t>(</w:t>
      </w:r>
      <w:proofErr w:type="gramEnd"/>
      <w:r w:rsidRPr="00597474">
        <w:rPr>
          <w:i/>
          <w:color w:val="FFFFFF" w:themeColor="background1"/>
          <w:sz w:val="28"/>
          <w:szCs w:val="28"/>
          <w:u w:val="single" w:color="000000"/>
        </w:rPr>
        <w:t>по выбору)  </w:t>
      </w:r>
      <w:r>
        <w:rPr>
          <w:i/>
          <w:color w:val="FFFFFF"/>
          <w:sz w:val="28"/>
          <w:szCs w:val="28"/>
          <w:u w:val="single" w:color="000000"/>
        </w:rPr>
        <w:t>_____________________––</w:t>
      </w:r>
    </w:p>
    <w:p w14:paraId="37865775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4 Описание работы программы</w:t>
      </w:r>
      <w:r w:rsidRPr="0017480E">
        <w:rPr>
          <w:i/>
          <w:color w:val="FFFFFF"/>
          <w:sz w:val="28"/>
          <w:szCs w:val="28"/>
          <w:u w:val="single" w:color="000000"/>
        </w:rPr>
        <w:t>––––––           ––––––––––––––––</w:t>
      </w:r>
      <w:r>
        <w:rPr>
          <w:i/>
          <w:color w:val="FFFFFF"/>
          <w:sz w:val="28"/>
          <w:szCs w:val="28"/>
          <w:u w:val="single" w:color="000000"/>
        </w:rPr>
        <w:t>____________</w:t>
      </w:r>
      <w:r w:rsidRPr="0017480E">
        <w:rPr>
          <w:i/>
          <w:color w:val="FFFFFF"/>
          <w:sz w:val="28"/>
          <w:szCs w:val="28"/>
          <w:u w:val="single" w:color="000000"/>
        </w:rPr>
        <w:t>–</w:t>
      </w:r>
    </w:p>
    <w:p w14:paraId="37D5FF24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1 Авторизация</w:t>
      </w:r>
      <w:r>
        <w:rPr>
          <w:i/>
          <w:color w:val="FFFFFF"/>
          <w:sz w:val="28"/>
          <w:szCs w:val="28"/>
          <w:u w:val="single" w:color="000000"/>
        </w:rPr>
        <w:t> __   ––––________________________________________––––</w:t>
      </w:r>
    </w:p>
    <w:p w14:paraId="27A9E78A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2 Модуль администратора</w:t>
      </w:r>
      <w:r>
        <w:rPr>
          <w:i/>
          <w:color w:val="FFFFFF"/>
          <w:sz w:val="28"/>
          <w:szCs w:val="28"/>
          <w:u w:val="single" w:color="000000"/>
        </w:rPr>
        <w:t> _______________________________   ––––––––</w:t>
      </w:r>
    </w:p>
    <w:p w14:paraId="3C245C58" w14:textId="77777777" w:rsidR="0099253A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3 Модуль пользователя</w:t>
      </w:r>
      <w:r>
        <w:rPr>
          <w:i/>
          <w:color w:val="FFFFFF"/>
          <w:sz w:val="28"/>
          <w:szCs w:val="28"/>
          <w:u w:val="single" w:color="000000"/>
        </w:rPr>
        <w:t> ___________________________________   ––––––––</w:t>
      </w:r>
    </w:p>
    <w:p w14:paraId="59F7732F" w14:textId="77777777" w:rsidR="0099253A" w:rsidRPr="0003589D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   4.4 Исключительные ситуации</w:t>
      </w:r>
      <w:r>
        <w:rPr>
          <w:i/>
          <w:color w:val="FFFFFF"/>
          <w:sz w:val="28"/>
          <w:szCs w:val="28"/>
          <w:u w:val="single" w:color="000000"/>
        </w:rPr>
        <w:t> ______________________________   ––––––––</w:t>
      </w:r>
    </w:p>
    <w:p w14:paraId="050ABC67" w14:textId="77777777" w:rsidR="0099253A" w:rsidRPr="005A4717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>Приложение: Листинг кода с комментариями</w:t>
      </w:r>
      <w:r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</w:p>
    <w:p w14:paraId="07EA653B" w14:textId="77777777" w:rsidR="0099253A" w:rsidRPr="00B624AC" w:rsidRDefault="0099253A" w:rsidP="0099253A">
      <w:pPr>
        <w:tabs>
          <w:tab w:val="left" w:pos="9006"/>
        </w:tabs>
        <w:spacing w:line="336" w:lineRule="auto"/>
        <w:ind w:right="29"/>
        <w:jc w:val="both"/>
        <w:rPr>
          <w:color w:val="808080"/>
          <w:sz w:val="28"/>
          <w:szCs w:val="28"/>
        </w:rPr>
      </w:pPr>
      <w:r w:rsidRPr="00B624AC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очны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язат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чертежей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графиков</w:t>
      </w:r>
      <w:r w:rsidRPr="00B624AC">
        <w:rPr>
          <w:spacing w:val="-6"/>
          <w:sz w:val="28"/>
          <w:szCs w:val="28"/>
          <w:lang w:val="be-BY"/>
        </w:rPr>
        <w:t>)</w:t>
      </w:r>
    </w:p>
    <w:p w14:paraId="463A498C" w14:textId="77777777" w:rsidR="0099253A" w:rsidRDefault="0099253A" w:rsidP="0099253A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</w:t>
      </w:r>
    </w:p>
    <w:p w14:paraId="452453C7" w14:textId="77777777" w:rsidR="0099253A" w:rsidRDefault="0099253A" w:rsidP="0099253A">
      <w:pPr>
        <w:spacing w:line="317" w:lineRule="auto"/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6. Консультант по </w:t>
      </w:r>
      <w:r>
        <w:rPr>
          <w:spacing w:val="-6"/>
          <w:sz w:val="28"/>
          <w:szCs w:val="28"/>
          <w:lang w:val="be-BY"/>
        </w:rPr>
        <w:t>работе</w:t>
      </w:r>
      <w:r w:rsidRPr="00B624AC">
        <w:rPr>
          <w:spacing w:val="-6"/>
          <w:sz w:val="28"/>
          <w:szCs w:val="28"/>
          <w:lang w:val="be-BY"/>
        </w:rPr>
        <w:t xml:space="preserve">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</w:t>
      </w:r>
      <w:r>
        <w:rPr>
          <w:i/>
          <w:sz w:val="28"/>
          <w:szCs w:val="28"/>
          <w:u w:val="single" w:color="000000"/>
        </w:rPr>
        <w:t>Мельникова Елена Александровна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</w:t>
      </w:r>
    </w:p>
    <w:p w14:paraId="1DAEE3EB" w14:textId="77777777" w:rsidR="0099253A" w:rsidRPr="00597474" w:rsidRDefault="0099253A" w:rsidP="0099253A">
      <w:pPr>
        <w:autoSpaceDE w:val="0"/>
        <w:autoSpaceDN w:val="0"/>
        <w:adjustRightInd w:val="0"/>
        <w:spacing w:before="120"/>
        <w:jc w:val="both"/>
        <w:rPr>
          <w:i/>
          <w:color w:val="FFFFFF" w:themeColor="background1"/>
          <w:sz w:val="28"/>
          <w:szCs w:val="28"/>
          <w:u w:val="single" w:color="000000"/>
        </w:rPr>
      </w:pPr>
      <w:r w:rsidRPr="00B624AC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C03EA8">
        <w:rPr>
          <w:color w:val="FFFFFF"/>
          <w:sz w:val="28"/>
          <w:szCs w:val="28"/>
          <w:u w:val="single" w:color="000000"/>
          <w:lang w:val="be-BY"/>
        </w:rPr>
        <w:t>–</w:t>
      </w:r>
      <w:r w:rsidRPr="00C03EA8">
        <w:rPr>
          <w:i/>
          <w:sz w:val="28"/>
          <w:szCs w:val="28"/>
          <w:u w:val="single" w:color="000000"/>
        </w:rPr>
        <w:t>__.02.20</w:t>
      </w:r>
      <w:r>
        <w:rPr>
          <w:i/>
          <w:sz w:val="28"/>
          <w:szCs w:val="28"/>
          <w:u w:val="single" w:color="000000"/>
        </w:rPr>
        <w:t>20</w:t>
      </w:r>
      <w:r w:rsidRPr="00C03EA8">
        <w:rPr>
          <w:i/>
          <w:sz w:val="28"/>
          <w:szCs w:val="28"/>
          <w:u w:val="single" w:color="000000"/>
        </w:rPr>
        <w:t xml:space="preserve"> г.</w:t>
      </w:r>
      <w:r w:rsidRPr="00C03EA8">
        <w:rPr>
          <w:i/>
          <w:color w:val="FFFFFF" w:themeColor="background1"/>
          <w:sz w:val="28"/>
          <w:szCs w:val="28"/>
          <w:u w:val="single" w:color="000000"/>
          <w:lang w:val="be-BY"/>
        </w:rPr>
        <w:t>.</w:t>
      </w:r>
      <w:r w:rsidRPr="00C03EA8">
        <w:rPr>
          <w:color w:val="FFFFFF" w:themeColor="background1"/>
          <w:sz w:val="28"/>
          <w:szCs w:val="28"/>
          <w:u w:val="single" w:color="000000"/>
          <w:lang w:val="be-BY"/>
        </w:rPr>
        <w:t>–</w:t>
      </w:r>
      <w:r w:rsidRPr="00C03EA8">
        <w:rPr>
          <w:color w:val="FFFFFF"/>
          <w:sz w:val="28"/>
          <w:szCs w:val="28"/>
          <w:u w:val="single" w:color="000000"/>
          <w:lang w:val="be-BY"/>
        </w:rPr>
        <w:t>–––</w:t>
      </w:r>
      <w:r w:rsidRPr="00C03EA8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</w:t>
      </w:r>
    </w:p>
    <w:p w14:paraId="596A740E" w14:textId="77777777" w:rsidR="0099253A" w:rsidRPr="00B624AC" w:rsidRDefault="0099253A" w:rsidP="0099253A">
      <w:pPr>
        <w:spacing w:before="120" w:line="288" w:lineRule="auto"/>
        <w:ind w:right="28"/>
        <w:jc w:val="both"/>
        <w:rPr>
          <w:spacing w:val="-6"/>
          <w:sz w:val="28"/>
          <w:szCs w:val="28"/>
          <w:lang w:val="be-BY"/>
        </w:rPr>
      </w:pPr>
      <w:r w:rsidRPr="00B624AC">
        <w:rPr>
          <w:spacing w:val="-6"/>
          <w:sz w:val="28"/>
          <w:szCs w:val="28"/>
          <w:lang w:val="be-BY"/>
        </w:rPr>
        <w:t>8. Календарный график работы на весь период проектирования (</w:t>
      </w:r>
      <w:r w:rsidRPr="00B624AC">
        <w:rPr>
          <w:color w:val="000000"/>
          <w:sz w:val="28"/>
          <w:szCs w:val="28"/>
        </w:rPr>
        <w:t>с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бозначением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сроков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выполнения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трудоемкости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отдельных</w:t>
      </w:r>
      <w:r w:rsidRPr="00B624AC">
        <w:rPr>
          <w:color w:val="808080"/>
          <w:sz w:val="28"/>
          <w:szCs w:val="28"/>
        </w:rPr>
        <w:t xml:space="preserve"> </w:t>
      </w:r>
      <w:r w:rsidRPr="00B624AC">
        <w:rPr>
          <w:color w:val="000000"/>
          <w:sz w:val="28"/>
          <w:szCs w:val="28"/>
        </w:rPr>
        <w:t>этапов</w:t>
      </w:r>
      <w:r w:rsidRPr="00B624AC">
        <w:rPr>
          <w:spacing w:val="-6"/>
          <w:sz w:val="28"/>
          <w:szCs w:val="28"/>
          <w:lang w:val="be-BY"/>
        </w:rPr>
        <w:t>)</w:t>
      </w:r>
      <w:r>
        <w:rPr>
          <w:spacing w:val="-6"/>
          <w:sz w:val="28"/>
          <w:szCs w:val="28"/>
          <w:lang w:val="be-BY"/>
        </w:rPr>
        <w:t>:</w:t>
      </w:r>
      <w:r w:rsidRPr="00B624AC">
        <w:rPr>
          <w:spacing w:val="-6"/>
          <w:sz w:val="28"/>
          <w:szCs w:val="28"/>
          <w:lang w:val="be-BY"/>
        </w:rPr>
        <w:t xml:space="preserve"> </w:t>
      </w:r>
    </w:p>
    <w:p w14:paraId="63F31413" w14:textId="77777777" w:rsidR="0099253A" w:rsidRDefault="0099253A" w:rsidP="0099253A">
      <w:pPr>
        <w:spacing w:line="317" w:lineRule="auto"/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>
        <w:rPr>
          <w:i/>
          <w:sz w:val="28"/>
          <w:szCs w:val="28"/>
          <w:u w:val="single" w:color="000000"/>
        </w:rPr>
        <w:t xml:space="preserve">8.1 Разделы 1,2 – </w:t>
      </w:r>
      <w:r w:rsidRPr="00597474">
        <w:rPr>
          <w:i/>
          <w:sz w:val="28"/>
          <w:szCs w:val="28"/>
          <w:u w:val="single" w:color="000000"/>
        </w:rPr>
        <w:t>15.</w:t>
      </w:r>
      <w:r>
        <w:rPr>
          <w:i/>
          <w:sz w:val="28"/>
          <w:szCs w:val="28"/>
          <w:u w:val="single" w:color="000000"/>
        </w:rPr>
        <w:t>0</w:t>
      </w:r>
      <w:r w:rsidRPr="00413F2A">
        <w:rPr>
          <w:i/>
          <w:sz w:val="28"/>
          <w:szCs w:val="28"/>
          <w:u w:val="single" w:color="000000"/>
        </w:rPr>
        <w:t>3</w:t>
      </w:r>
      <w:r w:rsidRPr="00597474">
        <w:rPr>
          <w:i/>
          <w:sz w:val="28"/>
          <w:szCs w:val="28"/>
          <w:u w:val="single" w:color="000000"/>
        </w:rPr>
        <w:t>.20</w:t>
      </w:r>
      <w:r>
        <w:rPr>
          <w:i/>
          <w:sz w:val="28"/>
          <w:szCs w:val="28"/>
          <w:u w:val="single" w:color="000000"/>
        </w:rPr>
        <w:t>20</w:t>
      </w:r>
      <w:r w:rsidRPr="00597474">
        <w:rPr>
          <w:i/>
          <w:sz w:val="28"/>
          <w:szCs w:val="28"/>
          <w:u w:val="single" w:color="000000"/>
        </w:rPr>
        <w:t xml:space="preserve"> г. – 30% </w:t>
      </w:r>
      <w:r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</w:t>
      </w:r>
      <w:r w:rsidRPr="00597474">
        <w:rPr>
          <w:i/>
          <w:sz w:val="28"/>
          <w:szCs w:val="28"/>
          <w:u w:val="single" w:color="000000"/>
        </w:rPr>
        <w:t>8.2 Раздел 3 – 15.</w:t>
      </w:r>
      <w:r w:rsidRPr="00413F2A">
        <w:rPr>
          <w:i/>
          <w:sz w:val="28"/>
          <w:szCs w:val="28"/>
          <w:u w:val="single" w:color="000000"/>
        </w:rPr>
        <w:t>04</w:t>
      </w:r>
      <w:r w:rsidRPr="00597474">
        <w:rPr>
          <w:i/>
          <w:sz w:val="28"/>
          <w:szCs w:val="28"/>
          <w:u w:val="single" w:color="000000"/>
        </w:rPr>
        <w:t>.20</w:t>
      </w:r>
      <w:r>
        <w:rPr>
          <w:i/>
          <w:sz w:val="28"/>
          <w:szCs w:val="28"/>
          <w:u w:val="single" w:color="000000"/>
        </w:rPr>
        <w:t>20</w:t>
      </w:r>
      <w:r w:rsidRPr="00597474">
        <w:rPr>
          <w:i/>
          <w:sz w:val="28"/>
          <w:szCs w:val="28"/>
          <w:u w:val="single" w:color="000000"/>
        </w:rPr>
        <w:t xml:space="preserve"> г. – 20% </w:t>
      </w:r>
      <w:r w:rsidRPr="00597474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––––––––––––––</w:t>
      </w:r>
      <w:r w:rsidRPr="00597474">
        <w:rPr>
          <w:i/>
          <w:sz w:val="28"/>
          <w:szCs w:val="28"/>
          <w:u w:val="single" w:color="000000"/>
        </w:rPr>
        <w:t>8.3 Раздел 4 – 15.</w:t>
      </w:r>
      <w:r w:rsidRPr="00413F2A">
        <w:rPr>
          <w:i/>
          <w:sz w:val="28"/>
          <w:szCs w:val="28"/>
          <w:u w:val="single" w:color="000000"/>
        </w:rPr>
        <w:t>05</w:t>
      </w:r>
      <w:r w:rsidRPr="00597474">
        <w:rPr>
          <w:i/>
          <w:sz w:val="28"/>
          <w:szCs w:val="28"/>
          <w:u w:val="single" w:color="000000"/>
        </w:rPr>
        <w:t>.20</w:t>
      </w:r>
      <w:r>
        <w:rPr>
          <w:i/>
          <w:sz w:val="28"/>
          <w:szCs w:val="28"/>
          <w:u w:val="single" w:color="000000"/>
        </w:rPr>
        <w:t xml:space="preserve">20 </w:t>
      </w:r>
      <w:r w:rsidRPr="00597474">
        <w:rPr>
          <w:i/>
          <w:sz w:val="28"/>
          <w:szCs w:val="28"/>
          <w:u w:val="single" w:color="000000"/>
        </w:rPr>
        <w:t>г. –</w:t>
      </w:r>
      <w:r>
        <w:rPr>
          <w:i/>
          <w:sz w:val="28"/>
          <w:szCs w:val="28"/>
          <w:u w:val="single" w:color="000000"/>
        </w:rPr>
        <w:t xml:space="preserve"> 50% </w:t>
      </w:r>
      <w:r w:rsidRPr="00B624AC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 ––––</w:t>
      </w:r>
    </w:p>
    <w:p w14:paraId="7F5618AE" w14:textId="77777777" w:rsidR="0099253A" w:rsidRPr="00B624AC" w:rsidRDefault="0099253A" w:rsidP="0099253A">
      <w:pPr>
        <w:spacing w:before="120" w:line="317" w:lineRule="auto"/>
        <w:ind w:left="2829" w:right="28"/>
        <w:jc w:val="both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 xml:space="preserve">   </w:t>
      </w:r>
      <w:r w:rsidRPr="00B624AC">
        <w:rPr>
          <w:spacing w:val="-6"/>
          <w:sz w:val="28"/>
          <w:szCs w:val="28"/>
          <w:lang w:val="be-BY"/>
        </w:rPr>
        <w:t>РУКОВОДИТЕ</w:t>
      </w:r>
      <w:r>
        <w:rPr>
          <w:spacing w:val="-6"/>
          <w:sz w:val="28"/>
          <w:szCs w:val="28"/>
          <w:lang w:val="be-BY"/>
        </w:rPr>
        <w:t>ЛЬ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>
        <w:rPr>
          <w:i/>
          <w:sz w:val="28"/>
          <w:szCs w:val="28"/>
          <w:u w:val="single" w:color="000000"/>
        </w:rPr>
        <w:t>Мельникова Елена Александровна</w:t>
      </w:r>
      <w:r w:rsidRPr="00B624AC">
        <w:rPr>
          <w:i/>
          <w:color w:val="FFFFFF"/>
          <w:sz w:val="28"/>
          <w:szCs w:val="28"/>
          <w:u w:val="single" w:color="000000"/>
        </w:rPr>
        <w:t>–</w:t>
      </w:r>
      <w:r w:rsidRPr="00B624AC">
        <w:rPr>
          <w:i/>
          <w:sz w:val="28"/>
          <w:szCs w:val="28"/>
          <w:u w:val="single"/>
        </w:rPr>
        <w:t> </w:t>
      </w:r>
    </w:p>
    <w:p w14:paraId="24FDCE1D" w14:textId="77777777" w:rsidR="0099253A" w:rsidRPr="001C7368" w:rsidRDefault="0099253A" w:rsidP="0099253A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 w:rsidRPr="001C7368">
        <w:rPr>
          <w:spacing w:val="-6"/>
          <w:szCs w:val="22"/>
          <w:lang w:val="be-BY"/>
        </w:rPr>
        <w:t xml:space="preserve">                                                                                              </w:t>
      </w:r>
      <w:r w:rsidRPr="001C7368">
        <w:rPr>
          <w:spacing w:val="-6"/>
          <w:sz w:val="20"/>
          <w:szCs w:val="18"/>
          <w:lang w:val="be-BY"/>
        </w:rPr>
        <w:t>(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>)</w:t>
      </w:r>
    </w:p>
    <w:p w14:paraId="37D8EE9A" w14:textId="77777777" w:rsidR="0099253A" w:rsidRPr="001C7368" w:rsidRDefault="0099253A" w:rsidP="0099253A">
      <w:pPr>
        <w:spacing w:line="317" w:lineRule="auto"/>
        <w:ind w:right="29"/>
        <w:jc w:val="both"/>
        <w:rPr>
          <w:sz w:val="14"/>
        </w:rPr>
      </w:pPr>
    </w:p>
    <w:p w14:paraId="1846490A" w14:textId="36B50EB7" w:rsidR="0099253A" w:rsidRPr="002244F0" w:rsidRDefault="0099253A" w:rsidP="0099253A">
      <w:pPr>
        <w:spacing w:line="317" w:lineRule="auto"/>
        <w:ind w:right="29"/>
        <w:jc w:val="both"/>
        <w:rPr>
          <w:spacing w:val="-6"/>
          <w:sz w:val="22"/>
          <w:szCs w:val="22"/>
        </w:rPr>
      </w:pPr>
      <w:r w:rsidRPr="00B624AC">
        <w:rPr>
          <w:sz w:val="28"/>
          <w:szCs w:val="28"/>
        </w:rPr>
        <w:t>Задание принял к исполнению</w:t>
      </w:r>
      <w:r w:rsidRPr="00B624AC">
        <w:rPr>
          <w:i/>
          <w:color w:val="FFFFFF"/>
          <w:sz w:val="28"/>
          <w:szCs w:val="28"/>
          <w:u w:val="single" w:color="000000"/>
        </w:rPr>
        <w:t xml:space="preserve"> ––</w:t>
      </w:r>
      <w:r w:rsidR="00A50C5F">
        <w:rPr>
          <w:i/>
          <w:sz w:val="28"/>
          <w:szCs w:val="28"/>
          <w:u w:val="single" w:color="000000"/>
        </w:rPr>
        <w:t>01.</w:t>
      </w:r>
      <w:r w:rsidRPr="00C03EA8">
        <w:rPr>
          <w:i/>
          <w:sz w:val="28"/>
          <w:szCs w:val="28"/>
          <w:u w:val="single" w:color="000000"/>
        </w:rPr>
        <w:t>0</w:t>
      </w:r>
      <w:r w:rsidR="00A50C5F">
        <w:rPr>
          <w:i/>
          <w:sz w:val="28"/>
          <w:szCs w:val="28"/>
          <w:u w:val="single" w:color="000000"/>
        </w:rPr>
        <w:t>5</w:t>
      </w:r>
      <w:r w:rsidRPr="00C03EA8">
        <w:rPr>
          <w:i/>
          <w:sz w:val="28"/>
          <w:szCs w:val="28"/>
          <w:u w:val="single" w:color="000000"/>
        </w:rPr>
        <w:t>.2</w:t>
      </w:r>
      <w:r>
        <w:rPr>
          <w:i/>
          <w:sz w:val="28"/>
          <w:szCs w:val="28"/>
          <w:u w:val="single" w:color="000000"/>
        </w:rPr>
        <w:t>020</w:t>
      </w:r>
      <w:r w:rsidRPr="00C03EA8">
        <w:rPr>
          <w:i/>
          <w:sz w:val="28"/>
          <w:szCs w:val="28"/>
          <w:u w:val="single" w:color="000000"/>
        </w:rPr>
        <w:t xml:space="preserve"> г.</w:t>
      </w:r>
      <w:r>
        <w:rPr>
          <w:i/>
          <w:color w:val="FFFFFF"/>
          <w:sz w:val="28"/>
          <w:szCs w:val="28"/>
          <w:u w:val="single" w:color="000000"/>
        </w:rPr>
        <w:t>___</w:t>
      </w:r>
      <w:r w:rsidRPr="00CA6C3C">
        <w:rPr>
          <w:i/>
          <w:color w:val="FFFFFF" w:themeColor="background1"/>
          <w:sz w:val="28"/>
          <w:szCs w:val="28"/>
          <w:u w:val="single" w:color="000000"/>
        </w:rPr>
        <w:t>9.09.20__</w:t>
      </w:r>
      <w:r>
        <w:rPr>
          <w:i/>
          <w:color w:val="FFFFFF" w:themeColor="background1"/>
          <w:sz w:val="28"/>
          <w:szCs w:val="28"/>
          <w:u w:val="single" w:color="000000"/>
        </w:rPr>
        <w:t xml:space="preserve"> </w:t>
      </w:r>
      <w:r w:rsidRPr="00CA6C3C">
        <w:rPr>
          <w:i/>
          <w:color w:val="FFFFFF" w:themeColor="background1"/>
          <w:sz w:val="28"/>
          <w:szCs w:val="28"/>
          <w:u w:val="single" w:color="000000"/>
        </w:rPr>
        <w:t>__ С.П. Иванов</w:t>
      </w:r>
      <w:r>
        <w:rPr>
          <w:i/>
          <w:color w:val="FFFFFF"/>
          <w:sz w:val="28"/>
          <w:szCs w:val="28"/>
          <w:u w:val="single" w:color="000000"/>
        </w:rPr>
        <w:t>––</w:t>
      </w:r>
      <w:r w:rsidRPr="00B624AC">
        <w:rPr>
          <w:i/>
          <w:color w:val="FFFFFF"/>
          <w:sz w:val="28"/>
          <w:szCs w:val="28"/>
          <w:u w:val="single" w:color="000000"/>
        </w:rPr>
        <w:t>––</w:t>
      </w:r>
    </w:p>
    <w:p w14:paraId="5B6CB5DC" w14:textId="77777777" w:rsidR="0099253A" w:rsidRDefault="0099253A" w:rsidP="0099253A">
      <w:pPr>
        <w:ind w:right="28"/>
        <w:jc w:val="center"/>
        <w:rPr>
          <w:rStyle w:val="10"/>
          <w:rFonts w:cs="Times New Roman"/>
          <w:b w:val="0"/>
          <w:caps/>
          <w:sz w:val="28"/>
        </w:rPr>
      </w:pPr>
      <w:r>
        <w:rPr>
          <w:spacing w:val="-6"/>
          <w:sz w:val="20"/>
          <w:szCs w:val="18"/>
          <w:lang w:val="be-BY"/>
        </w:rPr>
        <w:t xml:space="preserve">                         (</w:t>
      </w:r>
      <w:r w:rsidRPr="001C7368">
        <w:rPr>
          <w:spacing w:val="-6"/>
          <w:sz w:val="20"/>
          <w:szCs w:val="18"/>
          <w:lang w:val="be-BY"/>
        </w:rPr>
        <w:t xml:space="preserve">дата </w:t>
      </w:r>
      <w:r>
        <w:rPr>
          <w:spacing w:val="-6"/>
          <w:sz w:val="20"/>
          <w:szCs w:val="18"/>
          <w:lang w:val="be-BY"/>
        </w:rPr>
        <w:t xml:space="preserve">и </w:t>
      </w:r>
      <w:r w:rsidRPr="001C7368">
        <w:rPr>
          <w:spacing w:val="-6"/>
          <w:sz w:val="20"/>
          <w:szCs w:val="18"/>
          <w:lang w:val="be-BY"/>
        </w:rPr>
        <w:t>подп</w:t>
      </w:r>
      <w:r>
        <w:rPr>
          <w:spacing w:val="-6"/>
          <w:sz w:val="20"/>
          <w:szCs w:val="18"/>
          <w:lang w:val="be-BY"/>
        </w:rPr>
        <w:t>и</w:t>
      </w:r>
      <w:r w:rsidRPr="001C7368">
        <w:rPr>
          <w:spacing w:val="-6"/>
          <w:sz w:val="20"/>
          <w:szCs w:val="18"/>
          <w:lang w:val="be-BY"/>
        </w:rPr>
        <w:t>с</w:t>
      </w:r>
      <w:r>
        <w:rPr>
          <w:spacing w:val="-6"/>
          <w:sz w:val="20"/>
          <w:szCs w:val="18"/>
          <w:lang w:val="be-BY"/>
        </w:rPr>
        <w:t>ь</w:t>
      </w:r>
      <w:r w:rsidRPr="001C7368">
        <w:rPr>
          <w:spacing w:val="-6"/>
          <w:sz w:val="20"/>
          <w:szCs w:val="18"/>
          <w:lang w:val="be-BY"/>
        </w:rPr>
        <w:t xml:space="preserve"> студ</w:t>
      </w:r>
      <w:r>
        <w:rPr>
          <w:spacing w:val="-6"/>
          <w:sz w:val="20"/>
          <w:szCs w:val="18"/>
          <w:lang w:val="be-BY"/>
        </w:rPr>
        <w:t>е</w:t>
      </w:r>
      <w:r w:rsidRPr="001C7368">
        <w:rPr>
          <w:spacing w:val="-6"/>
          <w:sz w:val="20"/>
          <w:szCs w:val="18"/>
          <w:lang w:val="be-BY"/>
        </w:rPr>
        <w:t>нта)</w:t>
      </w:r>
      <w:bookmarkStart w:id="0" w:name="_Toc373927512"/>
      <w:bookmarkStart w:id="1" w:name="_Toc373928194"/>
      <w:bookmarkEnd w:id="0"/>
      <w:bookmarkEnd w:id="1"/>
    </w:p>
    <w:p w14:paraId="7F1590FA" w14:textId="098989A1" w:rsidR="0099253A" w:rsidRDefault="0099253A">
      <w:pPr>
        <w:rPr>
          <w:sz w:val="28"/>
        </w:rPr>
      </w:pPr>
    </w:p>
    <w:p w14:paraId="409FF471" w14:textId="31F146F3" w:rsidR="0099253A" w:rsidRPr="00047EE7" w:rsidRDefault="0099253A" w:rsidP="004D0FF1">
      <w:pPr>
        <w:contextualSpacing/>
        <w:jc w:val="center"/>
        <w:rPr>
          <w:b/>
          <w:sz w:val="36"/>
          <w:szCs w:val="36"/>
        </w:rPr>
      </w:pPr>
      <w:r>
        <w:rPr>
          <w:sz w:val="28"/>
        </w:rPr>
        <w:br w:type="page"/>
      </w:r>
      <w:r w:rsidRPr="00047EE7">
        <w:rPr>
          <w:b/>
          <w:sz w:val="36"/>
          <w:szCs w:val="36"/>
        </w:rPr>
        <w:lastRenderedPageBreak/>
        <w:t>Содержание</w:t>
      </w:r>
    </w:p>
    <w:sdt>
      <w:sdtPr>
        <w:id w:val="-2619889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08B2C5D" w14:textId="103B950C" w:rsidR="00CF5F25" w:rsidRDefault="00CF5F25">
          <w:pPr>
            <w:pStyle w:val="af2"/>
          </w:pPr>
        </w:p>
        <w:p w14:paraId="43C4DF8D" w14:textId="6DB5426E" w:rsidR="004D0FF1" w:rsidRDefault="00CF5F25">
          <w:pPr>
            <w:pStyle w:val="1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7715" w:history="1">
            <w:r w:rsidR="004D0FF1" w:rsidRPr="00173681">
              <w:rPr>
                <w:rStyle w:val="af1"/>
                <w:noProof/>
              </w:rPr>
              <w:t>1.</w:t>
            </w:r>
            <w:r w:rsidR="004D0F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="004D0FF1" w:rsidRPr="00173681">
              <w:rPr>
                <w:rStyle w:val="af1"/>
                <w:noProof/>
              </w:rPr>
              <w:t>Требования к программе</w:t>
            </w:r>
            <w:r w:rsidR="004D0FF1">
              <w:rPr>
                <w:noProof/>
                <w:webHidden/>
              </w:rPr>
              <w:tab/>
            </w:r>
            <w:r w:rsidR="004D0FF1">
              <w:rPr>
                <w:noProof/>
                <w:webHidden/>
              </w:rPr>
              <w:fldChar w:fldCharType="begin"/>
            </w:r>
            <w:r w:rsidR="004D0FF1">
              <w:rPr>
                <w:noProof/>
                <w:webHidden/>
              </w:rPr>
              <w:instrText xml:space="preserve"> PAGEREF _Toc40017715 \h </w:instrText>
            </w:r>
            <w:r w:rsidR="004D0FF1">
              <w:rPr>
                <w:noProof/>
                <w:webHidden/>
              </w:rPr>
            </w:r>
            <w:r w:rsidR="004D0FF1">
              <w:rPr>
                <w:noProof/>
                <w:webHidden/>
              </w:rPr>
              <w:fldChar w:fldCharType="separate"/>
            </w:r>
            <w:r w:rsidR="004D0FF1">
              <w:rPr>
                <w:noProof/>
                <w:webHidden/>
              </w:rPr>
              <w:t>5</w:t>
            </w:r>
            <w:r w:rsidR="004D0FF1">
              <w:rPr>
                <w:noProof/>
                <w:webHidden/>
              </w:rPr>
              <w:fldChar w:fldCharType="end"/>
            </w:r>
          </w:hyperlink>
        </w:p>
        <w:p w14:paraId="72C10434" w14:textId="7403FCB1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16" w:history="1">
            <w:r w:rsidRPr="00173681">
              <w:rPr>
                <w:rStyle w:val="af1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32E0" w14:textId="6F038948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17" w:history="1">
            <w:r w:rsidRPr="00173681">
              <w:rPr>
                <w:rStyle w:val="af1"/>
                <w:noProof/>
              </w:rPr>
              <w:t>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BC279" w14:textId="493C839F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18" w:history="1">
            <w:r w:rsidRPr="00173681">
              <w:rPr>
                <w:rStyle w:val="af1"/>
                <w:noProof/>
              </w:rPr>
              <w:t>1.3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629E" w14:textId="0F54B915" w:rsidR="004D0FF1" w:rsidRDefault="004D0FF1">
          <w:pPr>
            <w:pStyle w:val="3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19" w:history="1">
            <w:r w:rsidRPr="00173681">
              <w:rPr>
                <w:rStyle w:val="af1"/>
                <w:noProof/>
              </w:rPr>
              <w:t>1.3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05E3" w14:textId="4BB62E5D" w:rsidR="004D0FF1" w:rsidRDefault="004D0FF1">
          <w:pPr>
            <w:pStyle w:val="3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20" w:history="1">
            <w:r w:rsidRPr="00173681">
              <w:rPr>
                <w:rStyle w:val="af1"/>
                <w:noProof/>
              </w:rPr>
              <w:t>1.3.2 Работа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C209" w14:textId="6AE9A340" w:rsidR="004D0FF1" w:rsidRDefault="004D0FF1">
          <w:pPr>
            <w:pStyle w:val="3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21" w:history="1">
            <w:r w:rsidRPr="00173681">
              <w:rPr>
                <w:rStyle w:val="af1"/>
                <w:noProof/>
                <w:lang w:val="en-US"/>
              </w:rPr>
              <w:t xml:space="preserve">1.3.3 </w:t>
            </w:r>
            <w:r w:rsidRPr="00173681">
              <w:rPr>
                <w:rStyle w:val="af1"/>
                <w:noProof/>
              </w:rPr>
              <w:t>Дополнительные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B4AD" w14:textId="7557D71B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22" w:history="1">
            <w:r w:rsidRPr="00173681">
              <w:rPr>
                <w:rStyle w:val="af1"/>
                <w:noProof/>
              </w:rPr>
              <w:t>1.4 Требования к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2FC7" w14:textId="1C16957E" w:rsidR="004D0FF1" w:rsidRDefault="004D0FF1">
          <w:pPr>
            <w:pStyle w:val="1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23" w:history="1">
            <w:r w:rsidRPr="00173681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3681">
              <w:rPr>
                <w:rStyle w:val="af1"/>
                <w:noProof/>
              </w:rPr>
              <w:t>Констру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EAD1" w14:textId="38B4600B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24" w:history="1">
            <w:r w:rsidRPr="00173681">
              <w:rPr>
                <w:rStyle w:val="af1"/>
                <w:noProof/>
              </w:rPr>
              <w:t>2.1 Разработка модульн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021C7" w14:textId="555981AC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25" w:history="1">
            <w:r w:rsidRPr="00173681">
              <w:rPr>
                <w:rStyle w:val="af1"/>
                <w:noProof/>
              </w:rPr>
              <w:t>2.2 Выбор способа организ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9E91" w14:textId="1B378C20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26" w:history="1">
            <w:r w:rsidRPr="00173681">
              <w:rPr>
                <w:rStyle w:val="af1"/>
                <w:noProof/>
              </w:rPr>
              <w:t>2.3 Разработка перечня пользовательских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0143" w14:textId="31AB623E" w:rsidR="004D0FF1" w:rsidRDefault="004D0FF1">
          <w:pPr>
            <w:pStyle w:val="1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27" w:history="1">
            <w:r w:rsidRPr="00173681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3681">
              <w:rPr>
                <w:rStyle w:val="af1"/>
                <w:noProof/>
              </w:rPr>
              <w:t>Разработка алгоритмов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1FFC" w14:textId="67448895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28" w:history="1">
            <w:r w:rsidRPr="00173681">
              <w:rPr>
                <w:rStyle w:val="af1"/>
                <w:noProof/>
              </w:rPr>
              <w:t>3.1 Алгоритм функци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ECAD" w14:textId="6C35B418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29" w:history="1">
            <w:r w:rsidRPr="00173681">
              <w:rPr>
                <w:rStyle w:val="af1"/>
                <w:noProof/>
              </w:rPr>
              <w:t>3.2 Алгоритм добавления новой книги в баз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726D" w14:textId="46BA5254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30" w:history="1">
            <w:r w:rsidRPr="00173681">
              <w:rPr>
                <w:rStyle w:val="af1"/>
                <w:noProof/>
              </w:rPr>
              <w:t>3.3 Алгоритм вывода отсортированных книг по определенному по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A7AD" w14:textId="61BA0E8D" w:rsidR="004D0FF1" w:rsidRDefault="004D0FF1">
          <w:pPr>
            <w:pStyle w:val="1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31" w:history="1">
            <w:r w:rsidRPr="00173681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173681">
              <w:rPr>
                <w:rStyle w:val="af1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56CA" w14:textId="787CA4C7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32" w:history="1">
            <w:r w:rsidRPr="00173681">
              <w:rPr>
                <w:rStyle w:val="af1"/>
                <w:noProof/>
              </w:rPr>
              <w:t>4.1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94D09" w14:textId="1D9EAB21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33" w:history="1">
            <w:r w:rsidRPr="00173681">
              <w:rPr>
                <w:rStyle w:val="af1"/>
                <w:noProof/>
              </w:rPr>
              <w:t>4.2 Модуль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4151" w14:textId="4B2FEEBC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34" w:history="1">
            <w:r w:rsidRPr="00173681">
              <w:rPr>
                <w:rStyle w:val="af1"/>
                <w:noProof/>
              </w:rPr>
              <w:t>4.3 Модуль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7B3E" w14:textId="7B60217A" w:rsidR="004D0FF1" w:rsidRDefault="004D0FF1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40017735" w:history="1">
            <w:r w:rsidRPr="00173681">
              <w:rPr>
                <w:rStyle w:val="af1"/>
                <w:noProof/>
              </w:rPr>
              <w:t>4.4 Исключитель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C9D2" w14:textId="7522668B" w:rsidR="00CF5F25" w:rsidRDefault="00CF5F25">
          <w:r>
            <w:rPr>
              <w:b/>
              <w:bCs/>
            </w:rPr>
            <w:fldChar w:fldCharType="end"/>
          </w:r>
        </w:p>
      </w:sdtContent>
    </w:sdt>
    <w:p w14:paraId="6CD3845B" w14:textId="1A9E2665" w:rsidR="0099253A" w:rsidRDefault="0099253A">
      <w:pPr>
        <w:rPr>
          <w:sz w:val="28"/>
        </w:rPr>
      </w:pPr>
    </w:p>
    <w:p w14:paraId="6B9D6F8F" w14:textId="11CDB11F" w:rsidR="00B31945" w:rsidRDefault="00B31945">
      <w:pPr>
        <w:rPr>
          <w:sz w:val="28"/>
        </w:rPr>
        <w:sectPr w:rsidR="00B31945" w:rsidSect="00B31945">
          <w:footerReference w:type="even" r:id="rId8"/>
          <w:footerReference w:type="default" r:id="rId9"/>
          <w:pgSz w:w="11909" w:h="16834" w:code="9"/>
          <w:pgMar w:top="1134" w:right="1021" w:bottom="1531" w:left="1247" w:header="680" w:footer="680" w:gutter="0"/>
          <w:pgNumType w:start="1"/>
          <w:cols w:space="60"/>
          <w:noEndnote/>
          <w:docGrid w:linePitch="326"/>
        </w:sectPr>
      </w:pPr>
      <w:bookmarkStart w:id="2" w:name="_GoBack"/>
      <w:bookmarkEnd w:id="2"/>
    </w:p>
    <w:p w14:paraId="40339E19" w14:textId="6EDB3C19" w:rsidR="0099253A" w:rsidRDefault="0099253A">
      <w:pPr>
        <w:rPr>
          <w:sz w:val="28"/>
        </w:rPr>
      </w:pPr>
    </w:p>
    <w:p w14:paraId="7B903118" w14:textId="5E2ACD9C" w:rsidR="0099253A" w:rsidRDefault="00586A42" w:rsidP="00A12417">
      <w:pPr>
        <w:pStyle w:val="1"/>
        <w:numPr>
          <w:ilvl w:val="0"/>
          <w:numId w:val="17"/>
        </w:numPr>
        <w:spacing w:line="360" w:lineRule="auto"/>
        <w:contextualSpacing/>
        <w:jc w:val="center"/>
        <w:rPr>
          <w:rFonts w:cs="Times New Roman"/>
          <w:sz w:val="36"/>
          <w:szCs w:val="36"/>
        </w:rPr>
      </w:pPr>
      <w:bookmarkStart w:id="3" w:name="_Toc40017715"/>
      <w:r w:rsidRPr="00586A42">
        <w:rPr>
          <w:rFonts w:cs="Times New Roman"/>
          <w:sz w:val="36"/>
          <w:szCs w:val="36"/>
        </w:rPr>
        <w:t>Требования к программе</w:t>
      </w:r>
      <w:bookmarkEnd w:id="3"/>
    </w:p>
    <w:p w14:paraId="4997C343" w14:textId="77777777" w:rsidR="00A12417" w:rsidRPr="00A12417" w:rsidRDefault="00A12417" w:rsidP="00A12417"/>
    <w:p w14:paraId="274BAE86" w14:textId="4E1DB05A" w:rsidR="00586A42" w:rsidRDefault="00CD4C64" w:rsidP="00B31945">
      <w:pPr>
        <w:pStyle w:val="2"/>
      </w:pPr>
      <w:bookmarkStart w:id="4" w:name="_Toc40017716"/>
      <w:r>
        <w:t>1</w:t>
      </w:r>
      <w:r w:rsidR="00586A42" w:rsidRPr="00586A42">
        <w:t>.1</w:t>
      </w:r>
      <w:r w:rsidR="00CF5F25">
        <w:t xml:space="preserve"> </w:t>
      </w:r>
      <w:proofErr w:type="spellStart"/>
      <w:r w:rsidR="00CF5F25" w:rsidRPr="00CF5F25">
        <w:t>Постановка</w:t>
      </w:r>
      <w:proofErr w:type="spellEnd"/>
      <w:r w:rsidR="00CF5F25">
        <w:t xml:space="preserve"> </w:t>
      </w:r>
      <w:proofErr w:type="spellStart"/>
      <w:r w:rsidR="00CF5F25">
        <w:t>задачи</w:t>
      </w:r>
      <w:bookmarkEnd w:id="4"/>
      <w:proofErr w:type="spellEnd"/>
    </w:p>
    <w:p w14:paraId="26736F34" w14:textId="77777777" w:rsidR="00CD4C64" w:rsidRPr="00CD4C64" w:rsidRDefault="00CD4C64" w:rsidP="00CD4C64"/>
    <w:p w14:paraId="6DD338C6" w14:textId="04E7DBF7" w:rsidR="00CD4C64" w:rsidRPr="00CD4C64" w:rsidRDefault="00CD4C64" w:rsidP="00CF5F25">
      <w:pPr>
        <w:shd w:val="clear" w:color="auto" w:fill="FFFFFF"/>
        <w:spacing w:line="360" w:lineRule="auto"/>
        <w:ind w:firstLine="851"/>
        <w:rPr>
          <w:color w:val="000000"/>
          <w:sz w:val="28"/>
          <w:szCs w:val="28"/>
          <w:lang w:val="ru-BY" w:eastAsia="ru-BY"/>
        </w:rPr>
      </w:pPr>
      <w:r>
        <w:rPr>
          <w:color w:val="000000"/>
          <w:sz w:val="28"/>
          <w:szCs w:val="28"/>
          <w:lang w:eastAsia="ru-BY"/>
        </w:rPr>
        <w:t>Разработать программу учета книг в библиотеке. Д</w:t>
      </w:r>
      <w:r w:rsidRPr="00CD4C64">
        <w:rPr>
          <w:color w:val="000000"/>
          <w:sz w:val="28"/>
          <w:szCs w:val="28"/>
          <w:lang w:val="ru-BY" w:eastAsia="ru-BY"/>
        </w:rPr>
        <w:t>ля книг, хранящихся в библиотеке, задаются: регистрационный номер книги; автор; название; год издания; издательство; количество страниц; номер читательского билета (шесть цифр) последнего читателя; отметка о нахождении книги у читателя или в библиотеке в текущий момент.</w:t>
      </w:r>
    </w:p>
    <w:p w14:paraId="5B35E449" w14:textId="77777777" w:rsidR="00CD4C64" w:rsidRPr="00CD4C64" w:rsidRDefault="00CD4C64" w:rsidP="00CF5F25">
      <w:pPr>
        <w:shd w:val="clear" w:color="auto" w:fill="FFFFFF"/>
        <w:spacing w:line="360" w:lineRule="auto"/>
        <w:ind w:firstLine="851"/>
        <w:rPr>
          <w:color w:val="000000"/>
          <w:sz w:val="28"/>
          <w:szCs w:val="28"/>
          <w:lang w:val="ru-BY" w:eastAsia="ru-BY"/>
        </w:rPr>
      </w:pPr>
      <w:r w:rsidRPr="00CD4C64">
        <w:rPr>
          <w:color w:val="000000"/>
          <w:sz w:val="28"/>
          <w:szCs w:val="28"/>
          <w:lang w:val="ru-BY" w:eastAsia="ru-BY"/>
        </w:rPr>
        <w:t>Индивидуальное задание: вывести список книг с фамилиями авторов в алфавитном порядке, изданных после заданного года (год вводится с клавиатуры). Вывести список книг, находящихся в текущий момент у читателей.</w:t>
      </w:r>
    </w:p>
    <w:p w14:paraId="3D83B523" w14:textId="6B093B37" w:rsidR="00CD4C64" w:rsidRDefault="00CD4C64" w:rsidP="00CF5F25">
      <w:pPr>
        <w:shd w:val="clear" w:color="auto" w:fill="FFFFFF"/>
        <w:spacing w:line="360" w:lineRule="auto"/>
        <w:ind w:firstLine="851"/>
        <w:rPr>
          <w:color w:val="000000"/>
          <w:sz w:val="28"/>
          <w:szCs w:val="28"/>
          <w:lang w:val="ru-BY" w:eastAsia="ru-BY"/>
        </w:rPr>
      </w:pPr>
      <w:r>
        <w:rPr>
          <w:color w:val="000000"/>
          <w:sz w:val="28"/>
          <w:szCs w:val="28"/>
          <w:lang w:eastAsia="ru-BY"/>
        </w:rPr>
        <w:t xml:space="preserve">Реализовать </w:t>
      </w:r>
      <w:r w:rsidRPr="00CD4C64">
        <w:rPr>
          <w:color w:val="000000"/>
          <w:sz w:val="28"/>
          <w:szCs w:val="28"/>
          <w:lang w:val="ru-BY" w:eastAsia="ru-BY"/>
        </w:rPr>
        <w:t>авторизацию для входа в систему, функционал администратора и функционал пользователя.</w:t>
      </w:r>
    </w:p>
    <w:p w14:paraId="5C31ACCF" w14:textId="77777777" w:rsidR="00CD4C64" w:rsidRDefault="00CD4C64" w:rsidP="00CD4C64">
      <w:pPr>
        <w:shd w:val="clear" w:color="auto" w:fill="FFFFFF"/>
        <w:spacing w:line="360" w:lineRule="auto"/>
        <w:ind w:firstLine="567"/>
        <w:rPr>
          <w:color w:val="000000"/>
          <w:sz w:val="28"/>
          <w:szCs w:val="28"/>
          <w:lang w:val="ru-BY" w:eastAsia="ru-BY"/>
        </w:rPr>
      </w:pPr>
    </w:p>
    <w:p w14:paraId="3EE4CFEB" w14:textId="1289A356" w:rsidR="00CD4C64" w:rsidRDefault="00CD4C64" w:rsidP="00B31945">
      <w:pPr>
        <w:pStyle w:val="2"/>
      </w:pPr>
      <w:bookmarkStart w:id="5" w:name="_Toc40017717"/>
      <w:r>
        <w:t>1</w:t>
      </w:r>
      <w:r w:rsidRPr="00586A42">
        <w:t>.</w:t>
      </w:r>
      <w:r>
        <w:t>2</w:t>
      </w:r>
      <w:r w:rsidRPr="00586A42">
        <w:t xml:space="preserve"> </w:t>
      </w:r>
      <w:r w:rsidRPr="00CF5F25">
        <w:t>Исходные</w:t>
      </w:r>
      <w:r>
        <w:t xml:space="preserve"> данные</w:t>
      </w:r>
      <w:bookmarkEnd w:id="5"/>
    </w:p>
    <w:p w14:paraId="454BD6B6" w14:textId="0978CE00" w:rsidR="00CD4C64" w:rsidRDefault="00CD4C64" w:rsidP="00CD4C64"/>
    <w:p w14:paraId="7DE46ADE" w14:textId="1F247B70" w:rsidR="00CD4C64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Тема курсовой работы: Разработка программы учета книг в библиотеке</w:t>
      </w:r>
    </w:p>
    <w:p w14:paraId="55A0308F" w14:textId="49D57888" w:rsidR="000B6EA9" w:rsidRP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 xml:space="preserve">Язык программирования </w:t>
      </w:r>
      <w:r>
        <w:rPr>
          <w:color w:val="000000"/>
          <w:sz w:val="28"/>
          <w:szCs w:val="28"/>
          <w:lang w:val="en-US" w:eastAsia="ru-BY"/>
        </w:rPr>
        <w:t>C#</w:t>
      </w:r>
    </w:p>
    <w:p w14:paraId="1D7DCFA7" w14:textId="02452CA9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val="en-US" w:eastAsia="ru-BY"/>
        </w:rPr>
      </w:pPr>
      <w:r>
        <w:rPr>
          <w:color w:val="000000"/>
          <w:sz w:val="28"/>
          <w:szCs w:val="28"/>
          <w:lang w:eastAsia="ru-BY"/>
        </w:rPr>
        <w:t>Среда</w:t>
      </w:r>
      <w:r w:rsidRPr="000B6EA9">
        <w:rPr>
          <w:color w:val="000000"/>
          <w:sz w:val="28"/>
          <w:szCs w:val="28"/>
          <w:lang w:val="en-US" w:eastAsia="ru-BY"/>
        </w:rPr>
        <w:t xml:space="preserve"> </w:t>
      </w:r>
      <w:r>
        <w:rPr>
          <w:color w:val="000000"/>
          <w:sz w:val="28"/>
          <w:szCs w:val="28"/>
          <w:lang w:eastAsia="ru-BY"/>
        </w:rPr>
        <w:t>разработки</w:t>
      </w:r>
      <w:r w:rsidRPr="000B6EA9">
        <w:rPr>
          <w:color w:val="000000"/>
          <w:sz w:val="28"/>
          <w:szCs w:val="28"/>
          <w:lang w:val="en-US" w:eastAsia="ru-BY"/>
        </w:rPr>
        <w:t xml:space="preserve"> </w:t>
      </w:r>
      <w:r>
        <w:rPr>
          <w:color w:val="000000"/>
          <w:sz w:val="28"/>
          <w:szCs w:val="28"/>
          <w:lang w:val="en-US" w:eastAsia="ru-BY"/>
        </w:rPr>
        <w:t>Microsoft</w:t>
      </w:r>
      <w:r w:rsidRPr="000B6EA9">
        <w:rPr>
          <w:color w:val="000000"/>
          <w:sz w:val="28"/>
          <w:szCs w:val="28"/>
          <w:lang w:val="en-US" w:eastAsia="ru-BY"/>
        </w:rPr>
        <w:t xml:space="preserve"> </w:t>
      </w:r>
      <w:r>
        <w:rPr>
          <w:color w:val="000000"/>
          <w:sz w:val="28"/>
          <w:szCs w:val="28"/>
          <w:lang w:val="en-US" w:eastAsia="ru-BY"/>
        </w:rPr>
        <w:t>Visual</w:t>
      </w:r>
      <w:r w:rsidRPr="000B6EA9">
        <w:rPr>
          <w:color w:val="000000"/>
          <w:sz w:val="28"/>
          <w:szCs w:val="28"/>
          <w:lang w:val="en-US" w:eastAsia="ru-BY"/>
        </w:rPr>
        <w:t xml:space="preserve"> </w:t>
      </w:r>
      <w:r>
        <w:rPr>
          <w:color w:val="000000"/>
          <w:sz w:val="28"/>
          <w:szCs w:val="28"/>
          <w:lang w:val="en-US" w:eastAsia="ru-BY"/>
        </w:rPr>
        <w:t>Studio</w:t>
      </w:r>
    </w:p>
    <w:p w14:paraId="32CEF9A8" w14:textId="1C9E483A" w:rsidR="000B6EA9" w:rsidRP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val="en-US" w:eastAsia="ru-BY"/>
        </w:rPr>
      </w:pPr>
      <w:r>
        <w:rPr>
          <w:color w:val="000000"/>
          <w:sz w:val="28"/>
          <w:szCs w:val="28"/>
          <w:lang w:eastAsia="ru-BY"/>
        </w:rPr>
        <w:t>Вид приложения – консольное</w:t>
      </w:r>
    </w:p>
    <w:p w14:paraId="578A5F2C" w14:textId="2D96E511" w:rsidR="000B6EA9" w:rsidRP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val="en-US" w:eastAsia="ru-BY"/>
        </w:rPr>
      </w:pPr>
      <w:r>
        <w:rPr>
          <w:color w:val="000000"/>
          <w:sz w:val="28"/>
          <w:szCs w:val="28"/>
          <w:lang w:eastAsia="ru-BY"/>
        </w:rPr>
        <w:t>Парадигма программирования – объектно-ориентированная</w:t>
      </w:r>
    </w:p>
    <w:p w14:paraId="1FB99507" w14:textId="21F5C515" w:rsidR="000B6EA9" w:rsidRP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val="en-US" w:eastAsia="ru-BY"/>
        </w:rPr>
      </w:pPr>
      <w:r>
        <w:rPr>
          <w:color w:val="000000"/>
          <w:sz w:val="28"/>
          <w:szCs w:val="28"/>
          <w:lang w:eastAsia="ru-BY"/>
        </w:rPr>
        <w:t>Способ организации данных – классы</w:t>
      </w:r>
    </w:p>
    <w:p w14:paraId="3557F2C5" w14:textId="769AC1F7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Способ хранения данных – файлы и база данных</w:t>
      </w:r>
    </w:p>
    <w:p w14:paraId="2A10250E" w14:textId="131688EB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Каждая логически завершенная подзадача программы должна быть реализована в виде отдельного метода</w:t>
      </w:r>
    </w:p>
    <w:p w14:paraId="628F564B" w14:textId="5DD3D0AA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Построение программного кода должно соответствовать соглашению о коде «</w:t>
      </w:r>
      <w:r>
        <w:rPr>
          <w:color w:val="000000"/>
          <w:sz w:val="28"/>
          <w:szCs w:val="28"/>
          <w:lang w:val="en-US" w:eastAsia="ru-BY"/>
        </w:rPr>
        <w:t>C</w:t>
      </w:r>
      <w:r w:rsidRPr="000B6EA9">
        <w:rPr>
          <w:color w:val="000000"/>
          <w:sz w:val="28"/>
          <w:szCs w:val="28"/>
          <w:lang w:eastAsia="ru-BY"/>
        </w:rPr>
        <w:t xml:space="preserve"># </w:t>
      </w:r>
      <w:r>
        <w:rPr>
          <w:color w:val="000000"/>
          <w:sz w:val="28"/>
          <w:szCs w:val="28"/>
          <w:lang w:val="en-US" w:eastAsia="ru-BY"/>
        </w:rPr>
        <w:t>Code</w:t>
      </w:r>
      <w:r w:rsidRPr="000B6EA9">
        <w:rPr>
          <w:color w:val="000000"/>
          <w:sz w:val="28"/>
          <w:szCs w:val="28"/>
          <w:lang w:eastAsia="ru-BY"/>
        </w:rPr>
        <w:t xml:space="preserve"> </w:t>
      </w:r>
      <w:r>
        <w:rPr>
          <w:color w:val="000000"/>
          <w:sz w:val="28"/>
          <w:szCs w:val="28"/>
          <w:lang w:val="en-US" w:eastAsia="ru-BY"/>
        </w:rPr>
        <w:t>Convention</w:t>
      </w:r>
      <w:r>
        <w:rPr>
          <w:color w:val="000000"/>
          <w:sz w:val="28"/>
          <w:szCs w:val="28"/>
          <w:lang w:eastAsia="ru-BY"/>
        </w:rPr>
        <w:t>»</w:t>
      </w:r>
    </w:p>
    <w:p w14:paraId="21F8FF8C" w14:textId="168AE310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lastRenderedPageBreak/>
        <w:t xml:space="preserve"> К защите курсовой работы представляются: консольное приложение и пояснительная записка</w:t>
      </w:r>
    </w:p>
    <w:p w14:paraId="69359947" w14:textId="7030E218" w:rsidR="000B6EA9" w:rsidRDefault="000B6EA9" w:rsidP="000B6EA9">
      <w:pPr>
        <w:pStyle w:val="af3"/>
        <w:numPr>
          <w:ilvl w:val="0"/>
          <w:numId w:val="12"/>
        </w:num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Текст пояснительной записки оформляется в соответствии со стандартом предприятия СТП 01-2017</w:t>
      </w:r>
    </w:p>
    <w:p w14:paraId="18F589AF" w14:textId="77777777" w:rsidR="000B6EA9" w:rsidRPr="000B6EA9" w:rsidRDefault="000B6EA9" w:rsidP="00CF5F25">
      <w:pPr>
        <w:shd w:val="clear" w:color="auto" w:fill="FFFFFF"/>
        <w:spacing w:line="360" w:lineRule="auto"/>
        <w:ind w:firstLine="851"/>
        <w:rPr>
          <w:color w:val="000000"/>
          <w:sz w:val="28"/>
          <w:szCs w:val="28"/>
          <w:lang w:eastAsia="ru-BY"/>
        </w:rPr>
      </w:pPr>
    </w:p>
    <w:p w14:paraId="0FD9AB6A" w14:textId="0190F8A4" w:rsidR="00DF1069" w:rsidRDefault="000B6EA9" w:rsidP="00B31945">
      <w:pPr>
        <w:pStyle w:val="2"/>
      </w:pPr>
      <w:bookmarkStart w:id="6" w:name="_Toc40017718"/>
      <w:r>
        <w:t>1</w:t>
      </w:r>
      <w:r w:rsidRPr="00586A42">
        <w:t>.</w:t>
      </w:r>
      <w:r>
        <w:t>3</w:t>
      </w:r>
      <w:r w:rsidRPr="00586A42">
        <w:t xml:space="preserve"> </w:t>
      </w:r>
      <w:r>
        <w:t>Функциональные требования</w:t>
      </w:r>
      <w:bookmarkStart w:id="7" w:name="_Toc514364231"/>
      <w:bookmarkEnd w:id="6"/>
    </w:p>
    <w:p w14:paraId="319F558A" w14:textId="77777777" w:rsidR="00D61CAA" w:rsidRPr="00D61CAA" w:rsidRDefault="00D61CAA" w:rsidP="00CF5F25">
      <w:pPr>
        <w:ind w:firstLine="851"/>
      </w:pPr>
    </w:p>
    <w:p w14:paraId="48934471" w14:textId="50DBC18C" w:rsidR="00D61CAA" w:rsidRDefault="00D61CAA" w:rsidP="00CF5F25">
      <w:pPr>
        <w:spacing w:line="360" w:lineRule="auto"/>
        <w:ind w:firstLine="851"/>
        <w:rPr>
          <w:sz w:val="28"/>
          <w:szCs w:val="28"/>
        </w:rPr>
      </w:pPr>
      <w:r w:rsidRPr="00D61CAA">
        <w:rPr>
          <w:sz w:val="28"/>
          <w:szCs w:val="28"/>
        </w:rPr>
        <w:t>Ниже приведены функциональные требования к программе, которые должны быть соблюдены при реализации.</w:t>
      </w:r>
    </w:p>
    <w:p w14:paraId="199CEE08" w14:textId="77777777" w:rsidR="00D61CAA" w:rsidRPr="00D61CAA" w:rsidRDefault="00D61CAA" w:rsidP="00D61CAA">
      <w:pPr>
        <w:rPr>
          <w:sz w:val="28"/>
          <w:szCs w:val="28"/>
        </w:rPr>
      </w:pPr>
    </w:p>
    <w:p w14:paraId="0BFC2FFA" w14:textId="04D454B2" w:rsidR="00DF1069" w:rsidRDefault="00DF1069" w:rsidP="00CF5F25">
      <w:pPr>
        <w:pStyle w:val="3"/>
        <w:ind w:left="0" w:firstLine="851"/>
      </w:pPr>
      <w:bookmarkStart w:id="8" w:name="_Toc40017719"/>
      <w:r w:rsidRPr="00D61CAA">
        <w:t xml:space="preserve">1.3.1 </w:t>
      </w:r>
      <w:bookmarkEnd w:id="7"/>
      <w:r w:rsidRPr="00D61CAA">
        <w:t>Авторизация</w:t>
      </w:r>
      <w:bookmarkEnd w:id="8"/>
    </w:p>
    <w:p w14:paraId="60C1EC28" w14:textId="0A8D9CEA" w:rsidR="00D61CAA" w:rsidRDefault="00D61CAA" w:rsidP="00D61CAA"/>
    <w:p w14:paraId="18F4749D" w14:textId="4221DF18" w:rsidR="00326E0B" w:rsidRPr="00FE4467" w:rsidRDefault="00D61CAA" w:rsidP="00326E0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программе должен быть реализован алгоритм авторизации – предоставления прав доступа пользователю. У пользователя должна быть возможность ввести свои персональные данные для получения доступа к функциональности приложения.</w:t>
      </w:r>
    </w:p>
    <w:p w14:paraId="77D8A728" w14:textId="77777777" w:rsidR="00326E0B" w:rsidRDefault="00326E0B" w:rsidP="00326E0B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ложение должно поддерживать 2 возможности входа:</w:t>
      </w:r>
    </w:p>
    <w:p w14:paraId="4D9192CE" w14:textId="77777777" w:rsidR="00326E0B" w:rsidRDefault="00326E0B" w:rsidP="00326E0B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администратора</w:t>
      </w:r>
    </w:p>
    <w:p w14:paraId="5C156679" w14:textId="3AB7B63C" w:rsidR="00326E0B" w:rsidRDefault="00326E0B" w:rsidP="00326E0B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пользователя</w:t>
      </w:r>
    </w:p>
    <w:p w14:paraId="34D6E454" w14:textId="77777777" w:rsidR="00326E0B" w:rsidRPr="00326E0B" w:rsidRDefault="00326E0B" w:rsidP="00326E0B">
      <w:pPr>
        <w:spacing w:line="360" w:lineRule="auto"/>
        <w:rPr>
          <w:sz w:val="28"/>
          <w:szCs w:val="28"/>
        </w:rPr>
      </w:pPr>
    </w:p>
    <w:p w14:paraId="266A902F" w14:textId="1EDDE834" w:rsidR="00FE4467" w:rsidRDefault="00FE4467" w:rsidP="00FE446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ля добавления новых пользователей в приложение должна быть реализована возможность импортирования пользователей через файл.</w:t>
      </w:r>
      <w:r w:rsidR="00326E0B">
        <w:rPr>
          <w:sz w:val="28"/>
          <w:szCs w:val="28"/>
        </w:rPr>
        <w:t xml:space="preserve"> Такая возможность должна быть доступна только через интерфейс администратора.</w:t>
      </w:r>
      <w:r>
        <w:rPr>
          <w:sz w:val="28"/>
          <w:szCs w:val="28"/>
        </w:rPr>
        <w:t xml:space="preserve"> Файл должен содержать</w:t>
      </w:r>
      <w:r w:rsidR="00326E0B">
        <w:rPr>
          <w:sz w:val="28"/>
          <w:szCs w:val="28"/>
        </w:rPr>
        <w:t xml:space="preserve"> основные данные о пользователе</w:t>
      </w:r>
      <w:r>
        <w:rPr>
          <w:sz w:val="28"/>
          <w:szCs w:val="28"/>
        </w:rPr>
        <w:t>:</w:t>
      </w:r>
    </w:p>
    <w:p w14:paraId="6FAE5541" w14:textId="5632A964" w:rsidR="00FE4467" w:rsidRDefault="00FE4467" w:rsidP="00FE4467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огин</w:t>
      </w:r>
    </w:p>
    <w:p w14:paraId="50BFB33D" w14:textId="709957A3" w:rsidR="00FE4467" w:rsidRDefault="00FE4467" w:rsidP="00FE4467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ароль</w:t>
      </w:r>
    </w:p>
    <w:p w14:paraId="406270BF" w14:textId="15F24F2E" w:rsidR="00FE4467" w:rsidRDefault="00FE4467" w:rsidP="00FE4467">
      <w:pPr>
        <w:pStyle w:val="af3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оль</w:t>
      </w:r>
    </w:p>
    <w:p w14:paraId="45AB1F68" w14:textId="4B7BAAE0" w:rsidR="00D61CAA" w:rsidRPr="00D61CAA" w:rsidRDefault="00D61CAA" w:rsidP="00D61CAA">
      <w:pPr>
        <w:ind w:firstLine="851"/>
        <w:rPr>
          <w:sz w:val="28"/>
          <w:szCs w:val="28"/>
        </w:rPr>
      </w:pPr>
    </w:p>
    <w:p w14:paraId="265B3594" w14:textId="77777777" w:rsidR="00DF1069" w:rsidRPr="00DF1069" w:rsidRDefault="00DF1069" w:rsidP="00DF1069"/>
    <w:p w14:paraId="01E02F5F" w14:textId="3BFDBD1D" w:rsidR="00DF1069" w:rsidRDefault="00326E0B" w:rsidP="00326E0B">
      <w:pPr>
        <w:spacing w:line="360" w:lineRule="auto"/>
        <w:ind w:firstLine="851"/>
        <w:rPr>
          <w:sz w:val="28"/>
          <w:szCs w:val="28"/>
        </w:rPr>
      </w:pPr>
      <w:r w:rsidRPr="00326E0B">
        <w:rPr>
          <w:sz w:val="28"/>
          <w:szCs w:val="28"/>
        </w:rPr>
        <w:lastRenderedPageBreak/>
        <w:t>Также у администратора должна быть возможность регистрировать новых пользователей, причем при создании должно соблюдаться условие уникальности логина.</w:t>
      </w:r>
    </w:p>
    <w:p w14:paraId="6DD3D734" w14:textId="77777777" w:rsidR="00326E0B" w:rsidRPr="00D61CAA" w:rsidRDefault="00326E0B" w:rsidP="00326E0B">
      <w:pPr>
        <w:rPr>
          <w:sz w:val="28"/>
          <w:szCs w:val="28"/>
        </w:rPr>
      </w:pPr>
    </w:p>
    <w:p w14:paraId="72F3CBDE" w14:textId="3094D409" w:rsidR="00326E0B" w:rsidRDefault="00326E0B" w:rsidP="00CF5F25">
      <w:pPr>
        <w:pStyle w:val="3"/>
        <w:ind w:left="0" w:firstLine="851"/>
      </w:pPr>
      <w:bookmarkStart w:id="9" w:name="_Toc40017720"/>
      <w:r w:rsidRPr="00D61CAA">
        <w:t>1.3.</w:t>
      </w:r>
      <w:r w:rsidR="00452EA9">
        <w:t>2</w:t>
      </w:r>
      <w:r w:rsidRPr="00D61CAA">
        <w:t xml:space="preserve"> </w:t>
      </w:r>
      <w:r w:rsidR="00452EA9">
        <w:t>Работа с данными</w:t>
      </w:r>
      <w:bookmarkEnd w:id="9"/>
    </w:p>
    <w:p w14:paraId="58971FA8" w14:textId="77777777" w:rsidR="00CF5F25" w:rsidRPr="00CF5F25" w:rsidRDefault="00CF5F25" w:rsidP="00CF5F25"/>
    <w:p w14:paraId="31879FB9" w14:textId="352089E0" w:rsidR="00D67912" w:rsidRDefault="00452EA9" w:rsidP="00286F0E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иложение должно быть разделено на 2 функциональных модуля, доступ к которым зависит от роли авторизованного пользователя: модуль администратора и модуль пользователя.</w:t>
      </w:r>
    </w:p>
    <w:p w14:paraId="5FE5A044" w14:textId="179ACAD5" w:rsidR="00452EA9" w:rsidRDefault="00452EA9" w:rsidP="00286F0E">
      <w:pPr>
        <w:spacing w:line="360" w:lineRule="auto"/>
        <w:ind w:firstLine="851"/>
      </w:pPr>
    </w:p>
    <w:p w14:paraId="205379CB" w14:textId="1DEF8B3A" w:rsidR="00452EA9" w:rsidRDefault="00452EA9" w:rsidP="00CF5F25">
      <w:pPr>
        <w:pStyle w:val="4"/>
        <w:tabs>
          <w:tab w:val="clear" w:pos="864"/>
          <w:tab w:val="num" w:pos="0"/>
        </w:tabs>
        <w:ind w:left="0" w:firstLine="851"/>
      </w:pPr>
      <w:r w:rsidRPr="00A12417">
        <w:t>1.3.2.1 Модуль администратора</w:t>
      </w:r>
    </w:p>
    <w:p w14:paraId="09BCF96E" w14:textId="77777777" w:rsidR="00CF5F25" w:rsidRPr="00CF5F25" w:rsidRDefault="00CF5F25" w:rsidP="00CF5F25"/>
    <w:p w14:paraId="7CCB643B" w14:textId="7B971272" w:rsidR="00A12417" w:rsidRPr="00A12417" w:rsidRDefault="00A12417" w:rsidP="00A12417">
      <w:pPr>
        <w:spacing w:line="360" w:lineRule="auto"/>
        <w:ind w:firstLine="851"/>
        <w:rPr>
          <w:sz w:val="28"/>
          <w:szCs w:val="28"/>
        </w:rPr>
      </w:pPr>
      <w:r w:rsidRPr="00A12417">
        <w:rPr>
          <w:sz w:val="28"/>
          <w:szCs w:val="28"/>
        </w:rPr>
        <w:t>В полномочия администратора входит:</w:t>
      </w:r>
    </w:p>
    <w:p w14:paraId="27629F6C" w14:textId="0A643901" w:rsidR="00452EA9" w:rsidRPr="00A12417" w:rsidRDefault="00452EA9" w:rsidP="00A12417">
      <w:pPr>
        <w:pStyle w:val="af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правление учетными записями пользователей</w:t>
      </w:r>
    </w:p>
    <w:p w14:paraId="41EB8A6B" w14:textId="65E16330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всех учетных записей</w:t>
      </w:r>
    </w:p>
    <w:p w14:paraId="12A71264" w14:textId="2CF280A8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Добавление новых учетных записей, включая администраторов</w:t>
      </w:r>
    </w:p>
    <w:p w14:paraId="12343FB6" w14:textId="4AFB7CE0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Редактирование существующих учетных записей</w:t>
      </w:r>
    </w:p>
    <w:p w14:paraId="0249C746" w14:textId="6FB1CCFF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даление других учетных записей</w:t>
      </w:r>
    </w:p>
    <w:p w14:paraId="131239E4" w14:textId="77777777" w:rsidR="00286F0E" w:rsidRPr="00A12417" w:rsidRDefault="00286F0E" w:rsidP="00A12417">
      <w:pPr>
        <w:spacing w:line="360" w:lineRule="auto"/>
        <w:rPr>
          <w:sz w:val="28"/>
          <w:szCs w:val="28"/>
        </w:rPr>
      </w:pPr>
    </w:p>
    <w:p w14:paraId="37B70420" w14:textId="3F10D57C" w:rsidR="00452EA9" w:rsidRPr="00A12417" w:rsidRDefault="00452EA9" w:rsidP="00A12417">
      <w:pPr>
        <w:pStyle w:val="af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правление базой данных книг</w:t>
      </w:r>
      <w:r w:rsidR="00A12417">
        <w:rPr>
          <w:sz w:val="28"/>
          <w:szCs w:val="28"/>
        </w:rPr>
        <w:t>:</w:t>
      </w:r>
    </w:p>
    <w:p w14:paraId="25E08581" w14:textId="2861F507" w:rsidR="00452EA9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Фиксация в</w:t>
      </w:r>
      <w:r w:rsidR="00452EA9" w:rsidRPr="00A12417">
        <w:rPr>
          <w:sz w:val="28"/>
          <w:szCs w:val="28"/>
        </w:rPr>
        <w:t>ыдач</w:t>
      </w:r>
      <w:r w:rsidRPr="00A12417">
        <w:rPr>
          <w:sz w:val="28"/>
          <w:szCs w:val="28"/>
        </w:rPr>
        <w:t>и</w:t>
      </w:r>
      <w:r w:rsidR="00452EA9" w:rsidRPr="00A12417">
        <w:rPr>
          <w:sz w:val="28"/>
          <w:szCs w:val="28"/>
        </w:rPr>
        <w:t xml:space="preserve"> книг</w:t>
      </w:r>
      <w:r w:rsidRPr="00A12417">
        <w:rPr>
          <w:sz w:val="28"/>
          <w:szCs w:val="28"/>
        </w:rPr>
        <w:t>и</w:t>
      </w:r>
      <w:r w:rsidR="00452EA9" w:rsidRPr="00A12417">
        <w:rPr>
          <w:sz w:val="28"/>
          <w:szCs w:val="28"/>
        </w:rPr>
        <w:t xml:space="preserve"> пользовател</w:t>
      </w:r>
      <w:r w:rsidRPr="00A12417">
        <w:rPr>
          <w:sz w:val="28"/>
          <w:szCs w:val="28"/>
        </w:rPr>
        <w:t>ю</w:t>
      </w:r>
    </w:p>
    <w:p w14:paraId="10EF7BEE" w14:textId="06A6C006" w:rsidR="00452EA9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Фиксация в</w:t>
      </w:r>
      <w:r w:rsidR="00452EA9" w:rsidRPr="00A12417">
        <w:rPr>
          <w:sz w:val="28"/>
          <w:szCs w:val="28"/>
        </w:rPr>
        <w:t>озвращени</w:t>
      </w:r>
      <w:r w:rsidRPr="00A12417">
        <w:rPr>
          <w:sz w:val="28"/>
          <w:szCs w:val="28"/>
        </w:rPr>
        <w:t>я</w:t>
      </w:r>
      <w:r w:rsidR="00452EA9" w:rsidRPr="00A12417">
        <w:rPr>
          <w:sz w:val="28"/>
          <w:szCs w:val="28"/>
        </w:rPr>
        <w:t xml:space="preserve"> книг</w:t>
      </w:r>
      <w:r w:rsidRPr="00A12417">
        <w:rPr>
          <w:sz w:val="28"/>
          <w:szCs w:val="28"/>
        </w:rPr>
        <w:t>и</w:t>
      </w:r>
      <w:r w:rsidR="00452EA9" w:rsidRPr="00A12417">
        <w:rPr>
          <w:sz w:val="28"/>
          <w:szCs w:val="28"/>
        </w:rPr>
        <w:t xml:space="preserve"> обратно в библиотеку</w:t>
      </w:r>
    </w:p>
    <w:p w14:paraId="18A9085D" w14:textId="5221499E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Добавление новых книг в базу данных</w:t>
      </w:r>
    </w:p>
    <w:p w14:paraId="55DC943E" w14:textId="745C22E8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Редактирование уже существующих в базе книг</w:t>
      </w:r>
    </w:p>
    <w:p w14:paraId="0DB41BDD" w14:textId="406D619F" w:rsidR="00452EA9" w:rsidRPr="00A12417" w:rsidRDefault="00452EA9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даление книг</w:t>
      </w:r>
      <w:r w:rsidR="00286F0E" w:rsidRPr="00A12417">
        <w:rPr>
          <w:sz w:val="28"/>
          <w:szCs w:val="28"/>
        </w:rPr>
        <w:t xml:space="preserve"> из базы данных</w:t>
      </w:r>
    </w:p>
    <w:p w14:paraId="3F46E2F5" w14:textId="77777777" w:rsidR="00286F0E" w:rsidRPr="00A12417" w:rsidRDefault="00286F0E" w:rsidP="00A12417">
      <w:pPr>
        <w:spacing w:line="360" w:lineRule="auto"/>
        <w:rPr>
          <w:sz w:val="28"/>
          <w:szCs w:val="28"/>
        </w:rPr>
      </w:pPr>
    </w:p>
    <w:p w14:paraId="27E3CDC1" w14:textId="2BCB347D" w:rsidR="00286F0E" w:rsidRPr="00A12417" w:rsidRDefault="00452EA9" w:rsidP="00A12417">
      <w:pPr>
        <w:pStyle w:val="af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</w:t>
      </w:r>
      <w:r w:rsidR="00286F0E" w:rsidRPr="00A12417">
        <w:rPr>
          <w:sz w:val="28"/>
          <w:szCs w:val="28"/>
        </w:rPr>
        <w:t xml:space="preserve"> базы данных книг:</w:t>
      </w:r>
    </w:p>
    <w:p w14:paraId="01AC23AF" w14:textId="5F89F7FD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всех добавленных книг и отслеживание их нахождения в библиотеке</w:t>
      </w:r>
    </w:p>
    <w:p w14:paraId="5A2B9F34" w14:textId="74C9CEE0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с фильтрацией по определенному критерию</w:t>
      </w:r>
    </w:p>
    <w:p w14:paraId="7D125BCF" w14:textId="5EB7BF47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lastRenderedPageBreak/>
        <w:t>Просмотр книг с сортировкой по определенному критерию</w:t>
      </w:r>
    </w:p>
    <w:p w14:paraId="4A31FC21" w14:textId="40283300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в алфавитном порядке изданных после заданного года</w:t>
      </w:r>
    </w:p>
    <w:p w14:paraId="61396C60" w14:textId="2699DE89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находящихся в текущий момент у читателей</w:t>
      </w:r>
    </w:p>
    <w:p w14:paraId="77FAEB6F" w14:textId="77777777" w:rsidR="00286F0E" w:rsidRPr="00A12417" w:rsidRDefault="00286F0E" w:rsidP="00A12417">
      <w:pPr>
        <w:spacing w:line="360" w:lineRule="auto"/>
        <w:rPr>
          <w:sz w:val="28"/>
          <w:szCs w:val="28"/>
        </w:rPr>
      </w:pPr>
    </w:p>
    <w:p w14:paraId="74B6DF1A" w14:textId="6DAB94F9" w:rsidR="00286F0E" w:rsidRPr="00A12417" w:rsidRDefault="00286F0E" w:rsidP="00A12417">
      <w:pPr>
        <w:pStyle w:val="af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правление файлами данных</w:t>
      </w:r>
      <w:r w:rsidR="00A12417">
        <w:rPr>
          <w:sz w:val="28"/>
          <w:szCs w:val="28"/>
        </w:rPr>
        <w:t>:</w:t>
      </w:r>
    </w:p>
    <w:p w14:paraId="49480678" w14:textId="43F43169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Создание файла данных</w:t>
      </w:r>
    </w:p>
    <w:p w14:paraId="0A18574C" w14:textId="1656A0AE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Удаление файлов данных</w:t>
      </w:r>
    </w:p>
    <w:p w14:paraId="145EF17B" w14:textId="090EEAFD" w:rsidR="00286F0E" w:rsidRPr="00A12417" w:rsidRDefault="00286F0E" w:rsidP="00A12417">
      <w:pPr>
        <w:pStyle w:val="af3"/>
        <w:numPr>
          <w:ilvl w:val="1"/>
          <w:numId w:val="14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Загрузка данных из файла</w:t>
      </w:r>
    </w:p>
    <w:p w14:paraId="1670F8A4" w14:textId="77777777" w:rsidR="00286F0E" w:rsidRDefault="00286F0E" w:rsidP="00A12417">
      <w:pPr>
        <w:pStyle w:val="af3"/>
        <w:spacing w:line="360" w:lineRule="auto"/>
        <w:ind w:left="360"/>
      </w:pPr>
    </w:p>
    <w:p w14:paraId="06FF631B" w14:textId="7812888A" w:rsidR="00286F0E" w:rsidRDefault="00286F0E" w:rsidP="00CF5F25">
      <w:pPr>
        <w:pStyle w:val="4"/>
        <w:tabs>
          <w:tab w:val="clear" w:pos="864"/>
          <w:tab w:val="num" w:pos="0"/>
        </w:tabs>
        <w:ind w:left="0" w:firstLine="851"/>
      </w:pPr>
      <w:r w:rsidRPr="00A12417">
        <w:t xml:space="preserve">1.3.2.1 Модуль </w:t>
      </w:r>
      <w:r w:rsidR="00A12417" w:rsidRPr="00A12417">
        <w:t>пользователя</w:t>
      </w:r>
    </w:p>
    <w:p w14:paraId="7A0D0FBD" w14:textId="77777777" w:rsidR="00CF5F25" w:rsidRPr="00CF5F25" w:rsidRDefault="00CF5F25" w:rsidP="00CF5F25"/>
    <w:p w14:paraId="6FB2AEA3" w14:textId="215AB51A" w:rsidR="00A12417" w:rsidRPr="00A12417" w:rsidRDefault="00A12417" w:rsidP="00A12417">
      <w:pPr>
        <w:spacing w:line="360" w:lineRule="auto"/>
        <w:ind w:firstLine="851"/>
        <w:rPr>
          <w:sz w:val="28"/>
          <w:szCs w:val="28"/>
        </w:rPr>
      </w:pPr>
      <w:r w:rsidRPr="00A12417">
        <w:rPr>
          <w:sz w:val="28"/>
          <w:szCs w:val="28"/>
        </w:rPr>
        <w:t>В полномочия пользователя входит:</w:t>
      </w:r>
    </w:p>
    <w:p w14:paraId="3A403B66" w14:textId="77777777" w:rsidR="00A12417" w:rsidRPr="00A12417" w:rsidRDefault="00A12417" w:rsidP="00A12417">
      <w:pPr>
        <w:pStyle w:val="af3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базы данных книг:</w:t>
      </w:r>
    </w:p>
    <w:p w14:paraId="4D338A2D" w14:textId="77777777" w:rsidR="00A12417" w:rsidRPr="00A12417" w:rsidRDefault="00A12417" w:rsidP="00A12417">
      <w:pPr>
        <w:pStyle w:val="af3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всех добавленных книг и отслеживание их нахождения в библиотеке</w:t>
      </w:r>
    </w:p>
    <w:p w14:paraId="4D48BD2F" w14:textId="77777777" w:rsidR="00A12417" w:rsidRPr="00A12417" w:rsidRDefault="00A12417" w:rsidP="00A12417">
      <w:pPr>
        <w:pStyle w:val="af3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с фильтрацией по определенному критерию</w:t>
      </w:r>
    </w:p>
    <w:p w14:paraId="7A8E8FEF" w14:textId="77777777" w:rsidR="00A12417" w:rsidRPr="00A12417" w:rsidRDefault="00A12417" w:rsidP="00A12417">
      <w:pPr>
        <w:pStyle w:val="af3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с сортировкой по определенному критерию</w:t>
      </w:r>
    </w:p>
    <w:p w14:paraId="4A34B830" w14:textId="77777777" w:rsidR="00A12417" w:rsidRPr="00A12417" w:rsidRDefault="00A12417" w:rsidP="00A12417">
      <w:pPr>
        <w:pStyle w:val="af3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в алфавитном порядке изданных после заданного года</w:t>
      </w:r>
    </w:p>
    <w:p w14:paraId="638AE6B9" w14:textId="7A820E23" w:rsidR="00A12417" w:rsidRDefault="00A12417" w:rsidP="00A12417">
      <w:pPr>
        <w:pStyle w:val="af3"/>
        <w:numPr>
          <w:ilvl w:val="1"/>
          <w:numId w:val="16"/>
        </w:numPr>
        <w:spacing w:line="360" w:lineRule="auto"/>
        <w:rPr>
          <w:sz w:val="28"/>
          <w:szCs w:val="28"/>
        </w:rPr>
      </w:pPr>
      <w:r w:rsidRPr="00A12417">
        <w:rPr>
          <w:sz w:val="28"/>
          <w:szCs w:val="28"/>
        </w:rPr>
        <w:t>Просмотр книг находящихся в текущий момент у читателей</w:t>
      </w:r>
    </w:p>
    <w:p w14:paraId="34F5020F" w14:textId="77777777" w:rsidR="00A12417" w:rsidRDefault="00A12417" w:rsidP="00A12417">
      <w:pPr>
        <w:pStyle w:val="af3"/>
        <w:spacing w:line="360" w:lineRule="auto"/>
        <w:ind w:left="1211"/>
      </w:pPr>
    </w:p>
    <w:p w14:paraId="365CC49A" w14:textId="5EC2B8A4" w:rsidR="00A12417" w:rsidRDefault="00CF5F25" w:rsidP="00735946">
      <w:pPr>
        <w:pStyle w:val="3"/>
        <w:ind w:left="0" w:firstLine="851"/>
      </w:pPr>
      <w:bookmarkStart w:id="10" w:name="_Toc40017721"/>
      <w:r>
        <w:rPr>
          <w:lang w:val="en-US"/>
        </w:rPr>
        <w:t xml:space="preserve">1.3.3 </w:t>
      </w:r>
      <w:r w:rsidR="00CE24FF">
        <w:t>Дополнительные функциональные возможности</w:t>
      </w:r>
      <w:bookmarkEnd w:id="10"/>
    </w:p>
    <w:p w14:paraId="3B446681" w14:textId="77777777" w:rsidR="00CF5F25" w:rsidRPr="00CF5F25" w:rsidRDefault="00CF5F25" w:rsidP="00CF5F25"/>
    <w:p w14:paraId="1AD71EE4" w14:textId="3E760460" w:rsidR="00A12417" w:rsidRPr="00CE24FF" w:rsidRDefault="00A12417" w:rsidP="00CE24FF">
      <w:pPr>
        <w:spacing w:line="360" w:lineRule="auto"/>
        <w:ind w:firstLine="851"/>
        <w:rPr>
          <w:sz w:val="28"/>
          <w:szCs w:val="28"/>
        </w:rPr>
      </w:pPr>
      <w:r w:rsidRPr="00CE24FF">
        <w:rPr>
          <w:sz w:val="28"/>
          <w:szCs w:val="28"/>
        </w:rPr>
        <w:t>В программе необходимо предусмотреть</w:t>
      </w:r>
      <w:r w:rsidR="00CE24FF" w:rsidRPr="00CE24FF">
        <w:rPr>
          <w:sz w:val="28"/>
          <w:szCs w:val="28"/>
        </w:rPr>
        <w:t xml:space="preserve"> обработку исключительных ситуаций</w:t>
      </w:r>
      <w:r w:rsidRPr="00CE24FF">
        <w:rPr>
          <w:sz w:val="28"/>
          <w:szCs w:val="28"/>
        </w:rPr>
        <w:t>:</w:t>
      </w:r>
    </w:p>
    <w:p w14:paraId="7D4C1FA7" w14:textId="1D582352" w:rsidR="00CE24FF" w:rsidRPr="00CE24FF" w:rsidRDefault="00CE24FF" w:rsidP="00CE24FF">
      <w:pPr>
        <w:pStyle w:val="af3"/>
        <w:numPr>
          <w:ilvl w:val="0"/>
          <w:numId w:val="18"/>
        </w:numPr>
        <w:spacing w:line="360" w:lineRule="auto"/>
        <w:ind w:left="0" w:firstLine="851"/>
        <w:rPr>
          <w:sz w:val="28"/>
          <w:szCs w:val="28"/>
        </w:rPr>
      </w:pPr>
      <w:r w:rsidRPr="00CE24FF">
        <w:rPr>
          <w:sz w:val="28"/>
          <w:szCs w:val="28"/>
        </w:rPr>
        <w:t>Ввод не соответствующих формату данных</w:t>
      </w:r>
    </w:p>
    <w:p w14:paraId="0BD17AF7" w14:textId="6857AEB2" w:rsidR="00CE24FF" w:rsidRPr="00CE24FF" w:rsidRDefault="00CE24FF" w:rsidP="00CE24FF">
      <w:pPr>
        <w:pStyle w:val="af3"/>
        <w:numPr>
          <w:ilvl w:val="0"/>
          <w:numId w:val="18"/>
        </w:numPr>
        <w:spacing w:line="360" w:lineRule="auto"/>
        <w:ind w:left="0" w:firstLine="851"/>
        <w:rPr>
          <w:sz w:val="28"/>
          <w:szCs w:val="28"/>
        </w:rPr>
      </w:pPr>
      <w:r w:rsidRPr="00CE24FF">
        <w:rPr>
          <w:sz w:val="28"/>
          <w:szCs w:val="28"/>
        </w:rPr>
        <w:t>Некорректный формат файла</w:t>
      </w:r>
    </w:p>
    <w:p w14:paraId="4255274E" w14:textId="0734C0D6" w:rsidR="00CE24FF" w:rsidRPr="00CE24FF" w:rsidRDefault="00CE24FF" w:rsidP="00CE24FF">
      <w:pPr>
        <w:pStyle w:val="af3"/>
        <w:numPr>
          <w:ilvl w:val="0"/>
          <w:numId w:val="18"/>
        </w:numPr>
        <w:spacing w:line="360" w:lineRule="auto"/>
        <w:ind w:left="0" w:firstLine="851"/>
        <w:rPr>
          <w:sz w:val="28"/>
          <w:szCs w:val="28"/>
        </w:rPr>
      </w:pPr>
      <w:r w:rsidRPr="00CE24FF">
        <w:rPr>
          <w:sz w:val="28"/>
          <w:szCs w:val="28"/>
        </w:rPr>
        <w:t>Ввод номера записи выходящий за допустимый диапазон</w:t>
      </w:r>
    </w:p>
    <w:p w14:paraId="0DD67543" w14:textId="3FD7A9D1" w:rsidR="00CE24FF" w:rsidRPr="00CE24FF" w:rsidRDefault="00CE24FF" w:rsidP="00CE24FF">
      <w:pPr>
        <w:spacing w:line="360" w:lineRule="auto"/>
        <w:ind w:firstLine="851"/>
        <w:rPr>
          <w:sz w:val="28"/>
          <w:szCs w:val="28"/>
        </w:rPr>
      </w:pPr>
    </w:p>
    <w:p w14:paraId="4F9A8261" w14:textId="03CDA564" w:rsidR="00CE24FF" w:rsidRDefault="00CE24FF" w:rsidP="00CE24FF">
      <w:pPr>
        <w:spacing w:line="360" w:lineRule="auto"/>
        <w:ind w:firstLine="851"/>
        <w:rPr>
          <w:sz w:val="28"/>
          <w:szCs w:val="28"/>
        </w:rPr>
      </w:pPr>
      <w:r w:rsidRPr="00CE24FF">
        <w:rPr>
          <w:sz w:val="28"/>
          <w:szCs w:val="28"/>
        </w:rPr>
        <w:lastRenderedPageBreak/>
        <w:t>Также, необходимо реализовать навигацию по программе с возможностью выхода из учетной записи.</w:t>
      </w:r>
    </w:p>
    <w:p w14:paraId="034EAB00" w14:textId="6FDE8506" w:rsidR="00CE24FF" w:rsidRDefault="00CE24FF" w:rsidP="00CE24F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грамма должна предполагать обратную связь с пользователем.</w:t>
      </w:r>
    </w:p>
    <w:p w14:paraId="5886D886" w14:textId="77777777" w:rsidR="00B31F0D" w:rsidRPr="000B6EA9" w:rsidRDefault="00B31F0D" w:rsidP="00B31F0D">
      <w:pPr>
        <w:shd w:val="clear" w:color="auto" w:fill="FFFFFF"/>
        <w:spacing w:line="360" w:lineRule="auto"/>
        <w:rPr>
          <w:color w:val="000000"/>
          <w:sz w:val="28"/>
          <w:szCs w:val="28"/>
          <w:lang w:eastAsia="ru-BY"/>
        </w:rPr>
      </w:pPr>
    </w:p>
    <w:p w14:paraId="482D61A6" w14:textId="4DC919E5" w:rsidR="00B31F0D" w:rsidRDefault="00B31F0D" w:rsidP="00B31945">
      <w:pPr>
        <w:pStyle w:val="2"/>
      </w:pPr>
      <w:bookmarkStart w:id="11" w:name="_Toc40017722"/>
      <w:r>
        <w:t>1</w:t>
      </w:r>
      <w:r w:rsidRPr="00586A42">
        <w:t>.</w:t>
      </w:r>
      <w:r>
        <w:t>4</w:t>
      </w:r>
      <w:r w:rsidRPr="00586A42">
        <w:t xml:space="preserve"> </w:t>
      </w:r>
      <w:r>
        <w:t>Требования к программной реализации</w:t>
      </w:r>
      <w:bookmarkEnd w:id="11"/>
    </w:p>
    <w:p w14:paraId="1007F666" w14:textId="77777777" w:rsidR="00B31F0D" w:rsidRPr="00D61CAA" w:rsidRDefault="00B31F0D" w:rsidP="00B31F0D"/>
    <w:p w14:paraId="46A2398E" w14:textId="016345CB" w:rsidR="00B31F0D" w:rsidRPr="00B31F0D" w:rsidRDefault="00B31F0D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звания переменных</w:t>
      </w:r>
      <w:r w:rsidR="006C2365">
        <w:rPr>
          <w:sz w:val="28"/>
          <w:szCs w:val="28"/>
        </w:rPr>
        <w:t>, методов и классов</w:t>
      </w:r>
      <w:r>
        <w:rPr>
          <w:sz w:val="28"/>
          <w:szCs w:val="28"/>
        </w:rPr>
        <w:t xml:space="preserve"> должны соответствовать своему логическому смыслу. </w:t>
      </w:r>
    </w:p>
    <w:p w14:paraId="604E16E5" w14:textId="15673E93" w:rsidR="00B31F0D" w:rsidRDefault="00B31F0D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се неизменяемые переменные должны быть обозначены ключевым словом </w:t>
      </w:r>
      <w:r>
        <w:rPr>
          <w:sz w:val="28"/>
          <w:szCs w:val="28"/>
          <w:lang w:val="en-US"/>
        </w:rPr>
        <w:t>const</w:t>
      </w:r>
      <w:r w:rsidRPr="00B31F0D">
        <w:rPr>
          <w:sz w:val="28"/>
          <w:szCs w:val="28"/>
        </w:rPr>
        <w:t>.</w:t>
      </w:r>
      <w:r w:rsidR="006C2365" w:rsidRPr="006C2365">
        <w:rPr>
          <w:sz w:val="28"/>
          <w:szCs w:val="28"/>
        </w:rPr>
        <w:t xml:space="preserve"> </w:t>
      </w:r>
      <w:r w:rsidR="006C2365">
        <w:rPr>
          <w:sz w:val="28"/>
          <w:szCs w:val="28"/>
        </w:rPr>
        <w:t>В коде не должно быть «магических» чисел и строк.</w:t>
      </w:r>
    </w:p>
    <w:p w14:paraId="4610707F" w14:textId="654D449D" w:rsidR="00B31F0D" w:rsidRPr="00B31F0D" w:rsidRDefault="00B31F0D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рет на использование </w:t>
      </w:r>
      <w:proofErr w:type="spellStart"/>
      <w:r>
        <w:rPr>
          <w:sz w:val="28"/>
          <w:szCs w:val="28"/>
          <w:lang w:val="en-US"/>
        </w:rPr>
        <w:t>goto</w:t>
      </w:r>
      <w:proofErr w:type="spellEnd"/>
      <w:r>
        <w:rPr>
          <w:sz w:val="28"/>
          <w:szCs w:val="28"/>
          <w:lang w:val="en-US"/>
        </w:rPr>
        <w:t>.</w:t>
      </w:r>
    </w:p>
    <w:p w14:paraId="444E218B" w14:textId="38FDE1B3" w:rsidR="00B31F0D" w:rsidRDefault="006C2365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должен содержать комментарии при определении классов и при нетривиальной логике.</w:t>
      </w:r>
    </w:p>
    <w:p w14:paraId="3D57AD1C" w14:textId="5C236350" w:rsidR="006C2365" w:rsidRDefault="006C2365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ждый модуль и каждая сущность должны быть определены в своем классе.</w:t>
      </w:r>
    </w:p>
    <w:p w14:paraId="54A5CA4E" w14:textId="659BF601" w:rsidR="006C2365" w:rsidRDefault="006C2365" w:rsidP="00B31F0D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грузка данных из файла должна сохранять данные в базу данных</w:t>
      </w:r>
    </w:p>
    <w:p w14:paraId="1DC1D58E" w14:textId="49492DA2" w:rsidR="00CE24FF" w:rsidRDefault="006C2365" w:rsidP="006C2365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6C2365">
        <w:rPr>
          <w:sz w:val="28"/>
          <w:szCs w:val="28"/>
        </w:rPr>
        <w:t>Методы не должны быть слишком большими.</w:t>
      </w:r>
    </w:p>
    <w:p w14:paraId="176875DF" w14:textId="4A344030" w:rsidR="006C2365" w:rsidRPr="006C2365" w:rsidRDefault="006C2365" w:rsidP="006C2365">
      <w:pPr>
        <w:pStyle w:val="af3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не должен содержать повторяющуюся логику. Весь повторяющийся код должен быть вынесен в отдельные методы.</w:t>
      </w:r>
    </w:p>
    <w:p w14:paraId="6A65518B" w14:textId="77777777" w:rsidR="00A12417" w:rsidRPr="00A12417" w:rsidRDefault="00A12417" w:rsidP="00A12417">
      <w:pPr>
        <w:spacing w:line="360" w:lineRule="auto"/>
        <w:rPr>
          <w:sz w:val="28"/>
          <w:szCs w:val="28"/>
        </w:rPr>
      </w:pPr>
    </w:p>
    <w:p w14:paraId="1C59913A" w14:textId="77777777" w:rsidR="00286F0E" w:rsidRPr="00286F0E" w:rsidRDefault="00286F0E" w:rsidP="00286F0E">
      <w:pPr>
        <w:spacing w:line="360" w:lineRule="auto"/>
        <w:rPr>
          <w:sz w:val="28"/>
          <w:szCs w:val="28"/>
        </w:rPr>
      </w:pPr>
    </w:p>
    <w:p w14:paraId="28640654" w14:textId="77777777" w:rsidR="00452EA9" w:rsidRPr="00452EA9" w:rsidRDefault="00452EA9" w:rsidP="00286F0E">
      <w:pPr>
        <w:spacing w:line="360" w:lineRule="auto"/>
        <w:ind w:firstLine="851"/>
        <w:rPr>
          <w:sz w:val="28"/>
          <w:szCs w:val="28"/>
        </w:rPr>
      </w:pPr>
    </w:p>
    <w:p w14:paraId="1CF286B7" w14:textId="1F26E290" w:rsidR="00D67912" w:rsidRDefault="00D67912" w:rsidP="00286F0E">
      <w:pPr>
        <w:spacing w:line="360" w:lineRule="auto"/>
      </w:pPr>
    </w:p>
    <w:p w14:paraId="31CE7E1D" w14:textId="77777777" w:rsidR="00D67912" w:rsidRPr="00D67912" w:rsidRDefault="00D67912" w:rsidP="00286F0E">
      <w:pPr>
        <w:spacing w:line="360" w:lineRule="auto"/>
      </w:pPr>
    </w:p>
    <w:p w14:paraId="0DE0E5BC" w14:textId="77777777" w:rsidR="00326E0B" w:rsidRDefault="00326E0B" w:rsidP="00286F0E">
      <w:pPr>
        <w:spacing w:line="360" w:lineRule="auto"/>
      </w:pPr>
    </w:p>
    <w:p w14:paraId="104CCFFD" w14:textId="77777777" w:rsidR="00326E0B" w:rsidRPr="00326E0B" w:rsidRDefault="00326E0B" w:rsidP="00286F0E">
      <w:pPr>
        <w:spacing w:line="360" w:lineRule="auto"/>
        <w:ind w:firstLine="851"/>
        <w:rPr>
          <w:sz w:val="28"/>
          <w:szCs w:val="28"/>
        </w:rPr>
      </w:pPr>
    </w:p>
    <w:p w14:paraId="00CE6E59" w14:textId="6EB5D645" w:rsidR="00DF1069" w:rsidRPr="00DF1069" w:rsidRDefault="00DF1069" w:rsidP="00286F0E">
      <w:pPr>
        <w:spacing w:line="360" w:lineRule="auto"/>
      </w:pPr>
    </w:p>
    <w:p w14:paraId="742A2F38" w14:textId="023A642F" w:rsidR="000B6EA9" w:rsidRPr="000B6EA9" w:rsidRDefault="000B6EA9" w:rsidP="00286F0E">
      <w:pPr>
        <w:spacing w:line="360" w:lineRule="auto"/>
        <w:ind w:firstLine="709"/>
      </w:pPr>
    </w:p>
    <w:p w14:paraId="07538B18" w14:textId="2B0BCB92" w:rsidR="000B6EA9" w:rsidRDefault="000B6EA9" w:rsidP="00286F0E">
      <w:pPr>
        <w:spacing w:line="360" w:lineRule="auto"/>
      </w:pPr>
    </w:p>
    <w:p w14:paraId="7E8D6E30" w14:textId="77777777" w:rsidR="000B6EA9" w:rsidRPr="000B6EA9" w:rsidRDefault="000B6EA9" w:rsidP="00286F0E">
      <w:pPr>
        <w:spacing w:line="360" w:lineRule="auto"/>
      </w:pPr>
    </w:p>
    <w:p w14:paraId="5D2BCC15" w14:textId="1F1A371D" w:rsidR="00790F56" w:rsidRDefault="00790F56" w:rsidP="00735946">
      <w:pPr>
        <w:pStyle w:val="1"/>
        <w:numPr>
          <w:ilvl w:val="0"/>
          <w:numId w:val="16"/>
        </w:numPr>
        <w:jc w:val="center"/>
        <w:rPr>
          <w:sz w:val="36"/>
          <w:szCs w:val="36"/>
        </w:rPr>
      </w:pPr>
      <w:bookmarkStart w:id="12" w:name="_Toc40017723"/>
      <w:r w:rsidRPr="00735946">
        <w:rPr>
          <w:sz w:val="36"/>
          <w:szCs w:val="36"/>
        </w:rPr>
        <w:lastRenderedPageBreak/>
        <w:t>Конструирование программы</w:t>
      </w:r>
      <w:bookmarkEnd w:id="12"/>
    </w:p>
    <w:p w14:paraId="4BC10C41" w14:textId="77777777" w:rsidR="00735946" w:rsidRPr="00735946" w:rsidRDefault="00735946" w:rsidP="00735946"/>
    <w:p w14:paraId="0D8234F3" w14:textId="77777777" w:rsidR="00790F56" w:rsidRPr="00790F56" w:rsidRDefault="00790F56" w:rsidP="00790F56"/>
    <w:p w14:paraId="74412B0D" w14:textId="7961A152" w:rsidR="00790F56" w:rsidRDefault="00790F56" w:rsidP="00B31945">
      <w:pPr>
        <w:pStyle w:val="2"/>
      </w:pPr>
      <w:bookmarkStart w:id="13" w:name="_Toc40017724"/>
      <w:r>
        <w:t>2</w:t>
      </w:r>
      <w:r w:rsidRPr="00586A42">
        <w:t xml:space="preserve">.1 </w:t>
      </w:r>
      <w:r>
        <w:t>Разработка модульной структуры программы</w:t>
      </w:r>
      <w:bookmarkEnd w:id="13"/>
    </w:p>
    <w:p w14:paraId="3176D2C2" w14:textId="36801BA4" w:rsidR="008C6580" w:rsidRDefault="008C6580" w:rsidP="008C6580"/>
    <w:p w14:paraId="6BB14123" w14:textId="77777777" w:rsidR="008C6580" w:rsidRPr="008C6580" w:rsidRDefault="008C6580" w:rsidP="008C6580"/>
    <w:p w14:paraId="1445BA30" w14:textId="520488D2" w:rsidR="008C6580" w:rsidRDefault="008C6580" w:rsidP="008C6580"/>
    <w:p w14:paraId="1301C1C6" w14:textId="785CDB76" w:rsidR="008C6580" w:rsidRPr="008C6580" w:rsidRDefault="008C6580" w:rsidP="008C6580">
      <w:r>
        <w:rPr>
          <w:noProof/>
        </w:rPr>
        <w:drawing>
          <wp:inline distT="0" distB="0" distL="0" distR="0" wp14:anchorId="1D5C3B4D" wp14:editId="698F2D57">
            <wp:extent cx="6749119" cy="3629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6945" cy="36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6D07" w14:textId="77777777" w:rsidR="00790F56" w:rsidRPr="00A12417" w:rsidRDefault="00790F56" w:rsidP="00790F56"/>
    <w:p w14:paraId="36111931" w14:textId="77777777" w:rsidR="008C6580" w:rsidRPr="005176F8" w:rsidRDefault="008C6580" w:rsidP="008C6580">
      <w:pPr>
        <w:spacing w:line="360" w:lineRule="auto"/>
        <w:contextualSpacing/>
        <w:jc w:val="center"/>
        <w:rPr>
          <w:color w:val="000000"/>
          <w:sz w:val="28"/>
          <w:szCs w:val="28"/>
        </w:rPr>
      </w:pPr>
    </w:p>
    <w:p w14:paraId="49003F5F" w14:textId="4B924106" w:rsidR="008C6580" w:rsidRDefault="008C6580" w:rsidP="008C6580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1 </w:t>
      </w:r>
      <w:r w:rsidR="00251AF4">
        <w:rPr>
          <w:color w:val="000000"/>
          <w:sz w:val="28"/>
          <w:szCs w:val="28"/>
        </w:rPr>
        <w:t>Модульная структура программы</w:t>
      </w:r>
    </w:p>
    <w:p w14:paraId="213B4A90" w14:textId="77777777" w:rsidR="00251AF4" w:rsidRPr="00790F56" w:rsidRDefault="00251AF4" w:rsidP="00251AF4"/>
    <w:p w14:paraId="7AA83254" w14:textId="582D4DAD" w:rsidR="00251AF4" w:rsidRDefault="00251AF4" w:rsidP="00B31945">
      <w:pPr>
        <w:pStyle w:val="2"/>
      </w:pPr>
      <w:bookmarkStart w:id="14" w:name="_Toc40017725"/>
      <w:r>
        <w:t>2</w:t>
      </w:r>
      <w:r w:rsidRPr="00586A42">
        <w:t>.</w:t>
      </w:r>
      <w:r>
        <w:t>2</w:t>
      </w:r>
      <w:r w:rsidRPr="00586A42">
        <w:t xml:space="preserve"> </w:t>
      </w:r>
      <w:r>
        <w:t>Выбор способа организации данных</w:t>
      </w:r>
      <w:bookmarkEnd w:id="14"/>
    </w:p>
    <w:p w14:paraId="219FAD50" w14:textId="77777777" w:rsidR="00251AF4" w:rsidRDefault="00251AF4" w:rsidP="00251AF4"/>
    <w:p w14:paraId="5D019844" w14:textId="7E4C591C" w:rsidR="00251AF4" w:rsidRDefault="00251AF4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е данные хранятся в четырех таблица</w:t>
      </w:r>
      <w:r w:rsidR="0006054D">
        <w:rPr>
          <w:color w:val="000000"/>
          <w:sz w:val="28"/>
          <w:szCs w:val="28"/>
        </w:rPr>
        <w:t>х</w:t>
      </w:r>
      <w:r>
        <w:rPr>
          <w:color w:val="000000"/>
          <w:sz w:val="28"/>
          <w:szCs w:val="28"/>
        </w:rPr>
        <w:t xml:space="preserve"> базы данных </w:t>
      </w:r>
      <w:r w:rsidR="0006054D">
        <w:rPr>
          <w:color w:val="000000"/>
          <w:sz w:val="28"/>
          <w:szCs w:val="28"/>
          <w:lang w:val="en-US"/>
        </w:rPr>
        <w:t>MS</w:t>
      </w:r>
      <w:r w:rsidR="0006054D" w:rsidRPr="0006054D">
        <w:rPr>
          <w:color w:val="000000"/>
          <w:sz w:val="28"/>
          <w:szCs w:val="28"/>
        </w:rPr>
        <w:t xml:space="preserve"> </w:t>
      </w:r>
      <w:r w:rsidR="0006054D">
        <w:rPr>
          <w:color w:val="000000"/>
          <w:sz w:val="28"/>
          <w:szCs w:val="28"/>
          <w:lang w:val="en-US"/>
        </w:rPr>
        <w:t>SQL</w:t>
      </w:r>
      <w:r w:rsidR="0006054D" w:rsidRPr="0006054D">
        <w:rPr>
          <w:color w:val="000000"/>
          <w:sz w:val="28"/>
          <w:szCs w:val="28"/>
        </w:rPr>
        <w:t xml:space="preserve"> </w:t>
      </w:r>
      <w:r w:rsidR="0006054D">
        <w:rPr>
          <w:color w:val="000000"/>
          <w:sz w:val="28"/>
          <w:szCs w:val="28"/>
          <w:lang w:val="en-US"/>
        </w:rPr>
        <w:t>Server</w:t>
      </w:r>
      <w:r w:rsidR="0006054D">
        <w:rPr>
          <w:color w:val="000000"/>
          <w:sz w:val="28"/>
          <w:szCs w:val="28"/>
        </w:rPr>
        <w:t>. Для учетных записей, книг, авторов и издательств.</w:t>
      </w:r>
    </w:p>
    <w:p w14:paraId="520373E4" w14:textId="63C7077F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учетных записей предусмотрено 4 поля:</w:t>
      </w:r>
    </w:p>
    <w:p w14:paraId="65776C86" w14:textId="4B76CCC1" w:rsidR="0006054D" w:rsidRDefault="0006054D" w:rsidP="00E9579C">
      <w:pPr>
        <w:pStyle w:val="af3"/>
        <w:numPr>
          <w:ilvl w:val="0"/>
          <w:numId w:val="21"/>
        </w:numPr>
        <w:spacing w:line="360" w:lineRule="auto"/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тор записи</w:t>
      </w:r>
    </w:p>
    <w:p w14:paraId="5EFDDC4D" w14:textId="431D3012" w:rsidR="0006054D" w:rsidRDefault="0006054D" w:rsidP="00E9579C">
      <w:pPr>
        <w:pStyle w:val="af3"/>
        <w:numPr>
          <w:ilvl w:val="0"/>
          <w:numId w:val="21"/>
        </w:numPr>
        <w:spacing w:line="360" w:lineRule="auto"/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</w:t>
      </w:r>
    </w:p>
    <w:p w14:paraId="4B835831" w14:textId="4B7280EC" w:rsidR="0006054D" w:rsidRDefault="0006054D" w:rsidP="00E9579C">
      <w:pPr>
        <w:pStyle w:val="af3"/>
        <w:numPr>
          <w:ilvl w:val="0"/>
          <w:numId w:val="21"/>
        </w:numPr>
        <w:spacing w:line="360" w:lineRule="auto"/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оль</w:t>
      </w:r>
    </w:p>
    <w:p w14:paraId="13A4F33F" w14:textId="10619A86" w:rsidR="0006054D" w:rsidRDefault="0006054D" w:rsidP="00E9579C">
      <w:pPr>
        <w:pStyle w:val="af3"/>
        <w:numPr>
          <w:ilvl w:val="0"/>
          <w:numId w:val="21"/>
        </w:numPr>
        <w:spacing w:line="360" w:lineRule="auto"/>
        <w:ind w:left="1276" w:hanging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ль (1 – для администратора, 0 – для пользователя)</w:t>
      </w:r>
    </w:p>
    <w:p w14:paraId="3263BC0C" w14:textId="59228097" w:rsidR="0006054D" w:rsidRPr="0006054D" w:rsidRDefault="0006054D" w:rsidP="0006054D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AC13B9" wp14:editId="337D6524">
            <wp:extent cx="3400425" cy="1171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38A5" w14:textId="77777777" w:rsidR="0006054D" w:rsidRPr="005176F8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217ED1DC" w14:textId="02D09C28" w:rsidR="0006054D" w:rsidRDefault="0006054D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2 Структура таблицы данных пользователей</w:t>
      </w:r>
    </w:p>
    <w:p w14:paraId="2EF9A415" w14:textId="77777777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490F7FFB" w14:textId="0C140629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ниг предусмотрено 9 полей:</w:t>
      </w:r>
    </w:p>
    <w:p w14:paraId="773D138E" w14:textId="20BD12F3" w:rsidR="0006054D" w:rsidRP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 w:rsidRPr="0006054D">
        <w:rPr>
          <w:color w:val="000000"/>
          <w:sz w:val="28"/>
          <w:szCs w:val="28"/>
        </w:rPr>
        <w:t>Идентификатор записи</w:t>
      </w:r>
    </w:p>
    <w:p w14:paraId="57D77329" w14:textId="30FFCCBE" w:rsidR="0006054D" w:rsidRP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 w:rsidRPr="0006054D">
        <w:rPr>
          <w:color w:val="000000"/>
          <w:sz w:val="28"/>
          <w:szCs w:val="28"/>
        </w:rPr>
        <w:t>Регистрационный номер книги</w:t>
      </w:r>
    </w:p>
    <w:p w14:paraId="45C0BEA0" w14:textId="5E35F75F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книги</w:t>
      </w:r>
    </w:p>
    <w:p w14:paraId="575FE894" w14:textId="748B2550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страниц</w:t>
      </w:r>
    </w:p>
    <w:p w14:paraId="1923705E" w14:textId="52527B7B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публикации</w:t>
      </w:r>
    </w:p>
    <w:p w14:paraId="41581233" w14:textId="166F06D9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лаг нахождения книги в библиотеке</w:t>
      </w:r>
    </w:p>
    <w:p w14:paraId="3C6680FC" w14:textId="216338E5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й ключ на запись издателя</w:t>
      </w:r>
    </w:p>
    <w:p w14:paraId="768A728B" w14:textId="598B0674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й ключ на запись автора</w:t>
      </w:r>
    </w:p>
    <w:p w14:paraId="45836E7A" w14:textId="0724A348" w:rsidR="0006054D" w:rsidRDefault="0006054D" w:rsidP="0006054D">
      <w:pPr>
        <w:pStyle w:val="af3"/>
        <w:numPr>
          <w:ilvl w:val="0"/>
          <w:numId w:val="22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ий ключ на последнего пользователя, взявшего книгу</w:t>
      </w:r>
    </w:p>
    <w:p w14:paraId="2398A952" w14:textId="77777777" w:rsidR="0006054D" w:rsidRPr="0006054D" w:rsidRDefault="0006054D" w:rsidP="0006054D">
      <w:pPr>
        <w:spacing w:line="360" w:lineRule="auto"/>
        <w:ind w:firstLine="851"/>
        <w:rPr>
          <w:color w:val="000000"/>
          <w:sz w:val="28"/>
          <w:szCs w:val="28"/>
        </w:rPr>
      </w:pPr>
    </w:p>
    <w:p w14:paraId="4EE4FF0B" w14:textId="2B1583AC" w:rsidR="0006054D" w:rsidRDefault="0006054D" w:rsidP="00E9579C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E0C779" wp14:editId="4BAFA232">
            <wp:extent cx="5648325" cy="1770380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0BBB" w14:textId="77777777" w:rsidR="0006054D" w:rsidRPr="005176F8" w:rsidRDefault="0006054D" w:rsidP="00E9579C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787AD986" w14:textId="553CF8C3" w:rsidR="0006054D" w:rsidRDefault="0006054D" w:rsidP="00E9579C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A50C5F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Структура таблицы данных книг</w:t>
      </w:r>
    </w:p>
    <w:p w14:paraId="73692929" w14:textId="653C3C4E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2E2622A" w14:textId="51DCB954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1BBE9DB7" w14:textId="77777777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1995964" w14:textId="41776592" w:rsidR="0099253A" w:rsidRDefault="0006054D" w:rsidP="0006054D">
      <w:pPr>
        <w:spacing w:line="36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Для авторов предусмотрено 4 поля:</w:t>
      </w:r>
    </w:p>
    <w:p w14:paraId="1C807AA4" w14:textId="7EACF74A" w:rsidR="0006054D" w:rsidRDefault="0006054D" w:rsidP="0006054D">
      <w:pPr>
        <w:pStyle w:val="af3"/>
        <w:numPr>
          <w:ilvl w:val="0"/>
          <w:numId w:val="23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дентификатор записи</w:t>
      </w:r>
    </w:p>
    <w:p w14:paraId="4C97D18F" w14:textId="1F3F87D0" w:rsidR="0006054D" w:rsidRDefault="0006054D" w:rsidP="0006054D">
      <w:pPr>
        <w:pStyle w:val="af3"/>
        <w:numPr>
          <w:ilvl w:val="0"/>
          <w:numId w:val="23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мя автора</w:t>
      </w:r>
    </w:p>
    <w:p w14:paraId="634A0769" w14:textId="64E17A1A" w:rsidR="0006054D" w:rsidRDefault="0006054D" w:rsidP="0006054D">
      <w:pPr>
        <w:pStyle w:val="af3"/>
        <w:numPr>
          <w:ilvl w:val="0"/>
          <w:numId w:val="23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Фамилия автора</w:t>
      </w:r>
    </w:p>
    <w:p w14:paraId="391615B5" w14:textId="78955286" w:rsidR="0006054D" w:rsidRDefault="0006054D" w:rsidP="0006054D">
      <w:pPr>
        <w:pStyle w:val="af3"/>
        <w:numPr>
          <w:ilvl w:val="0"/>
          <w:numId w:val="23"/>
        </w:num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тчество автора</w:t>
      </w:r>
    </w:p>
    <w:p w14:paraId="138BD1FF" w14:textId="3A0B4087" w:rsidR="0006054D" w:rsidRDefault="0006054D" w:rsidP="0006054D">
      <w:pPr>
        <w:spacing w:line="360" w:lineRule="auto"/>
        <w:ind w:firstLine="851"/>
        <w:rPr>
          <w:sz w:val="28"/>
          <w:szCs w:val="28"/>
        </w:rPr>
      </w:pPr>
    </w:p>
    <w:p w14:paraId="5CB74046" w14:textId="3A7D8DEA" w:rsidR="0006054D" w:rsidRDefault="0006054D" w:rsidP="00E9579C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96CED5" wp14:editId="328981F8">
            <wp:extent cx="3295650" cy="1390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D9F" w14:textId="77777777" w:rsidR="0006054D" w:rsidRPr="005176F8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66C19F0" w14:textId="2F9C4C30" w:rsidR="0006054D" w:rsidRDefault="0006054D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A50C5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Структура таблицы данных авторов</w:t>
      </w:r>
    </w:p>
    <w:p w14:paraId="7BE9A7E3" w14:textId="77777777" w:rsidR="0006054D" w:rsidRDefault="0006054D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0C2BE97A" w14:textId="4DDAAD92" w:rsidR="0006054D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здателей предусмотрено 2 поля:</w:t>
      </w:r>
    </w:p>
    <w:p w14:paraId="67F7152A" w14:textId="79BBB1EC" w:rsidR="0006054D" w:rsidRDefault="0006054D" w:rsidP="0006054D">
      <w:pPr>
        <w:pStyle w:val="af3"/>
        <w:numPr>
          <w:ilvl w:val="0"/>
          <w:numId w:val="24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дентификатор записи</w:t>
      </w:r>
    </w:p>
    <w:p w14:paraId="5FC0BDBE" w14:textId="2A482BCA" w:rsidR="0006054D" w:rsidRDefault="0006054D" w:rsidP="0006054D">
      <w:pPr>
        <w:pStyle w:val="af3"/>
        <w:numPr>
          <w:ilvl w:val="0"/>
          <w:numId w:val="24"/>
        </w:numPr>
        <w:spacing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вание издателя</w:t>
      </w:r>
    </w:p>
    <w:p w14:paraId="2DC4B143" w14:textId="77777777" w:rsidR="0006054D" w:rsidRPr="0006054D" w:rsidRDefault="0006054D" w:rsidP="0006054D">
      <w:pPr>
        <w:spacing w:line="360" w:lineRule="auto"/>
        <w:ind w:firstLine="851"/>
        <w:rPr>
          <w:color w:val="000000"/>
          <w:sz w:val="28"/>
          <w:szCs w:val="28"/>
        </w:rPr>
      </w:pPr>
    </w:p>
    <w:p w14:paraId="197370DD" w14:textId="160A4528" w:rsidR="0006054D" w:rsidRDefault="0006054D" w:rsidP="0006054D">
      <w:pPr>
        <w:spacing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ECAC4E" wp14:editId="169B03B5">
            <wp:extent cx="1657350" cy="885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4161" w14:textId="77777777" w:rsidR="0006054D" w:rsidRPr="005176F8" w:rsidRDefault="0006054D" w:rsidP="0006054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7E2CD2BF" w14:textId="71D2BEE7" w:rsidR="0006054D" w:rsidRDefault="0006054D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.</w:t>
      </w:r>
      <w:r w:rsidR="00A50C5F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Структура таблицы данных издателей</w:t>
      </w:r>
    </w:p>
    <w:p w14:paraId="3CF2A864" w14:textId="7C9E228E" w:rsidR="00735946" w:rsidRDefault="00735946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59A09559" w14:textId="008E699A" w:rsidR="00B31945" w:rsidRDefault="00B31945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7275EC7E" w14:textId="77777777" w:rsidR="00B31945" w:rsidRDefault="00B31945" w:rsidP="0006054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1F62432D" w14:textId="77777777" w:rsidR="00E9579C" w:rsidRPr="00790F56" w:rsidRDefault="00E9579C" w:rsidP="00E9579C"/>
    <w:p w14:paraId="17B7E24D" w14:textId="24A09B6A" w:rsidR="00E9579C" w:rsidRDefault="00CF5F25" w:rsidP="00B31945">
      <w:pPr>
        <w:pStyle w:val="2"/>
      </w:pPr>
      <w:bookmarkStart w:id="15" w:name="_Toc40017726"/>
      <w:r w:rsidRPr="00CF5F25">
        <w:rPr>
          <w:lang w:val="ru-RU"/>
        </w:rPr>
        <w:lastRenderedPageBreak/>
        <w:t xml:space="preserve">2.3 </w:t>
      </w:r>
      <w:r w:rsidR="00E9579C">
        <w:t xml:space="preserve">Разработка </w:t>
      </w:r>
      <w:proofErr w:type="spellStart"/>
      <w:r w:rsidR="00E9579C">
        <w:t>перечня</w:t>
      </w:r>
      <w:proofErr w:type="spellEnd"/>
      <w:r w:rsidR="00E9579C">
        <w:t xml:space="preserve"> </w:t>
      </w:r>
      <w:proofErr w:type="spellStart"/>
      <w:r w:rsidR="00E9579C">
        <w:t>пользовательских</w:t>
      </w:r>
      <w:proofErr w:type="spellEnd"/>
      <w:r w:rsidR="00E9579C">
        <w:t xml:space="preserve"> </w:t>
      </w:r>
      <w:proofErr w:type="spellStart"/>
      <w:r w:rsidR="00E9579C">
        <w:t>функций</w:t>
      </w:r>
      <w:proofErr w:type="spellEnd"/>
      <w:r w:rsidR="00E9579C">
        <w:t xml:space="preserve"> </w:t>
      </w:r>
      <w:proofErr w:type="spellStart"/>
      <w:r w:rsidR="00E9579C">
        <w:t>программы</w:t>
      </w:r>
      <w:bookmarkEnd w:id="15"/>
      <w:proofErr w:type="spellEnd"/>
    </w:p>
    <w:p w14:paraId="7B791731" w14:textId="6F7BB579" w:rsidR="00E9579C" w:rsidRDefault="00E9579C" w:rsidP="00E9579C"/>
    <w:p w14:paraId="19A4F2BD" w14:textId="6385A185" w:rsidR="00E9579C" w:rsidRPr="003B7D21" w:rsidRDefault="00E9579C" w:rsidP="00735946">
      <w:pPr>
        <w:pStyle w:val="af3"/>
        <w:numPr>
          <w:ilvl w:val="0"/>
          <w:numId w:val="25"/>
        </w:numPr>
        <w:spacing w:line="360" w:lineRule="auto"/>
        <w:ind w:left="1134" w:hanging="283"/>
        <w:rPr>
          <w:sz w:val="28"/>
          <w:szCs w:val="28"/>
        </w:rPr>
      </w:pPr>
      <w:r w:rsidRPr="003B7D21">
        <w:rPr>
          <w:sz w:val="28"/>
          <w:szCs w:val="28"/>
        </w:rPr>
        <w:t>Авторизация</w:t>
      </w:r>
    </w:p>
    <w:p w14:paraId="18925D6F" w14:textId="4CD6DF3A" w:rsidR="00E9579C" w:rsidRPr="003B7D21" w:rsidRDefault="00E9579C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Ввод логина и пароля</w:t>
      </w:r>
    </w:p>
    <w:p w14:paraId="6A3E946D" w14:textId="1F6C409E" w:rsidR="00E9579C" w:rsidRPr="003B7D21" w:rsidRDefault="00E9579C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Поиск данных в базе данных</w:t>
      </w:r>
    </w:p>
    <w:p w14:paraId="16F7B33C" w14:textId="59079406" w:rsidR="00E9579C" w:rsidRPr="003B7D21" w:rsidRDefault="00E9579C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В случае корректного ввода данных предоставлять доступ к функциональности приложения в зависимости от типа учетной записи</w:t>
      </w:r>
    </w:p>
    <w:p w14:paraId="12C684EC" w14:textId="2EAF81FC" w:rsidR="00E9579C" w:rsidRPr="003B7D21" w:rsidRDefault="00E9579C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В случае некорректного ввода данных выводить ошибку</w:t>
      </w:r>
    </w:p>
    <w:p w14:paraId="1E1A626A" w14:textId="77777777" w:rsidR="00E9579C" w:rsidRPr="003B7D21" w:rsidRDefault="00E9579C" w:rsidP="003B7D21">
      <w:pPr>
        <w:spacing w:line="360" w:lineRule="auto"/>
        <w:rPr>
          <w:sz w:val="28"/>
          <w:szCs w:val="28"/>
        </w:rPr>
      </w:pPr>
    </w:p>
    <w:p w14:paraId="580BDBB9" w14:textId="37F424A1" w:rsidR="00E9579C" w:rsidRPr="003B7D21" w:rsidRDefault="00E9579C" w:rsidP="00735946">
      <w:pPr>
        <w:pStyle w:val="af3"/>
        <w:numPr>
          <w:ilvl w:val="0"/>
          <w:numId w:val="25"/>
        </w:numPr>
        <w:spacing w:line="360" w:lineRule="auto"/>
        <w:ind w:left="1134" w:hanging="283"/>
        <w:rPr>
          <w:sz w:val="28"/>
          <w:szCs w:val="28"/>
        </w:rPr>
      </w:pPr>
      <w:r w:rsidRPr="003B7D21">
        <w:rPr>
          <w:sz w:val="28"/>
          <w:szCs w:val="28"/>
        </w:rPr>
        <w:t>Управление базой книг</w:t>
      </w:r>
    </w:p>
    <w:p w14:paraId="08FCF21D" w14:textId="7A3BECE1" w:rsidR="00E9579C" w:rsidRPr="003B7D21" w:rsidRDefault="00E9579C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Добавление книг в базу данных</w:t>
      </w:r>
    </w:p>
    <w:p w14:paraId="67FB5D9C" w14:textId="0C01217C" w:rsidR="00E9579C" w:rsidRPr="003B7D21" w:rsidRDefault="00E9579C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Изменение информации о существующих книгах</w:t>
      </w:r>
    </w:p>
    <w:p w14:paraId="513F3135" w14:textId="75150694" w:rsidR="00E9579C" w:rsidRDefault="00E9579C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Удаление записи о книге</w:t>
      </w:r>
    </w:p>
    <w:p w14:paraId="42AA4ABC" w14:textId="77777777" w:rsidR="003B7D21" w:rsidRPr="003B7D21" w:rsidRDefault="003B7D21" w:rsidP="003B7D21">
      <w:pPr>
        <w:spacing w:line="360" w:lineRule="auto"/>
        <w:rPr>
          <w:sz w:val="28"/>
          <w:szCs w:val="28"/>
        </w:rPr>
      </w:pPr>
    </w:p>
    <w:p w14:paraId="4A77FC1F" w14:textId="2270619A" w:rsidR="003B7D21" w:rsidRPr="003B7D21" w:rsidRDefault="003B7D21" w:rsidP="00735946">
      <w:pPr>
        <w:pStyle w:val="af3"/>
        <w:numPr>
          <w:ilvl w:val="0"/>
          <w:numId w:val="25"/>
        </w:numPr>
        <w:spacing w:line="360" w:lineRule="auto"/>
        <w:ind w:left="1134" w:hanging="283"/>
        <w:rPr>
          <w:sz w:val="28"/>
          <w:szCs w:val="28"/>
        </w:rPr>
      </w:pPr>
      <w:r w:rsidRPr="003B7D21">
        <w:rPr>
          <w:sz w:val="28"/>
          <w:szCs w:val="28"/>
        </w:rPr>
        <w:t>Управление файлов данных</w:t>
      </w:r>
    </w:p>
    <w:p w14:paraId="4C5D08FE" w14:textId="6497F53B" w:rsidR="003B7D21" w:rsidRPr="003B7D21" w:rsidRDefault="003B7D21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Создание файла данных</w:t>
      </w:r>
    </w:p>
    <w:p w14:paraId="34A7C0CF" w14:textId="5D2C754E" w:rsidR="003B7D21" w:rsidRPr="003B7D21" w:rsidRDefault="003B7D21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Просмотр существующих файлов</w:t>
      </w:r>
    </w:p>
    <w:p w14:paraId="0D9D251B" w14:textId="7678ABA5" w:rsidR="003B7D21" w:rsidRPr="003B7D21" w:rsidRDefault="003B7D21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Загрузка данных из файла</w:t>
      </w:r>
    </w:p>
    <w:p w14:paraId="0E5DD9AC" w14:textId="34C922D9" w:rsidR="003B7D21" w:rsidRDefault="003B7D21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Удаление файла</w:t>
      </w:r>
    </w:p>
    <w:p w14:paraId="234AA498" w14:textId="77777777" w:rsidR="003B7D21" w:rsidRPr="003B7D21" w:rsidRDefault="003B7D21" w:rsidP="003B7D21">
      <w:pPr>
        <w:spacing w:line="360" w:lineRule="auto"/>
        <w:rPr>
          <w:sz w:val="28"/>
          <w:szCs w:val="28"/>
        </w:rPr>
      </w:pPr>
    </w:p>
    <w:p w14:paraId="2C794F8A" w14:textId="415B9057" w:rsidR="003B7D21" w:rsidRPr="003B7D21" w:rsidRDefault="003B7D21" w:rsidP="00735946">
      <w:pPr>
        <w:pStyle w:val="af3"/>
        <w:numPr>
          <w:ilvl w:val="0"/>
          <w:numId w:val="25"/>
        </w:numPr>
        <w:spacing w:line="360" w:lineRule="auto"/>
        <w:ind w:left="1134" w:hanging="283"/>
        <w:rPr>
          <w:sz w:val="28"/>
          <w:szCs w:val="28"/>
        </w:rPr>
      </w:pPr>
      <w:r w:rsidRPr="003B7D21">
        <w:rPr>
          <w:sz w:val="28"/>
          <w:szCs w:val="28"/>
        </w:rPr>
        <w:t>Выдача книг пользователям</w:t>
      </w:r>
    </w:p>
    <w:p w14:paraId="70BD26B4" w14:textId="75B6E404" w:rsidR="003B7D21" w:rsidRPr="003B7D21" w:rsidRDefault="003B7D21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Вернуть книгу в библиотеку</w:t>
      </w:r>
    </w:p>
    <w:p w14:paraId="0456753A" w14:textId="63E2F0EB" w:rsidR="003B7D21" w:rsidRDefault="003B7D21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Выдать книгу пользователю</w:t>
      </w:r>
    </w:p>
    <w:p w14:paraId="14414F26" w14:textId="77777777" w:rsidR="003B7D21" w:rsidRPr="003B7D21" w:rsidRDefault="003B7D21" w:rsidP="003B7D21">
      <w:pPr>
        <w:spacing w:line="360" w:lineRule="auto"/>
        <w:rPr>
          <w:sz w:val="28"/>
          <w:szCs w:val="28"/>
        </w:rPr>
      </w:pPr>
    </w:p>
    <w:p w14:paraId="5CBCF705" w14:textId="1A3C6A2F" w:rsidR="003B7D21" w:rsidRPr="003B7D21" w:rsidRDefault="003B7D21" w:rsidP="00735946">
      <w:pPr>
        <w:pStyle w:val="af3"/>
        <w:numPr>
          <w:ilvl w:val="0"/>
          <w:numId w:val="25"/>
        </w:numPr>
        <w:spacing w:line="360" w:lineRule="auto"/>
        <w:ind w:left="1134" w:hanging="283"/>
        <w:rPr>
          <w:sz w:val="28"/>
          <w:szCs w:val="28"/>
        </w:rPr>
      </w:pPr>
      <w:r w:rsidRPr="003B7D21">
        <w:rPr>
          <w:sz w:val="28"/>
          <w:szCs w:val="28"/>
        </w:rPr>
        <w:t>Просмотр базы данных книг</w:t>
      </w:r>
    </w:p>
    <w:p w14:paraId="1AC24A12" w14:textId="6896B185" w:rsidR="003B7D21" w:rsidRPr="003B7D21" w:rsidRDefault="003B7D21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Просмотр всех добавленных книг</w:t>
      </w:r>
    </w:p>
    <w:p w14:paraId="782519F3" w14:textId="1AD93290" w:rsidR="003B7D21" w:rsidRPr="003B7D21" w:rsidRDefault="003B7D21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Вывод книг с фильтрацией по заданному полю</w:t>
      </w:r>
    </w:p>
    <w:p w14:paraId="19757204" w14:textId="70BBD33C" w:rsidR="003B7D21" w:rsidRPr="003B7D21" w:rsidRDefault="003B7D21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lastRenderedPageBreak/>
        <w:t>Вывод книг с сортировкой по заданному полю</w:t>
      </w:r>
    </w:p>
    <w:p w14:paraId="70A386E0" w14:textId="2621102B" w:rsidR="003B7D21" w:rsidRPr="003B7D21" w:rsidRDefault="003B7D21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Вывод книг в алфавитном порядке изданных после заданного года</w:t>
      </w:r>
    </w:p>
    <w:p w14:paraId="5D760CE3" w14:textId="706BE441" w:rsidR="003B7D21" w:rsidRPr="003B7D21" w:rsidRDefault="003B7D21" w:rsidP="00735946">
      <w:pPr>
        <w:pStyle w:val="af3"/>
        <w:numPr>
          <w:ilvl w:val="1"/>
          <w:numId w:val="25"/>
        </w:numPr>
        <w:spacing w:line="360" w:lineRule="auto"/>
        <w:ind w:left="1701" w:hanging="567"/>
        <w:rPr>
          <w:sz w:val="28"/>
          <w:szCs w:val="28"/>
        </w:rPr>
      </w:pPr>
      <w:r w:rsidRPr="003B7D21">
        <w:rPr>
          <w:sz w:val="28"/>
          <w:szCs w:val="28"/>
        </w:rPr>
        <w:t>Вывод книг находящихся в текущий момент у читателей</w:t>
      </w:r>
    </w:p>
    <w:p w14:paraId="5CA75614" w14:textId="77777777" w:rsidR="0099253A" w:rsidRPr="000B6EA9" w:rsidRDefault="0099253A" w:rsidP="00795B65">
      <w:pPr>
        <w:spacing w:line="360" w:lineRule="auto"/>
        <w:rPr>
          <w:sz w:val="28"/>
        </w:rPr>
      </w:pPr>
    </w:p>
    <w:p w14:paraId="2A6EEB35" w14:textId="1BA8F539" w:rsidR="00795B65" w:rsidRDefault="00795B65" w:rsidP="00B31945">
      <w:pPr>
        <w:pStyle w:val="1"/>
        <w:numPr>
          <w:ilvl w:val="0"/>
          <w:numId w:val="24"/>
        </w:numPr>
        <w:ind w:firstLine="0"/>
        <w:contextualSpacing/>
        <w:jc w:val="center"/>
        <w:rPr>
          <w:rFonts w:cs="Times New Roman"/>
          <w:sz w:val="36"/>
          <w:szCs w:val="36"/>
        </w:rPr>
      </w:pPr>
      <w:bookmarkStart w:id="16" w:name="_Toc40017727"/>
      <w:r>
        <w:rPr>
          <w:rFonts w:cs="Times New Roman"/>
          <w:sz w:val="36"/>
          <w:szCs w:val="36"/>
        </w:rPr>
        <w:t>Разработка алгоритмов работы программы</w:t>
      </w:r>
      <w:bookmarkEnd w:id="16"/>
    </w:p>
    <w:p w14:paraId="7C422046" w14:textId="77777777" w:rsidR="00795B65" w:rsidRPr="00A12417" w:rsidRDefault="00795B65" w:rsidP="00A2732F"/>
    <w:p w14:paraId="0FDD1D56" w14:textId="53947A49" w:rsidR="00795B65" w:rsidRDefault="00795B65" w:rsidP="00B31945">
      <w:pPr>
        <w:pStyle w:val="2"/>
      </w:pPr>
      <w:bookmarkStart w:id="17" w:name="_Toc40017728"/>
      <w:r>
        <w:t>3.1 Алгоритм функции авторизации</w:t>
      </w:r>
      <w:bookmarkEnd w:id="17"/>
    </w:p>
    <w:p w14:paraId="30BB221E" w14:textId="77777777" w:rsidR="00795B65" w:rsidRPr="00CD4C64" w:rsidRDefault="00795B65" w:rsidP="00A2732F"/>
    <w:p w14:paraId="54AB3A40" w14:textId="01EE5B93" w:rsidR="00795B65" w:rsidRPr="00A2732F" w:rsidRDefault="00A2732F" w:rsidP="00A2732F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 xml:space="preserve">Алгоритм начинается с ввода логина и пароля пользователем. Если пользователь оставит ввод пустым (сразу нажмет </w:t>
      </w:r>
      <w:r>
        <w:rPr>
          <w:color w:val="000000"/>
          <w:sz w:val="28"/>
          <w:szCs w:val="28"/>
          <w:lang w:val="en-US" w:eastAsia="ru-BY"/>
        </w:rPr>
        <w:t>Enter</w:t>
      </w:r>
      <w:r w:rsidRPr="00A2732F">
        <w:rPr>
          <w:color w:val="000000"/>
          <w:sz w:val="28"/>
          <w:szCs w:val="28"/>
          <w:lang w:eastAsia="ru-BY"/>
        </w:rPr>
        <w:t>)</w:t>
      </w:r>
      <w:r>
        <w:rPr>
          <w:color w:val="000000"/>
          <w:sz w:val="28"/>
          <w:szCs w:val="28"/>
          <w:lang w:eastAsia="ru-BY"/>
        </w:rPr>
        <w:t>, то пользователю выведется сообщение с ошибкой. Если ввод корректный, то произведется поиск в базе данных пользователя с соответствующим логином и паролем. В случае, если пользователя не существует в базе, выводится сообщение с ошибкой и пользователю предлагается ввести логин и пароль снова. Если пользователь есть в базе, то в зависимости от его типа, ему выводится соответствующее меню приложения.</w:t>
      </w:r>
      <w:r w:rsidRPr="00A2732F">
        <w:rPr>
          <w:color w:val="000000"/>
          <w:sz w:val="28"/>
          <w:szCs w:val="28"/>
          <w:lang w:eastAsia="ru-BY"/>
        </w:rPr>
        <w:t xml:space="preserve"> </w:t>
      </w:r>
    </w:p>
    <w:p w14:paraId="58ACC67F" w14:textId="7747D7FD" w:rsidR="00A2732F" w:rsidRDefault="00A2732F" w:rsidP="00795B65">
      <w:pPr>
        <w:rPr>
          <w:color w:val="000000"/>
          <w:sz w:val="28"/>
          <w:szCs w:val="28"/>
          <w:lang w:eastAsia="ru-BY"/>
        </w:rPr>
      </w:pPr>
    </w:p>
    <w:p w14:paraId="1A360DA8" w14:textId="4752EF20" w:rsidR="00A2732F" w:rsidRDefault="00A2732F" w:rsidP="00A2732F">
      <w:pPr>
        <w:jc w:val="center"/>
      </w:pPr>
      <w:r>
        <w:rPr>
          <w:noProof/>
        </w:rPr>
        <w:lastRenderedPageBreak/>
        <w:drawing>
          <wp:inline distT="0" distB="0" distL="0" distR="0" wp14:anchorId="53AC8BA5" wp14:editId="0187230D">
            <wp:extent cx="4191390" cy="472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7745" cy="476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33D90" w14:textId="77777777" w:rsidR="00A2732F" w:rsidRPr="005176F8" w:rsidRDefault="00A2732F" w:rsidP="00A2732F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4BD2867" w14:textId="3FF1337C" w:rsidR="00A2732F" w:rsidRDefault="00A2732F" w:rsidP="00A2732F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1 Блок-схема алгоритма авторизации</w:t>
      </w:r>
    </w:p>
    <w:p w14:paraId="23510459" w14:textId="77777777" w:rsidR="00B31945" w:rsidRPr="00A2732F" w:rsidRDefault="00B31945" w:rsidP="00A2732F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77C3D4ED" w14:textId="60CCF7C1" w:rsidR="00A2732F" w:rsidRDefault="00A2732F" w:rsidP="00B31945">
      <w:pPr>
        <w:pStyle w:val="2"/>
      </w:pPr>
      <w:bookmarkStart w:id="18" w:name="_Toc40017729"/>
      <w:r>
        <w:t>3.2 Алгоритм добавления новой книги в базу данных</w:t>
      </w:r>
      <w:bookmarkEnd w:id="18"/>
    </w:p>
    <w:p w14:paraId="48F48C33" w14:textId="77777777" w:rsidR="00B51DDF" w:rsidRPr="00CD4C64" w:rsidRDefault="00B51DDF" w:rsidP="00B51DDF"/>
    <w:p w14:paraId="13017BD4" w14:textId="77777777" w:rsidR="00B51DDF" w:rsidRDefault="00B51DDF" w:rsidP="00B51DDF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Алгоритм начинается с ввода названия книги. Если была введена пустая строка, то выводится сообщение с ошибкой и предлагается еще раз ввести поле. После корректного ввода предлагается ввод количества страниц, если было введено не число, то выводится сообщения об ошибке и предлагается еще раз ввести количество страниц. Далее, предлагается ввод года публикации. Диапазон ввода определяется через константное значение в коде, если оно выходит за его рамки, то выводится сообщения об ошибке. После этого предлагается ввод регистрационного номера книги с валидацией на ввод пустой строки.</w:t>
      </w:r>
    </w:p>
    <w:p w14:paraId="6BB04ACC" w14:textId="1B01852F" w:rsidR="009C4FE9" w:rsidRDefault="00B51DDF" w:rsidP="00B51DDF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lastRenderedPageBreak/>
        <w:t xml:space="preserve"> Затем приложение предлагает на выбор 2 опции: добавить нового автора</w:t>
      </w:r>
      <w:r w:rsidR="009C4FE9">
        <w:rPr>
          <w:color w:val="000000"/>
          <w:sz w:val="28"/>
          <w:szCs w:val="28"/>
          <w:lang w:eastAsia="ru-BY"/>
        </w:rPr>
        <w:t>, либо выбрать из уже существующих в базе. В случае первой опции, пользователю необходимо ввести имя, фамилию и отчество нового автора. В случае выбора автора из существующих выполняется запрос в базу данных, и пользователь может выбрать уже существующего автора.</w:t>
      </w:r>
    </w:p>
    <w:p w14:paraId="68B365E7" w14:textId="5BEFB3EC" w:rsidR="00B51DDF" w:rsidRDefault="009C4FE9" w:rsidP="00B51DDF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Далее идет идентичный алгоритм выбора, либо создания нового издателя книги.</w:t>
      </w:r>
      <w:r w:rsidR="00B51DDF">
        <w:rPr>
          <w:color w:val="000000"/>
          <w:sz w:val="28"/>
          <w:szCs w:val="28"/>
          <w:lang w:eastAsia="ru-BY"/>
        </w:rPr>
        <w:t xml:space="preserve"> </w:t>
      </w:r>
      <w:r>
        <w:rPr>
          <w:color w:val="000000"/>
          <w:sz w:val="28"/>
          <w:szCs w:val="28"/>
          <w:lang w:eastAsia="ru-BY"/>
        </w:rPr>
        <w:t>После чего идет формирование модели данных из всех введенных данных, которая отправляется на бизнес-слой приложения.</w:t>
      </w:r>
    </w:p>
    <w:p w14:paraId="15D65D86" w14:textId="2D141162" w:rsidR="009C4FE9" w:rsidRPr="00A2732F" w:rsidRDefault="009C4FE9" w:rsidP="00B51DDF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На бизнес-слое приложения осуществляется проверка на существование регистрационного номера в базе. Если такой номер существует, то возвращается соответствующая ошибка, которая выводится пользователю. Если же такого номера нет, то происходит сохранение записи в базе.</w:t>
      </w:r>
    </w:p>
    <w:p w14:paraId="2AA9A390" w14:textId="77777777" w:rsidR="00B51DDF" w:rsidRPr="00B51DDF" w:rsidRDefault="00B51DDF" w:rsidP="00B51DDF"/>
    <w:p w14:paraId="2ECC7C50" w14:textId="77777777" w:rsidR="00A2732F" w:rsidRPr="00CD4C64" w:rsidRDefault="00A2732F" w:rsidP="00A2732F"/>
    <w:p w14:paraId="0A3B8C16" w14:textId="196AEF62" w:rsidR="00A2732F" w:rsidRPr="00790F56" w:rsidRDefault="00B51DDF" w:rsidP="00B51DDF">
      <w:pPr>
        <w:ind w:left="-426"/>
      </w:pPr>
      <w:r>
        <w:rPr>
          <w:noProof/>
        </w:rPr>
        <w:drawing>
          <wp:inline distT="0" distB="0" distL="0" distR="0" wp14:anchorId="366E3C86" wp14:editId="18CEBCCC">
            <wp:extent cx="6696075" cy="41338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16597" cy="414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660F" w14:textId="77777777" w:rsidR="009C4FE9" w:rsidRPr="005176F8" w:rsidRDefault="009C4FE9" w:rsidP="009C4FE9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0E3329C4" w14:textId="77777777" w:rsidR="009C4FE9" w:rsidRDefault="009C4FE9" w:rsidP="009C4FE9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.2 Блок-схема алгоритма добавления новой </w:t>
      </w:r>
    </w:p>
    <w:p w14:paraId="76B19AFE" w14:textId="1FBCFBF6" w:rsidR="009C4FE9" w:rsidRDefault="009C4FE9" w:rsidP="009C4FE9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ниги в базу данных</w:t>
      </w:r>
    </w:p>
    <w:p w14:paraId="301AD679" w14:textId="77777777" w:rsidR="009C4FE9" w:rsidRDefault="009C4FE9" w:rsidP="009C4FE9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38669F18" w14:textId="34B85C62" w:rsidR="009C4FE9" w:rsidRDefault="009C4FE9" w:rsidP="00B31945">
      <w:pPr>
        <w:pStyle w:val="2"/>
      </w:pPr>
      <w:bookmarkStart w:id="19" w:name="_Toc40017730"/>
      <w:r>
        <w:t>3.3 Алгоритм вывода отсортированных книг по определенному полю</w:t>
      </w:r>
      <w:bookmarkEnd w:id="19"/>
    </w:p>
    <w:p w14:paraId="53F235B5" w14:textId="2ACB7651" w:rsidR="009C4FE9" w:rsidRDefault="009C4FE9" w:rsidP="009C4FE9"/>
    <w:p w14:paraId="5A86D8DE" w14:textId="6A2BD0C0" w:rsidR="00A12218" w:rsidRPr="00A12218" w:rsidRDefault="00A12218" w:rsidP="00A12218">
      <w:pPr>
        <w:spacing w:line="360" w:lineRule="auto"/>
        <w:ind w:firstLine="851"/>
        <w:rPr>
          <w:sz w:val="28"/>
          <w:szCs w:val="28"/>
        </w:rPr>
      </w:pPr>
      <w:r w:rsidRPr="00A12218">
        <w:rPr>
          <w:sz w:val="28"/>
          <w:szCs w:val="28"/>
        </w:rPr>
        <w:t xml:space="preserve">Алгоритм начинается с вывода всех доступных критериев сортировки из перечисления </w:t>
      </w:r>
      <w:proofErr w:type="spellStart"/>
      <w:r w:rsidRPr="00A12218">
        <w:rPr>
          <w:sz w:val="28"/>
          <w:szCs w:val="28"/>
          <w:lang w:val="en-US"/>
        </w:rPr>
        <w:t>BookFilteringType</w:t>
      </w:r>
      <w:proofErr w:type="spellEnd"/>
      <w:r w:rsidRPr="00A12218">
        <w:rPr>
          <w:sz w:val="28"/>
          <w:szCs w:val="28"/>
        </w:rPr>
        <w:t xml:space="preserve">. В случае, если пользователь выходит за диапазон выбора критерия, то выводится сообщение с ошибкой и предлагается ввод еще раз. После корректного ввода пользователю предлагается выбор направления сортировки: по возрастанию или по </w:t>
      </w:r>
      <w:proofErr w:type="spellStart"/>
      <w:r w:rsidRPr="00A12218">
        <w:rPr>
          <w:sz w:val="28"/>
          <w:szCs w:val="28"/>
        </w:rPr>
        <w:t>по</w:t>
      </w:r>
      <w:proofErr w:type="spellEnd"/>
      <w:r w:rsidRPr="00A12218">
        <w:rPr>
          <w:sz w:val="28"/>
          <w:szCs w:val="28"/>
        </w:rPr>
        <w:t xml:space="preserve"> убыванию. После валидации ввода отправляется запрос на базу данных с указанными критериями. После получения данных, в цикле формируются модели для отображения в консоли, которые после отображаются посредством функции </w:t>
      </w:r>
      <w:proofErr w:type="spellStart"/>
      <w:r w:rsidRPr="00A12218">
        <w:rPr>
          <w:sz w:val="28"/>
          <w:szCs w:val="28"/>
          <w:lang w:val="en-US"/>
        </w:rPr>
        <w:t>PrintBookInfo</w:t>
      </w:r>
      <w:proofErr w:type="spellEnd"/>
      <w:r w:rsidRPr="00A12218">
        <w:rPr>
          <w:sz w:val="28"/>
          <w:szCs w:val="28"/>
        </w:rPr>
        <w:t>.</w:t>
      </w:r>
    </w:p>
    <w:p w14:paraId="46835BD4" w14:textId="64A230C6" w:rsidR="009C4FE9" w:rsidRPr="00A2732F" w:rsidRDefault="00A12218" w:rsidP="00A12218">
      <w:pPr>
        <w:spacing w:line="360" w:lineRule="auto"/>
        <w:ind w:right="2"/>
        <w:contextualSpacing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60488" wp14:editId="6018F6FC">
            <wp:extent cx="6122035" cy="65703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57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3C8B" w14:textId="77777777" w:rsidR="00A12218" w:rsidRPr="005176F8" w:rsidRDefault="00A12218" w:rsidP="00A12218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68E98971" w14:textId="658730FF" w:rsidR="00A12218" w:rsidRDefault="00A12218" w:rsidP="00A12218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3 Блок-схема алгоритма получения отсортированных книг</w:t>
      </w:r>
    </w:p>
    <w:p w14:paraId="6CDFDAFB" w14:textId="3182591D" w:rsidR="00A12218" w:rsidRDefault="00A12218" w:rsidP="00795B65"/>
    <w:p w14:paraId="70A179A9" w14:textId="77777777" w:rsidR="00A12218" w:rsidRDefault="00A12218">
      <w:r>
        <w:br w:type="page"/>
      </w:r>
    </w:p>
    <w:p w14:paraId="7DC53736" w14:textId="59C5BC94" w:rsidR="00A12218" w:rsidRDefault="00A12218" w:rsidP="00A12218">
      <w:pPr>
        <w:pStyle w:val="1"/>
        <w:numPr>
          <w:ilvl w:val="0"/>
          <w:numId w:val="24"/>
        </w:numPr>
        <w:spacing w:line="360" w:lineRule="auto"/>
        <w:contextualSpacing/>
        <w:jc w:val="center"/>
        <w:rPr>
          <w:rFonts w:cs="Times New Roman"/>
          <w:sz w:val="36"/>
          <w:szCs w:val="36"/>
        </w:rPr>
      </w:pPr>
      <w:bookmarkStart w:id="20" w:name="_Toc40017731"/>
      <w:r>
        <w:rPr>
          <w:rFonts w:cs="Times New Roman"/>
          <w:sz w:val="36"/>
          <w:szCs w:val="36"/>
        </w:rPr>
        <w:lastRenderedPageBreak/>
        <w:t>Описание работы программы</w:t>
      </w:r>
      <w:bookmarkEnd w:id="20"/>
    </w:p>
    <w:p w14:paraId="11E40556" w14:textId="77777777" w:rsidR="00A12218" w:rsidRPr="00A12417" w:rsidRDefault="00A12218" w:rsidP="00A12218"/>
    <w:p w14:paraId="73AD6B50" w14:textId="16FF64B9" w:rsidR="00A12218" w:rsidRDefault="00A12218" w:rsidP="00B31945">
      <w:pPr>
        <w:pStyle w:val="2"/>
      </w:pPr>
      <w:bookmarkStart w:id="21" w:name="_Toc40017732"/>
      <w:r>
        <w:t>4</w:t>
      </w:r>
      <w:r w:rsidRPr="00586A42">
        <w:t xml:space="preserve">.1 </w:t>
      </w:r>
      <w:r>
        <w:t>Авторизация</w:t>
      </w:r>
      <w:bookmarkEnd w:id="21"/>
    </w:p>
    <w:p w14:paraId="5EFAC94E" w14:textId="77777777" w:rsidR="00A12218" w:rsidRPr="00CD4C64" w:rsidRDefault="00A12218" w:rsidP="00A12218"/>
    <w:p w14:paraId="51B896E9" w14:textId="66322FE9" w:rsidR="00795B65" w:rsidRDefault="003B53DD" w:rsidP="00DB3A51">
      <w:pPr>
        <w:spacing w:line="360" w:lineRule="auto"/>
        <w:ind w:firstLine="851"/>
        <w:rPr>
          <w:color w:val="000000"/>
          <w:sz w:val="28"/>
          <w:szCs w:val="28"/>
          <w:lang w:eastAsia="ru-BY"/>
        </w:rPr>
      </w:pPr>
      <w:r>
        <w:rPr>
          <w:color w:val="000000"/>
          <w:sz w:val="28"/>
          <w:szCs w:val="28"/>
          <w:lang w:eastAsia="ru-BY"/>
        </w:rPr>
        <w:t>При входе в приложение открывается начальная страница приложения, предлагающая пользователю авторизоваться. На странице авторизации вводится логин и пароль. После чего, в зависимости от типа пользователя, открывается меню пользователя или меню администратора.</w:t>
      </w:r>
    </w:p>
    <w:p w14:paraId="2E64F0A9" w14:textId="71715643" w:rsidR="003B53DD" w:rsidRDefault="003B53DD" w:rsidP="00A12218">
      <w:pPr>
        <w:rPr>
          <w:color w:val="000000"/>
          <w:sz w:val="28"/>
          <w:szCs w:val="28"/>
          <w:lang w:eastAsia="ru-BY"/>
        </w:rPr>
      </w:pPr>
    </w:p>
    <w:p w14:paraId="24074480" w14:textId="6653CF52" w:rsidR="003B53DD" w:rsidRDefault="003B53DD" w:rsidP="00A12218">
      <w:pPr>
        <w:rPr>
          <w:lang w:val="en-US"/>
        </w:rPr>
      </w:pPr>
      <w:r>
        <w:rPr>
          <w:noProof/>
        </w:rPr>
        <w:drawing>
          <wp:inline distT="0" distB="0" distL="0" distR="0" wp14:anchorId="5EE82971" wp14:editId="0B8AC6C5">
            <wp:extent cx="5991225" cy="1143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C72A" w14:textId="77777777" w:rsidR="003B53DD" w:rsidRPr="005176F8" w:rsidRDefault="003B53DD" w:rsidP="003B53DD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13B4D3D7" w14:textId="59805F51" w:rsidR="003B53DD" w:rsidRDefault="003B53DD" w:rsidP="003B53D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3B53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Начальная страница приложения</w:t>
      </w:r>
    </w:p>
    <w:p w14:paraId="2CD5976B" w14:textId="191EBA6A" w:rsidR="003B53DD" w:rsidRDefault="003B53DD" w:rsidP="003B53D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4AE2467B" w14:textId="19E03B13" w:rsidR="003B53DD" w:rsidRDefault="003B53DD" w:rsidP="003B53D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E88209" wp14:editId="66D14D56">
            <wp:extent cx="3895725" cy="1447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A807" w14:textId="77777777" w:rsidR="00A22211" w:rsidRPr="005176F8" w:rsidRDefault="00A22211" w:rsidP="00A22211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D95E863" w14:textId="53D8DBDA" w:rsidR="00A22211" w:rsidRDefault="00A22211" w:rsidP="00A22211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Pr="00CF5F25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Форма авторизации</w:t>
      </w:r>
    </w:p>
    <w:p w14:paraId="0ED2BFC2" w14:textId="39D935EF" w:rsidR="00DB3A51" w:rsidRPr="00A12417" w:rsidRDefault="00DB3A51" w:rsidP="00DB3A51"/>
    <w:p w14:paraId="46132727" w14:textId="6DA8F795" w:rsidR="00DB3A51" w:rsidRDefault="00CF5F25" w:rsidP="00B31945">
      <w:pPr>
        <w:pStyle w:val="2"/>
      </w:pPr>
      <w:bookmarkStart w:id="22" w:name="_Toc40017733"/>
      <w:r w:rsidRPr="00CF5F25">
        <w:rPr>
          <w:lang w:val="ru-RU"/>
        </w:rPr>
        <w:t xml:space="preserve">4.2 </w:t>
      </w:r>
      <w:r w:rsidR="00DB3A51" w:rsidRPr="00DB3A51">
        <w:t>Модуль администратора</w:t>
      </w:r>
      <w:bookmarkEnd w:id="22"/>
    </w:p>
    <w:p w14:paraId="75BBD826" w14:textId="77777777" w:rsidR="00DB3A51" w:rsidRPr="00DB3A51" w:rsidRDefault="00DB3A51" w:rsidP="00DB3A51"/>
    <w:p w14:paraId="1CCFB81F" w14:textId="03D59B20" w:rsidR="00DB3A51" w:rsidRDefault="00DB3A51" w:rsidP="00DB3A51">
      <w:pPr>
        <w:spacing w:line="360" w:lineRule="auto"/>
        <w:ind w:firstLine="851"/>
        <w:rPr>
          <w:sz w:val="28"/>
          <w:szCs w:val="28"/>
        </w:rPr>
      </w:pPr>
      <w:r w:rsidRPr="00DB3A51">
        <w:rPr>
          <w:sz w:val="28"/>
          <w:szCs w:val="28"/>
        </w:rPr>
        <w:t>После авторизации, если тип указанного пользователя администратор, открывается меню администратора. На выбор администратору предлагается несколько модулей:</w:t>
      </w:r>
    </w:p>
    <w:p w14:paraId="34ACDF8F" w14:textId="77777777" w:rsidR="00DB3A51" w:rsidRPr="00DB3A51" w:rsidRDefault="00DB3A51" w:rsidP="00DB3A51">
      <w:pPr>
        <w:spacing w:line="360" w:lineRule="auto"/>
        <w:ind w:firstLine="851"/>
        <w:rPr>
          <w:sz w:val="28"/>
          <w:szCs w:val="28"/>
        </w:rPr>
      </w:pPr>
    </w:p>
    <w:p w14:paraId="272CEC1D" w14:textId="4ABFEE41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Управление учетными записями пользователей</w:t>
      </w:r>
    </w:p>
    <w:p w14:paraId="4024025D" w14:textId="25C9A0C7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lastRenderedPageBreak/>
        <w:t>Управление книгами</w:t>
      </w:r>
    </w:p>
    <w:p w14:paraId="4329AB8A" w14:textId="51AF4461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Просмотр книг</w:t>
      </w:r>
    </w:p>
    <w:p w14:paraId="4BDF22B1" w14:textId="2AB5437C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дача книг пользователям</w:t>
      </w:r>
    </w:p>
    <w:p w14:paraId="06EAA97E" w14:textId="5D36B3C6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Работа с файлами данных</w:t>
      </w:r>
    </w:p>
    <w:p w14:paraId="169B92C4" w14:textId="4767EDE8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ернутся на окно входа в учетную запись</w:t>
      </w:r>
    </w:p>
    <w:p w14:paraId="791EA5F5" w14:textId="67094EFB" w:rsid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ход из программы</w:t>
      </w:r>
    </w:p>
    <w:p w14:paraId="6B27F1CF" w14:textId="4E690B22" w:rsidR="00DB3A51" w:rsidRDefault="00DB3A51" w:rsidP="00DB3A51">
      <w:pPr>
        <w:spacing w:line="360" w:lineRule="auto"/>
        <w:rPr>
          <w:sz w:val="28"/>
          <w:szCs w:val="28"/>
        </w:rPr>
      </w:pPr>
    </w:p>
    <w:p w14:paraId="2EDCECB2" w14:textId="2A61CC0B" w:rsidR="00DB3A51" w:rsidRDefault="00DB3A51" w:rsidP="00DB3A5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F26569" wp14:editId="2E293347">
            <wp:extent cx="3695700" cy="1504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5FA1" w14:textId="77777777" w:rsidR="00DB3A51" w:rsidRPr="005176F8" w:rsidRDefault="00DB3A51" w:rsidP="00DB3A51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09DC576B" w14:textId="79288EA8" w:rsidR="00DB3A51" w:rsidRPr="00A50C5F" w:rsidRDefault="00DB3A51" w:rsidP="00DB3A51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3 Главное меню администратора</w:t>
      </w:r>
    </w:p>
    <w:p w14:paraId="2B42EDE4" w14:textId="41AD064A" w:rsidR="00FF06AF" w:rsidRPr="00A50C5F" w:rsidRDefault="00FF06AF" w:rsidP="00DB3A51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560C37AE" w14:textId="645B05AA" w:rsidR="00FF06AF" w:rsidRDefault="00FF06AF" w:rsidP="00FF06AF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администратор выберет модуль управления учетными записями, то приложения предлагает на выбор: просмотр всех пользователей, просмотр всех пользователей с книгами, добавление нового пользователя, редактирование данных и удаление пользователя.</w:t>
      </w:r>
    </w:p>
    <w:p w14:paraId="12F533E3" w14:textId="77777777" w:rsidR="00FF06AF" w:rsidRDefault="00FF06AF" w:rsidP="00FF06AF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25D72325" w14:textId="0B130FD3" w:rsidR="00FF06AF" w:rsidRPr="00FF06AF" w:rsidRDefault="00FF06AF" w:rsidP="00AD2B22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FA6E09" wp14:editId="1D5C2DAE">
            <wp:extent cx="3648075" cy="1228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5DE2" w14:textId="77777777" w:rsidR="00FF06AF" w:rsidRPr="005176F8" w:rsidRDefault="00FF06AF" w:rsidP="00FF06AF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5BAA8390" w14:textId="263CF1C0" w:rsidR="00FF06AF" w:rsidRPr="00A50C5F" w:rsidRDefault="00FF06AF" w:rsidP="00FF06AF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AD2B2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</w:t>
      </w:r>
      <w:r w:rsidR="00AD2B22">
        <w:rPr>
          <w:color w:val="000000"/>
          <w:sz w:val="28"/>
          <w:szCs w:val="28"/>
        </w:rPr>
        <w:t>Меню управления пользователями</w:t>
      </w:r>
    </w:p>
    <w:p w14:paraId="678A4B5D" w14:textId="7552B730" w:rsidR="00FF06AF" w:rsidRDefault="00FF06AF" w:rsidP="00FF06AF"/>
    <w:p w14:paraId="014AACB8" w14:textId="28D0C11F" w:rsidR="00AD2B22" w:rsidRDefault="00AD2B22" w:rsidP="00FF06AF"/>
    <w:p w14:paraId="6B8D9787" w14:textId="1BA0396B" w:rsidR="00AD2B22" w:rsidRPr="00796C26" w:rsidRDefault="00796C26" w:rsidP="00796C26">
      <w:pPr>
        <w:spacing w:line="360" w:lineRule="auto"/>
        <w:ind w:firstLine="851"/>
        <w:rPr>
          <w:sz w:val="28"/>
          <w:szCs w:val="28"/>
        </w:rPr>
      </w:pPr>
      <w:r w:rsidRPr="00796C26">
        <w:rPr>
          <w:sz w:val="28"/>
          <w:szCs w:val="28"/>
        </w:rPr>
        <w:lastRenderedPageBreak/>
        <w:t>Администратор может выбрать добавление нового пользователя, в которой он сможет создать новую учетную запись с определенным типом, в которую можно будет потом авторизоваться.</w:t>
      </w:r>
    </w:p>
    <w:p w14:paraId="6CC771B8" w14:textId="77777777" w:rsidR="00796C26" w:rsidRDefault="00796C26" w:rsidP="00FF06AF"/>
    <w:p w14:paraId="38EF2DC7" w14:textId="0E0EFD49" w:rsidR="00796C26" w:rsidRDefault="00796C26" w:rsidP="00FF06AF">
      <w:r>
        <w:rPr>
          <w:noProof/>
        </w:rPr>
        <w:drawing>
          <wp:inline distT="0" distB="0" distL="0" distR="0" wp14:anchorId="16787EA3" wp14:editId="788B5FC1">
            <wp:extent cx="6122035" cy="2012315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82E7" w14:textId="77777777" w:rsidR="00796C26" w:rsidRPr="005176F8" w:rsidRDefault="00796C26" w:rsidP="00796C26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0EEC9D4E" w14:textId="289395E0" w:rsidR="00796C26" w:rsidRDefault="00796C26" w:rsidP="00796C26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5 Форма создания пользователя</w:t>
      </w:r>
    </w:p>
    <w:p w14:paraId="018CD8AF" w14:textId="13615ED5" w:rsidR="00796C26" w:rsidRDefault="00796C26" w:rsidP="00796C26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3019380D" w14:textId="0F0DFAA9" w:rsidR="00796C26" w:rsidRDefault="00796C26" w:rsidP="00796C26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администратору доступно добавление новых книг в базу данных</w:t>
      </w:r>
    </w:p>
    <w:p w14:paraId="2655E1A4" w14:textId="77777777" w:rsidR="00796C26" w:rsidRDefault="00796C26" w:rsidP="00796C26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47C23598" w14:textId="76A48964" w:rsidR="00796C26" w:rsidRDefault="00796C26" w:rsidP="00796C26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FEA5EB" wp14:editId="6BABB5E5">
            <wp:extent cx="4352925" cy="359353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8441" cy="360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FD43" w14:textId="77777777" w:rsidR="00796C26" w:rsidRPr="005176F8" w:rsidRDefault="00796C26" w:rsidP="00796C26">
      <w:pPr>
        <w:spacing w:line="360" w:lineRule="auto"/>
        <w:ind w:firstLine="851"/>
        <w:contextualSpacing/>
        <w:rPr>
          <w:color w:val="000000"/>
          <w:sz w:val="28"/>
          <w:szCs w:val="28"/>
        </w:rPr>
      </w:pPr>
    </w:p>
    <w:p w14:paraId="1D510F29" w14:textId="0D6F2CA4" w:rsidR="00796C26" w:rsidRPr="00D10A88" w:rsidRDefault="00796C26" w:rsidP="00D10A88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D10A88" w:rsidRPr="00CF5F25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Форма </w:t>
      </w:r>
      <w:r w:rsidR="00D10A88">
        <w:rPr>
          <w:color w:val="000000"/>
          <w:sz w:val="28"/>
          <w:szCs w:val="28"/>
        </w:rPr>
        <w:t>добавления книги</w:t>
      </w:r>
    </w:p>
    <w:p w14:paraId="3EC1383A" w14:textId="61211681" w:rsidR="00FF06AF" w:rsidRDefault="00735946" w:rsidP="00B31945">
      <w:pPr>
        <w:pStyle w:val="2"/>
      </w:pPr>
      <w:bookmarkStart w:id="23" w:name="_Toc40017734"/>
      <w:r>
        <w:lastRenderedPageBreak/>
        <w:t xml:space="preserve">4.3 </w:t>
      </w:r>
      <w:proofErr w:type="spellStart"/>
      <w:r w:rsidR="00FF06AF" w:rsidRPr="00DB3A51">
        <w:t>Модуль</w:t>
      </w:r>
      <w:proofErr w:type="spellEnd"/>
      <w:r w:rsidR="00FF06AF" w:rsidRPr="00DB3A51">
        <w:t xml:space="preserve"> </w:t>
      </w:r>
      <w:proofErr w:type="spellStart"/>
      <w:r w:rsidR="00FF06AF">
        <w:t>клиента</w:t>
      </w:r>
      <w:bookmarkEnd w:id="23"/>
      <w:proofErr w:type="spellEnd"/>
    </w:p>
    <w:p w14:paraId="19FBC047" w14:textId="77777777" w:rsidR="00735946" w:rsidRPr="00735946" w:rsidRDefault="00735946" w:rsidP="00735946">
      <w:pPr>
        <w:pStyle w:val="af3"/>
        <w:ind w:left="1400"/>
        <w:rPr>
          <w:lang w:val="en-US" w:eastAsia="zh-CN"/>
        </w:rPr>
      </w:pPr>
    </w:p>
    <w:p w14:paraId="6D433AA9" w14:textId="63ACF967" w:rsidR="00FF06AF" w:rsidRPr="00FF06AF" w:rsidRDefault="00FF06AF" w:rsidP="00FF06AF">
      <w:pPr>
        <w:spacing w:line="360" w:lineRule="auto"/>
        <w:ind w:firstLine="851"/>
        <w:rPr>
          <w:sz w:val="28"/>
          <w:szCs w:val="28"/>
        </w:rPr>
      </w:pPr>
      <w:r w:rsidRPr="00FF06AF">
        <w:rPr>
          <w:sz w:val="28"/>
          <w:szCs w:val="28"/>
        </w:rPr>
        <w:t>При входе в клиентский модуль приложения, пользователю предлагается 3 операции:</w:t>
      </w:r>
    </w:p>
    <w:p w14:paraId="5A4EF1B2" w14:textId="50972FA2" w:rsidR="00FF06AF" w:rsidRPr="00FF06AF" w:rsidRDefault="00FF06AF" w:rsidP="00FF06AF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F06AF">
        <w:rPr>
          <w:sz w:val="28"/>
          <w:szCs w:val="28"/>
        </w:rPr>
        <w:t>Просмотр базы данных книг</w:t>
      </w:r>
    </w:p>
    <w:p w14:paraId="530B2DEC" w14:textId="311D4400" w:rsidR="00FF06AF" w:rsidRPr="00FF06AF" w:rsidRDefault="00FF06AF" w:rsidP="00FF06AF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F06AF">
        <w:rPr>
          <w:sz w:val="28"/>
          <w:szCs w:val="28"/>
        </w:rPr>
        <w:t>Вернутся на окно авторизации</w:t>
      </w:r>
    </w:p>
    <w:p w14:paraId="4AC68659" w14:textId="507C9166" w:rsidR="00FF06AF" w:rsidRPr="00FF06AF" w:rsidRDefault="00FF06AF" w:rsidP="00FF06AF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FF06AF">
        <w:rPr>
          <w:sz w:val="28"/>
          <w:szCs w:val="28"/>
        </w:rPr>
        <w:t>Выйти из программы</w:t>
      </w:r>
    </w:p>
    <w:p w14:paraId="651252A0" w14:textId="23F7E326" w:rsidR="00DB3A51" w:rsidRDefault="00DB3A51" w:rsidP="00DB3A51"/>
    <w:p w14:paraId="77D1EDE3" w14:textId="75A642E2" w:rsidR="00DB3A51" w:rsidRPr="00DB3A51" w:rsidRDefault="00DB3A51" w:rsidP="00DB3A51">
      <w:pPr>
        <w:spacing w:line="360" w:lineRule="auto"/>
        <w:ind w:firstLine="851"/>
        <w:rPr>
          <w:sz w:val="28"/>
          <w:szCs w:val="28"/>
        </w:rPr>
      </w:pPr>
      <w:r w:rsidRPr="00DB3A51">
        <w:rPr>
          <w:sz w:val="28"/>
          <w:szCs w:val="28"/>
        </w:rPr>
        <w:t xml:space="preserve">При выборе модуля просмотра книг, </w:t>
      </w:r>
      <w:r w:rsidR="00FF06AF">
        <w:rPr>
          <w:sz w:val="28"/>
          <w:szCs w:val="28"/>
        </w:rPr>
        <w:t>клиенту</w:t>
      </w:r>
      <w:r w:rsidRPr="00DB3A51">
        <w:rPr>
          <w:sz w:val="28"/>
          <w:szCs w:val="28"/>
        </w:rPr>
        <w:t xml:space="preserve"> предлагается на выбор несколько опций выбора книг:</w:t>
      </w:r>
    </w:p>
    <w:p w14:paraId="6E26EACB" w14:textId="3FADF159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Просмотр всех добавленных книг</w:t>
      </w:r>
    </w:p>
    <w:p w14:paraId="0F10C7AA" w14:textId="3FBF09CA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вод книг с фильтрацией по заданному полю</w:t>
      </w:r>
    </w:p>
    <w:p w14:paraId="1EE75670" w14:textId="21846A65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вод книг в отсортированном виде</w:t>
      </w:r>
    </w:p>
    <w:p w14:paraId="6FF25744" w14:textId="377997C7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вод книг в алфавитном порядке, изданных после заданного года</w:t>
      </w:r>
    </w:p>
    <w:p w14:paraId="4EC07AFE" w14:textId="08DFAD47" w:rsidR="00DB3A51" w:rsidRP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ывод книг находящихся в текущий момент у читателей</w:t>
      </w:r>
    </w:p>
    <w:p w14:paraId="08072CD3" w14:textId="07C3DAC0" w:rsidR="00DB3A51" w:rsidRDefault="00DB3A51" w:rsidP="00DB3A51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DB3A51">
        <w:rPr>
          <w:sz w:val="28"/>
          <w:szCs w:val="28"/>
        </w:rPr>
        <w:t>Вернуться назад</w:t>
      </w:r>
    </w:p>
    <w:p w14:paraId="7FABB0C4" w14:textId="77777777" w:rsidR="00DB3A51" w:rsidRPr="00DB3A51" w:rsidRDefault="00DB3A51" w:rsidP="00FF06AF">
      <w:pPr>
        <w:rPr>
          <w:sz w:val="28"/>
          <w:szCs w:val="28"/>
        </w:rPr>
      </w:pPr>
    </w:p>
    <w:p w14:paraId="04DD79F9" w14:textId="69C84F32" w:rsidR="00DB3A51" w:rsidRDefault="00DB3A51" w:rsidP="00FF06A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В зависимости от выбранной опции пользователь может настроить вывод книг, подходящий ему наиболее всего.</w:t>
      </w:r>
      <w:r w:rsidR="00FF06AF">
        <w:rPr>
          <w:sz w:val="28"/>
          <w:szCs w:val="28"/>
        </w:rPr>
        <w:t xml:space="preserve"> </w:t>
      </w:r>
      <w:r w:rsidRPr="00DB3A51">
        <w:rPr>
          <w:sz w:val="28"/>
          <w:szCs w:val="28"/>
        </w:rPr>
        <w:t>При выборе просмотра всех добавленных книг, пользователю выводится списо</w:t>
      </w:r>
      <w:r>
        <w:rPr>
          <w:sz w:val="28"/>
          <w:szCs w:val="28"/>
        </w:rPr>
        <w:t>к:</w:t>
      </w:r>
    </w:p>
    <w:p w14:paraId="449316EB" w14:textId="77777777" w:rsidR="00FF06AF" w:rsidRPr="00DB3A51" w:rsidRDefault="00FF06AF" w:rsidP="00FF06AF">
      <w:pPr>
        <w:ind w:firstLine="851"/>
        <w:rPr>
          <w:sz w:val="28"/>
          <w:szCs w:val="28"/>
        </w:rPr>
      </w:pPr>
    </w:p>
    <w:p w14:paraId="29283F25" w14:textId="0C5EA83A" w:rsidR="00DB3A51" w:rsidRPr="00DB3A51" w:rsidRDefault="00DB3A51" w:rsidP="00D10A8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8717E" wp14:editId="21400943">
            <wp:extent cx="5029200" cy="367656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4109" cy="37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B1ECB" w14:textId="77777777" w:rsidR="00DB3A51" w:rsidRPr="005176F8" w:rsidRDefault="00DB3A51" w:rsidP="00DB3A51">
      <w:pPr>
        <w:spacing w:line="360" w:lineRule="auto"/>
        <w:contextualSpacing/>
        <w:rPr>
          <w:color w:val="000000"/>
          <w:sz w:val="28"/>
          <w:szCs w:val="28"/>
        </w:rPr>
      </w:pPr>
    </w:p>
    <w:p w14:paraId="7F092DD4" w14:textId="76B7CCE7" w:rsidR="00DB3A51" w:rsidRDefault="00DB3A51" w:rsidP="00DB3A51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A50C5F">
        <w:rPr>
          <w:color w:val="000000"/>
          <w:sz w:val="28"/>
          <w:szCs w:val="28"/>
        </w:rPr>
        <w:t xml:space="preserve">7 </w:t>
      </w:r>
      <w:r>
        <w:rPr>
          <w:color w:val="000000"/>
          <w:sz w:val="28"/>
          <w:szCs w:val="28"/>
        </w:rPr>
        <w:t>Вывод списка книг</w:t>
      </w:r>
    </w:p>
    <w:p w14:paraId="1E302749" w14:textId="77777777" w:rsidR="00DB3A51" w:rsidRDefault="00DB3A51" w:rsidP="00DB3A51"/>
    <w:p w14:paraId="2E9C1BB1" w14:textId="77777777" w:rsidR="00FF06AF" w:rsidRPr="00A12417" w:rsidRDefault="00FF06AF" w:rsidP="00FF06AF"/>
    <w:p w14:paraId="35535423" w14:textId="4E2D9688" w:rsidR="00D10A88" w:rsidRDefault="00735946" w:rsidP="00B31945">
      <w:pPr>
        <w:pStyle w:val="2"/>
      </w:pPr>
      <w:bookmarkStart w:id="24" w:name="_Toc40017735"/>
      <w:r w:rsidRPr="00735946">
        <w:t>4.</w:t>
      </w:r>
      <w:r>
        <w:t>4</w:t>
      </w:r>
      <w:r w:rsidRPr="00735946">
        <w:t xml:space="preserve"> </w:t>
      </w:r>
      <w:proofErr w:type="spellStart"/>
      <w:r w:rsidR="00D10A88" w:rsidRPr="00735946">
        <w:t>Исключительные</w:t>
      </w:r>
      <w:proofErr w:type="spellEnd"/>
      <w:r w:rsidR="00D10A88" w:rsidRPr="00735946">
        <w:t xml:space="preserve"> </w:t>
      </w:r>
      <w:proofErr w:type="spellStart"/>
      <w:r w:rsidR="00D10A88" w:rsidRPr="00735946">
        <w:t>ситуации</w:t>
      </w:r>
      <w:bookmarkEnd w:id="24"/>
      <w:proofErr w:type="spellEnd"/>
    </w:p>
    <w:p w14:paraId="45F4B0A1" w14:textId="77777777" w:rsidR="00B31945" w:rsidRPr="00B31945" w:rsidRDefault="00B31945" w:rsidP="00B31945">
      <w:pPr>
        <w:rPr>
          <w:lang w:val="en-US" w:eastAsia="zh-CN"/>
        </w:rPr>
      </w:pPr>
    </w:p>
    <w:p w14:paraId="5E61B32C" w14:textId="2CE569F4" w:rsidR="00D10A88" w:rsidRPr="00595D67" w:rsidRDefault="00D10A88" w:rsidP="00595D67">
      <w:pPr>
        <w:spacing w:line="360" w:lineRule="auto"/>
        <w:ind w:firstLine="851"/>
        <w:rPr>
          <w:sz w:val="28"/>
          <w:szCs w:val="28"/>
        </w:rPr>
      </w:pPr>
      <w:r w:rsidRPr="00595D67">
        <w:rPr>
          <w:sz w:val="28"/>
          <w:szCs w:val="28"/>
        </w:rPr>
        <w:t>В приложении реализована обработка ввода некорректных данных</w:t>
      </w:r>
      <w:r w:rsidR="002424B2" w:rsidRPr="00595D67">
        <w:rPr>
          <w:sz w:val="28"/>
          <w:szCs w:val="28"/>
        </w:rPr>
        <w:t>:</w:t>
      </w:r>
    </w:p>
    <w:p w14:paraId="3F1F3FF5" w14:textId="77777777" w:rsidR="002424B2" w:rsidRDefault="002424B2" w:rsidP="00D10A88"/>
    <w:p w14:paraId="36DCBBF8" w14:textId="49070BD1" w:rsidR="00D10A88" w:rsidRPr="00D10A88" w:rsidRDefault="00D10A88" w:rsidP="002424B2">
      <w:pPr>
        <w:jc w:val="center"/>
      </w:pPr>
      <w:r>
        <w:rPr>
          <w:noProof/>
        </w:rPr>
        <w:drawing>
          <wp:inline distT="0" distB="0" distL="0" distR="0" wp14:anchorId="2E5D3DB9" wp14:editId="4A15B228">
            <wp:extent cx="2886075" cy="15335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9D34" w14:textId="77777777" w:rsidR="002424B2" w:rsidRPr="005176F8" w:rsidRDefault="002424B2" w:rsidP="002424B2">
      <w:pPr>
        <w:spacing w:line="360" w:lineRule="auto"/>
        <w:contextualSpacing/>
        <w:rPr>
          <w:color w:val="000000"/>
          <w:sz w:val="28"/>
          <w:szCs w:val="28"/>
        </w:rPr>
      </w:pPr>
    </w:p>
    <w:p w14:paraId="1D36BE37" w14:textId="26E59E38" w:rsidR="002424B2" w:rsidRDefault="002424B2" w:rsidP="002424B2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A50C5F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Обработка ввода чисел</w:t>
      </w:r>
    </w:p>
    <w:p w14:paraId="2BBE7F41" w14:textId="1F7B9B87" w:rsidR="00DB3A51" w:rsidRDefault="00DB3A51" w:rsidP="00DB3A51">
      <w:pPr>
        <w:spacing w:line="360" w:lineRule="auto"/>
        <w:rPr>
          <w:sz w:val="28"/>
          <w:szCs w:val="28"/>
        </w:rPr>
      </w:pPr>
    </w:p>
    <w:p w14:paraId="640A533F" w14:textId="7B28837B" w:rsidR="00745072" w:rsidRDefault="00745072" w:rsidP="00DB3A51">
      <w:pPr>
        <w:spacing w:line="360" w:lineRule="auto"/>
        <w:rPr>
          <w:sz w:val="28"/>
          <w:szCs w:val="28"/>
        </w:rPr>
      </w:pPr>
    </w:p>
    <w:p w14:paraId="5C48FF97" w14:textId="77777777" w:rsidR="00745072" w:rsidRPr="00DB3A51" w:rsidRDefault="00745072" w:rsidP="00DB3A51">
      <w:pPr>
        <w:spacing w:line="360" w:lineRule="auto"/>
        <w:rPr>
          <w:sz w:val="28"/>
          <w:szCs w:val="28"/>
        </w:rPr>
      </w:pPr>
    </w:p>
    <w:p w14:paraId="67D1ED6A" w14:textId="77823212" w:rsidR="00DB3A51" w:rsidRDefault="000662C4" w:rsidP="00745072">
      <w:pPr>
        <w:spacing w:line="360" w:lineRule="auto"/>
        <w:ind w:firstLine="851"/>
        <w:rPr>
          <w:sz w:val="28"/>
          <w:szCs w:val="28"/>
        </w:rPr>
      </w:pPr>
      <w:r w:rsidRPr="00745072">
        <w:rPr>
          <w:sz w:val="28"/>
          <w:szCs w:val="28"/>
        </w:rPr>
        <w:lastRenderedPageBreak/>
        <w:t>Реализованы несколько проверок на уникальность данных</w:t>
      </w:r>
    </w:p>
    <w:p w14:paraId="58C7E428" w14:textId="77777777" w:rsidR="00745072" w:rsidRPr="00745072" w:rsidRDefault="00745072" w:rsidP="00745072">
      <w:pPr>
        <w:spacing w:line="360" w:lineRule="auto"/>
        <w:ind w:firstLine="851"/>
        <w:rPr>
          <w:sz w:val="28"/>
          <w:szCs w:val="28"/>
        </w:rPr>
      </w:pPr>
    </w:p>
    <w:p w14:paraId="47665EAC" w14:textId="0BEEB225" w:rsidR="000662C4" w:rsidRDefault="000662C4" w:rsidP="00DB3A51">
      <w:r>
        <w:rPr>
          <w:noProof/>
        </w:rPr>
        <w:drawing>
          <wp:inline distT="0" distB="0" distL="0" distR="0" wp14:anchorId="6DB556D3" wp14:editId="05CB2386">
            <wp:extent cx="6122035" cy="6343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F340" w14:textId="77777777" w:rsidR="000662C4" w:rsidRPr="005176F8" w:rsidRDefault="000662C4" w:rsidP="000662C4">
      <w:pPr>
        <w:spacing w:line="360" w:lineRule="auto"/>
        <w:contextualSpacing/>
        <w:rPr>
          <w:color w:val="000000"/>
          <w:sz w:val="28"/>
          <w:szCs w:val="28"/>
        </w:rPr>
      </w:pPr>
    </w:p>
    <w:p w14:paraId="332AD8FC" w14:textId="42308ED9" w:rsidR="000662C4" w:rsidRDefault="000662C4" w:rsidP="000662C4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 w:rsidR="00A50C5F">
        <w:rPr>
          <w:color w:val="000000"/>
          <w:sz w:val="28"/>
          <w:szCs w:val="28"/>
        </w:rPr>
        <w:t>.9</w:t>
      </w:r>
      <w:r>
        <w:rPr>
          <w:color w:val="000000"/>
          <w:sz w:val="28"/>
          <w:szCs w:val="28"/>
        </w:rPr>
        <w:t xml:space="preserve"> </w:t>
      </w:r>
      <w:r w:rsidR="00745072">
        <w:rPr>
          <w:color w:val="000000"/>
          <w:sz w:val="28"/>
          <w:szCs w:val="28"/>
        </w:rPr>
        <w:t>Обработка ввода уникальных данных</w:t>
      </w:r>
    </w:p>
    <w:p w14:paraId="62DBE1C0" w14:textId="77777777" w:rsidR="00745072" w:rsidRDefault="00745072" w:rsidP="000662C4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0DD30368" w14:textId="435703B4" w:rsidR="000662C4" w:rsidRDefault="00745072" w:rsidP="003A4FD2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Добавлены проверки на выход за допустимый диапазон:</w:t>
      </w:r>
    </w:p>
    <w:p w14:paraId="7C35E0EF" w14:textId="77777777" w:rsidR="003A4FD2" w:rsidRDefault="003A4FD2" w:rsidP="000662C4">
      <w:pPr>
        <w:spacing w:line="360" w:lineRule="auto"/>
        <w:rPr>
          <w:sz w:val="28"/>
          <w:szCs w:val="28"/>
        </w:rPr>
      </w:pPr>
    </w:p>
    <w:p w14:paraId="2BA9A26F" w14:textId="434B3DC6" w:rsidR="00745072" w:rsidRDefault="00745072" w:rsidP="003A4FD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C470E47" wp14:editId="3CFB75A9">
            <wp:extent cx="3800475" cy="1866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989F" w14:textId="77777777" w:rsidR="003A4FD2" w:rsidRPr="005176F8" w:rsidRDefault="003A4FD2" w:rsidP="003A4FD2">
      <w:pPr>
        <w:spacing w:line="360" w:lineRule="auto"/>
        <w:contextualSpacing/>
        <w:rPr>
          <w:color w:val="000000"/>
          <w:sz w:val="28"/>
          <w:szCs w:val="28"/>
        </w:rPr>
      </w:pPr>
    </w:p>
    <w:p w14:paraId="2CE0D02C" w14:textId="6B6A85A4" w:rsidR="003A4FD2" w:rsidRDefault="003A4FD2" w:rsidP="003A4FD2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Pr="003B53D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A50C5F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Проверка на выход за диапазон</w:t>
      </w:r>
    </w:p>
    <w:p w14:paraId="388DA82D" w14:textId="77777777" w:rsidR="003A4FD2" w:rsidRPr="00DB3A51" w:rsidRDefault="003A4FD2" w:rsidP="003A4FD2">
      <w:pPr>
        <w:spacing w:line="360" w:lineRule="auto"/>
        <w:jc w:val="center"/>
        <w:rPr>
          <w:sz w:val="28"/>
          <w:szCs w:val="28"/>
        </w:rPr>
      </w:pPr>
    </w:p>
    <w:p w14:paraId="5F34E52B" w14:textId="77777777" w:rsidR="000662C4" w:rsidRPr="000662C4" w:rsidRDefault="000662C4" w:rsidP="00DB3A51"/>
    <w:p w14:paraId="41770A4B" w14:textId="77777777" w:rsidR="00DB3A51" w:rsidRPr="000662C4" w:rsidRDefault="00DB3A51" w:rsidP="00A22211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4A470F02" w14:textId="77777777" w:rsidR="00A22211" w:rsidRPr="00DB3A51" w:rsidRDefault="00A22211" w:rsidP="003B53DD">
      <w:pPr>
        <w:spacing w:line="360" w:lineRule="auto"/>
        <w:ind w:firstLine="851"/>
        <w:contextualSpacing/>
        <w:jc w:val="center"/>
        <w:rPr>
          <w:color w:val="000000"/>
          <w:sz w:val="28"/>
          <w:szCs w:val="28"/>
        </w:rPr>
      </w:pPr>
    </w:p>
    <w:p w14:paraId="3845597A" w14:textId="77777777" w:rsidR="003B53DD" w:rsidRPr="00DB3A51" w:rsidRDefault="003B53DD" w:rsidP="00A12218"/>
    <w:sectPr w:rsidR="003B53DD" w:rsidRPr="00DB3A51" w:rsidSect="00B31945">
      <w:footerReference w:type="default" r:id="rId28"/>
      <w:pgSz w:w="11909" w:h="16834" w:code="9"/>
      <w:pgMar w:top="1134" w:right="1021" w:bottom="1531" w:left="1247" w:header="680" w:footer="680" w:gutter="0"/>
      <w:pgNumType w:start="5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439CC" w14:textId="77777777" w:rsidR="00AE0949" w:rsidRDefault="00AE0949">
      <w:r>
        <w:separator/>
      </w:r>
    </w:p>
  </w:endnote>
  <w:endnote w:type="continuationSeparator" w:id="0">
    <w:p w14:paraId="2032D3DD" w14:textId="77777777" w:rsidR="00AE0949" w:rsidRDefault="00AE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7429094"/>
      <w:docPartObj>
        <w:docPartGallery w:val="Page Numbers (Bottom of Page)"/>
        <w:docPartUnique/>
      </w:docPartObj>
    </w:sdtPr>
    <w:sdtContent>
      <w:p w14:paraId="53BE2177" w14:textId="436082DB" w:rsidR="00B31945" w:rsidRDefault="00B3194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193DE9" w14:textId="77777777" w:rsidR="00B31945" w:rsidRDefault="00B3194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2B3A9" w14:textId="35D48E86" w:rsidR="00B31945" w:rsidRDefault="00B31945">
    <w:pPr>
      <w:pStyle w:val="a3"/>
      <w:jc w:val="right"/>
    </w:pPr>
  </w:p>
  <w:p w14:paraId="63F49FF6" w14:textId="77777777" w:rsidR="00B31945" w:rsidRDefault="00B3194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700762"/>
      <w:docPartObj>
        <w:docPartGallery w:val="Page Numbers (Bottom of Page)"/>
        <w:docPartUnique/>
      </w:docPartObj>
    </w:sdtPr>
    <w:sdtContent>
      <w:p w14:paraId="5DF4BD12" w14:textId="36AAB6DE" w:rsidR="00B31945" w:rsidRDefault="00B3194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3F37ED" w14:textId="77777777" w:rsidR="00B31945" w:rsidRDefault="00B3194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82391B" w14:textId="77777777" w:rsidR="00AE0949" w:rsidRDefault="00AE0949">
      <w:r>
        <w:separator/>
      </w:r>
    </w:p>
  </w:footnote>
  <w:footnote w:type="continuationSeparator" w:id="0">
    <w:p w14:paraId="1BDF49DB" w14:textId="77777777" w:rsidR="00AE0949" w:rsidRDefault="00AE0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3E21939"/>
    <w:multiLevelType w:val="multilevel"/>
    <w:tmpl w:val="0FEE8ED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1F6263"/>
    <w:multiLevelType w:val="hybridMultilevel"/>
    <w:tmpl w:val="DFCACA5A"/>
    <w:lvl w:ilvl="0" w:tplc="0890D79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108C0395"/>
    <w:multiLevelType w:val="hybridMultilevel"/>
    <w:tmpl w:val="83BEB6F4"/>
    <w:lvl w:ilvl="0" w:tplc="423684A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720" w:hanging="360"/>
      </w:pPr>
    </w:lvl>
    <w:lvl w:ilvl="2" w:tplc="2000001B" w:tentative="1">
      <w:start w:val="1"/>
      <w:numFmt w:val="lowerRoman"/>
      <w:lvlText w:val="%3."/>
      <w:lvlJc w:val="right"/>
      <w:pPr>
        <w:ind w:left="1440" w:hanging="180"/>
      </w:pPr>
    </w:lvl>
    <w:lvl w:ilvl="3" w:tplc="2000000F" w:tentative="1">
      <w:start w:val="1"/>
      <w:numFmt w:val="decimal"/>
      <w:lvlText w:val="%4."/>
      <w:lvlJc w:val="left"/>
      <w:pPr>
        <w:ind w:left="2160" w:hanging="360"/>
      </w:pPr>
    </w:lvl>
    <w:lvl w:ilvl="4" w:tplc="20000019" w:tentative="1">
      <w:start w:val="1"/>
      <w:numFmt w:val="lowerLetter"/>
      <w:lvlText w:val="%5."/>
      <w:lvlJc w:val="left"/>
      <w:pPr>
        <w:ind w:left="2880" w:hanging="360"/>
      </w:pPr>
    </w:lvl>
    <w:lvl w:ilvl="5" w:tplc="2000001B" w:tentative="1">
      <w:start w:val="1"/>
      <w:numFmt w:val="lowerRoman"/>
      <w:lvlText w:val="%6."/>
      <w:lvlJc w:val="right"/>
      <w:pPr>
        <w:ind w:left="3600" w:hanging="180"/>
      </w:pPr>
    </w:lvl>
    <w:lvl w:ilvl="6" w:tplc="2000000F" w:tentative="1">
      <w:start w:val="1"/>
      <w:numFmt w:val="decimal"/>
      <w:lvlText w:val="%7."/>
      <w:lvlJc w:val="left"/>
      <w:pPr>
        <w:ind w:left="4320" w:hanging="360"/>
      </w:pPr>
    </w:lvl>
    <w:lvl w:ilvl="7" w:tplc="20000019" w:tentative="1">
      <w:start w:val="1"/>
      <w:numFmt w:val="lowerLetter"/>
      <w:lvlText w:val="%8."/>
      <w:lvlJc w:val="left"/>
      <w:pPr>
        <w:ind w:left="5040" w:hanging="360"/>
      </w:pPr>
    </w:lvl>
    <w:lvl w:ilvl="8" w:tplc="200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130160F"/>
    <w:multiLevelType w:val="hybridMultilevel"/>
    <w:tmpl w:val="B978D0FE"/>
    <w:lvl w:ilvl="0" w:tplc="2000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DB856C5"/>
    <w:multiLevelType w:val="multilevel"/>
    <w:tmpl w:val="B760904A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5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2298606B"/>
    <w:multiLevelType w:val="hybridMultilevel"/>
    <w:tmpl w:val="34C615AA"/>
    <w:lvl w:ilvl="0" w:tplc="9DD8D48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5D47566"/>
    <w:multiLevelType w:val="multilevel"/>
    <w:tmpl w:val="33FC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2160"/>
      </w:pPr>
      <w:rPr>
        <w:rFonts w:hint="default"/>
      </w:rPr>
    </w:lvl>
  </w:abstractNum>
  <w:abstractNum w:abstractNumId="9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E568D"/>
    <w:multiLevelType w:val="multilevel"/>
    <w:tmpl w:val="6AACA4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1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0EF0965"/>
    <w:multiLevelType w:val="hybridMultilevel"/>
    <w:tmpl w:val="A41EC0A4"/>
    <w:lvl w:ilvl="0" w:tplc="6AB2A72A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31BD542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C92103"/>
    <w:multiLevelType w:val="hybridMultilevel"/>
    <w:tmpl w:val="C61816B6"/>
    <w:lvl w:ilvl="0" w:tplc="5A947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F28CE"/>
    <w:multiLevelType w:val="multilevel"/>
    <w:tmpl w:val="6AACA4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7" w15:restartNumberingAfterBreak="0">
    <w:nsid w:val="4C940356"/>
    <w:multiLevelType w:val="multilevel"/>
    <w:tmpl w:val="6AACA4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18" w15:restartNumberingAfterBreak="0">
    <w:nsid w:val="4EE036F3"/>
    <w:multiLevelType w:val="multilevel"/>
    <w:tmpl w:val="BBB48D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20" w:hanging="2160"/>
      </w:pPr>
      <w:rPr>
        <w:rFonts w:hint="default"/>
      </w:rPr>
    </w:lvl>
  </w:abstractNum>
  <w:abstractNum w:abstractNumId="19" w15:restartNumberingAfterBreak="0">
    <w:nsid w:val="505A403C"/>
    <w:multiLevelType w:val="multilevel"/>
    <w:tmpl w:val="2000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0" w15:restartNumberingAfterBreak="0">
    <w:nsid w:val="527B0F3A"/>
    <w:multiLevelType w:val="multilevel"/>
    <w:tmpl w:val="6AACA4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0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0" w:hanging="1800"/>
      </w:pPr>
      <w:rPr>
        <w:rFonts w:hint="default"/>
      </w:rPr>
    </w:lvl>
  </w:abstractNum>
  <w:abstractNum w:abstractNumId="21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2C14D4B"/>
    <w:multiLevelType w:val="multilevel"/>
    <w:tmpl w:val="2000001F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4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3" w15:restartNumberingAfterBreak="0">
    <w:nsid w:val="64305260"/>
    <w:multiLevelType w:val="multilevel"/>
    <w:tmpl w:val="8D84855E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60" w:hanging="1800"/>
      </w:pPr>
      <w:rPr>
        <w:rFonts w:hint="default"/>
      </w:rPr>
    </w:lvl>
  </w:abstractNum>
  <w:abstractNum w:abstractNumId="24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1C79F9"/>
    <w:multiLevelType w:val="hybridMultilevel"/>
    <w:tmpl w:val="0FDA88B8"/>
    <w:lvl w:ilvl="0" w:tplc="6E5C23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69C43FAC"/>
    <w:multiLevelType w:val="hybridMultilevel"/>
    <w:tmpl w:val="D402E804"/>
    <w:lvl w:ilvl="0" w:tplc="0890D79A">
      <w:start w:val="1"/>
      <w:numFmt w:val="decimal"/>
      <w:lvlText w:val="%1."/>
      <w:lvlJc w:val="left"/>
      <w:pPr>
        <w:ind w:left="160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C5C658C"/>
    <w:multiLevelType w:val="hybridMultilevel"/>
    <w:tmpl w:val="7EECCB2A"/>
    <w:lvl w:ilvl="0" w:tplc="40FEBFFA">
      <w:start w:val="4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73A6684A"/>
    <w:multiLevelType w:val="multilevel"/>
    <w:tmpl w:val="56F0879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30" w15:restartNumberingAfterBreak="0">
    <w:nsid w:val="76986E94"/>
    <w:multiLevelType w:val="hybridMultilevel"/>
    <w:tmpl w:val="027EDBFC"/>
    <w:lvl w:ilvl="0" w:tplc="F6ACC7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87F7749"/>
    <w:multiLevelType w:val="hybridMultilevel"/>
    <w:tmpl w:val="044E7FBE"/>
    <w:lvl w:ilvl="0" w:tplc="2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9"/>
  </w:num>
  <w:num w:numId="4">
    <w:abstractNumId w:val="2"/>
  </w:num>
  <w:num w:numId="5">
    <w:abstractNumId w:val="27"/>
  </w:num>
  <w:num w:numId="6">
    <w:abstractNumId w:val="0"/>
  </w:num>
  <w:num w:numId="7">
    <w:abstractNumId w:val="12"/>
  </w:num>
  <w:num w:numId="8">
    <w:abstractNumId w:val="24"/>
  </w:num>
  <w:num w:numId="9">
    <w:abstractNumId w:val="13"/>
  </w:num>
  <w:num w:numId="10">
    <w:abstractNumId w:val="3"/>
  </w:num>
  <w:num w:numId="11">
    <w:abstractNumId w:val="26"/>
  </w:num>
  <w:num w:numId="12">
    <w:abstractNumId w:val="5"/>
  </w:num>
  <w:num w:numId="13">
    <w:abstractNumId w:val="25"/>
  </w:num>
  <w:num w:numId="14">
    <w:abstractNumId w:val="19"/>
  </w:num>
  <w:num w:numId="15">
    <w:abstractNumId w:val="15"/>
  </w:num>
  <w:num w:numId="16">
    <w:abstractNumId w:val="22"/>
  </w:num>
  <w:num w:numId="17">
    <w:abstractNumId w:val="10"/>
  </w:num>
  <w:num w:numId="18">
    <w:abstractNumId w:val="8"/>
  </w:num>
  <w:num w:numId="19">
    <w:abstractNumId w:val="30"/>
  </w:num>
  <w:num w:numId="20">
    <w:abstractNumId w:val="7"/>
  </w:num>
  <w:num w:numId="21">
    <w:abstractNumId w:val="6"/>
  </w:num>
  <w:num w:numId="22">
    <w:abstractNumId w:val="4"/>
  </w:num>
  <w:num w:numId="23">
    <w:abstractNumId w:val="23"/>
  </w:num>
  <w:num w:numId="24">
    <w:abstractNumId w:val="18"/>
  </w:num>
  <w:num w:numId="25">
    <w:abstractNumId w:val="14"/>
  </w:num>
  <w:num w:numId="26">
    <w:abstractNumId w:val="20"/>
  </w:num>
  <w:num w:numId="27">
    <w:abstractNumId w:val="16"/>
  </w:num>
  <w:num w:numId="28">
    <w:abstractNumId w:val="17"/>
  </w:num>
  <w:num w:numId="29">
    <w:abstractNumId w:val="28"/>
  </w:num>
  <w:num w:numId="30">
    <w:abstractNumId w:val="31"/>
  </w:num>
  <w:num w:numId="31">
    <w:abstractNumId w:val="29"/>
  </w:num>
  <w:num w:numId="32">
    <w:abstractNumId w:val="1"/>
  </w:num>
  <w:num w:numId="33">
    <w:abstractNumId w:val="1"/>
    <w:lvlOverride w:ilvl="0">
      <w:startOverride w:val="4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2319A"/>
    <w:rsid w:val="00024983"/>
    <w:rsid w:val="00042EDC"/>
    <w:rsid w:val="00044376"/>
    <w:rsid w:val="000513EE"/>
    <w:rsid w:val="00051770"/>
    <w:rsid w:val="0006054D"/>
    <w:rsid w:val="000662C4"/>
    <w:rsid w:val="000834D7"/>
    <w:rsid w:val="00085B1B"/>
    <w:rsid w:val="00085C49"/>
    <w:rsid w:val="00091132"/>
    <w:rsid w:val="000B6EA9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94AB7"/>
    <w:rsid w:val="001B7CA0"/>
    <w:rsid w:val="001C6694"/>
    <w:rsid w:val="001F3E28"/>
    <w:rsid w:val="00201A19"/>
    <w:rsid w:val="00213BFE"/>
    <w:rsid w:val="00236BDC"/>
    <w:rsid w:val="002424B2"/>
    <w:rsid w:val="00247EFD"/>
    <w:rsid w:val="00250F15"/>
    <w:rsid w:val="00251AF4"/>
    <w:rsid w:val="0025403D"/>
    <w:rsid w:val="00264CBE"/>
    <w:rsid w:val="00265AD2"/>
    <w:rsid w:val="00271F63"/>
    <w:rsid w:val="00274B72"/>
    <w:rsid w:val="002803C0"/>
    <w:rsid w:val="00286F0E"/>
    <w:rsid w:val="00287353"/>
    <w:rsid w:val="002A3573"/>
    <w:rsid w:val="002B17DA"/>
    <w:rsid w:val="002C7067"/>
    <w:rsid w:val="002E0A4D"/>
    <w:rsid w:val="002E1BCE"/>
    <w:rsid w:val="002F10B9"/>
    <w:rsid w:val="002F6208"/>
    <w:rsid w:val="0030065A"/>
    <w:rsid w:val="003211B0"/>
    <w:rsid w:val="003216F3"/>
    <w:rsid w:val="003234F6"/>
    <w:rsid w:val="00325D3A"/>
    <w:rsid w:val="00326E0B"/>
    <w:rsid w:val="00336514"/>
    <w:rsid w:val="00354064"/>
    <w:rsid w:val="00356ADC"/>
    <w:rsid w:val="00382871"/>
    <w:rsid w:val="00384F8A"/>
    <w:rsid w:val="00387A39"/>
    <w:rsid w:val="003956D2"/>
    <w:rsid w:val="003A4FD2"/>
    <w:rsid w:val="003B40B6"/>
    <w:rsid w:val="003B53DD"/>
    <w:rsid w:val="003B7D21"/>
    <w:rsid w:val="003C7F7B"/>
    <w:rsid w:val="003F457F"/>
    <w:rsid w:val="003F5852"/>
    <w:rsid w:val="003F61AC"/>
    <w:rsid w:val="004039C2"/>
    <w:rsid w:val="00411D9A"/>
    <w:rsid w:val="00413B44"/>
    <w:rsid w:val="00426C41"/>
    <w:rsid w:val="00433CFD"/>
    <w:rsid w:val="00434D80"/>
    <w:rsid w:val="00436667"/>
    <w:rsid w:val="00452EA9"/>
    <w:rsid w:val="004602CB"/>
    <w:rsid w:val="00483C10"/>
    <w:rsid w:val="00491FD1"/>
    <w:rsid w:val="004B1F7B"/>
    <w:rsid w:val="004D0FF1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4B68"/>
    <w:rsid w:val="005829C0"/>
    <w:rsid w:val="005858BF"/>
    <w:rsid w:val="00586A42"/>
    <w:rsid w:val="00593A39"/>
    <w:rsid w:val="00595D67"/>
    <w:rsid w:val="005A192E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C2365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35946"/>
    <w:rsid w:val="00742C36"/>
    <w:rsid w:val="00745072"/>
    <w:rsid w:val="00756969"/>
    <w:rsid w:val="007637D1"/>
    <w:rsid w:val="00765A99"/>
    <w:rsid w:val="00790F56"/>
    <w:rsid w:val="007935C2"/>
    <w:rsid w:val="00795B65"/>
    <w:rsid w:val="00796C26"/>
    <w:rsid w:val="007B043F"/>
    <w:rsid w:val="007B3690"/>
    <w:rsid w:val="007C0524"/>
    <w:rsid w:val="007C4C3E"/>
    <w:rsid w:val="007F181F"/>
    <w:rsid w:val="007F718E"/>
    <w:rsid w:val="00802784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C6580"/>
    <w:rsid w:val="008E5591"/>
    <w:rsid w:val="008F0A4E"/>
    <w:rsid w:val="008F5DDD"/>
    <w:rsid w:val="008F603C"/>
    <w:rsid w:val="00905502"/>
    <w:rsid w:val="00907776"/>
    <w:rsid w:val="0091583E"/>
    <w:rsid w:val="00936F87"/>
    <w:rsid w:val="009808F9"/>
    <w:rsid w:val="0099253A"/>
    <w:rsid w:val="00995004"/>
    <w:rsid w:val="0099581A"/>
    <w:rsid w:val="009A202B"/>
    <w:rsid w:val="009A227D"/>
    <w:rsid w:val="009B5C6F"/>
    <w:rsid w:val="009C4FE9"/>
    <w:rsid w:val="009C64CB"/>
    <w:rsid w:val="009C6ED0"/>
    <w:rsid w:val="009D1D68"/>
    <w:rsid w:val="009E1767"/>
    <w:rsid w:val="009F7194"/>
    <w:rsid w:val="00A06331"/>
    <w:rsid w:val="00A11B1C"/>
    <w:rsid w:val="00A12218"/>
    <w:rsid w:val="00A12417"/>
    <w:rsid w:val="00A1269A"/>
    <w:rsid w:val="00A145E6"/>
    <w:rsid w:val="00A21D40"/>
    <w:rsid w:val="00A22211"/>
    <w:rsid w:val="00A233BA"/>
    <w:rsid w:val="00A2732F"/>
    <w:rsid w:val="00A50C5F"/>
    <w:rsid w:val="00A53B17"/>
    <w:rsid w:val="00A63D82"/>
    <w:rsid w:val="00A7460B"/>
    <w:rsid w:val="00A76AE5"/>
    <w:rsid w:val="00AA4701"/>
    <w:rsid w:val="00AB589D"/>
    <w:rsid w:val="00AD2B22"/>
    <w:rsid w:val="00AD5BDF"/>
    <w:rsid w:val="00AE0949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945"/>
    <w:rsid w:val="00B31F0D"/>
    <w:rsid w:val="00B31F63"/>
    <w:rsid w:val="00B51A72"/>
    <w:rsid w:val="00B51DDF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D4C64"/>
    <w:rsid w:val="00CE24FF"/>
    <w:rsid w:val="00CE2972"/>
    <w:rsid w:val="00CF1512"/>
    <w:rsid w:val="00CF5F25"/>
    <w:rsid w:val="00D06445"/>
    <w:rsid w:val="00D10A88"/>
    <w:rsid w:val="00D1530A"/>
    <w:rsid w:val="00D1666E"/>
    <w:rsid w:val="00D204C4"/>
    <w:rsid w:val="00D333B0"/>
    <w:rsid w:val="00D54205"/>
    <w:rsid w:val="00D60B62"/>
    <w:rsid w:val="00D61CAA"/>
    <w:rsid w:val="00D67912"/>
    <w:rsid w:val="00D77033"/>
    <w:rsid w:val="00D777DF"/>
    <w:rsid w:val="00DA58BA"/>
    <w:rsid w:val="00DB3A51"/>
    <w:rsid w:val="00DB65B6"/>
    <w:rsid w:val="00DC1678"/>
    <w:rsid w:val="00DC3A5A"/>
    <w:rsid w:val="00DF1069"/>
    <w:rsid w:val="00DF3B75"/>
    <w:rsid w:val="00E2360D"/>
    <w:rsid w:val="00E5419E"/>
    <w:rsid w:val="00E86721"/>
    <w:rsid w:val="00E9579C"/>
    <w:rsid w:val="00EA0D1B"/>
    <w:rsid w:val="00EB40D3"/>
    <w:rsid w:val="00ED4AEE"/>
    <w:rsid w:val="00EE28F4"/>
    <w:rsid w:val="00EE396E"/>
    <w:rsid w:val="00EE5263"/>
    <w:rsid w:val="00EF6C06"/>
    <w:rsid w:val="00F20C4C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B38A0"/>
    <w:rsid w:val="00FB3FC3"/>
    <w:rsid w:val="00FB5AA6"/>
    <w:rsid w:val="00FC4879"/>
    <w:rsid w:val="00FD16FF"/>
    <w:rsid w:val="00FE21C0"/>
    <w:rsid w:val="00FE4467"/>
    <w:rsid w:val="00FF06AF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1AA55A"/>
  <w15:docId w15:val="{18A2073E-80C3-45E2-8060-ACE4185A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3956D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B31945"/>
    <w:pPr>
      <w:keepNext/>
      <w:spacing w:line="360" w:lineRule="auto"/>
      <w:ind w:firstLine="851"/>
      <w:outlineLvl w:val="1"/>
    </w:pPr>
    <w:rPr>
      <w:b/>
      <w:bCs/>
      <w:iCs/>
      <w:sz w:val="32"/>
      <w:szCs w:val="28"/>
      <w:lang w:val="en-US" w:eastAsia="zh-CN"/>
    </w:rPr>
  </w:style>
  <w:style w:type="paragraph" w:styleId="3">
    <w:name w:val="heading 3"/>
    <w:basedOn w:val="a"/>
    <w:next w:val="a"/>
    <w:qFormat/>
    <w:rsid w:val="00CF5F25"/>
    <w:pPr>
      <w:keepNext/>
      <w:tabs>
        <w:tab w:val="num" w:pos="2160"/>
      </w:tabs>
      <w:spacing w:before="240" w:after="60"/>
      <w:ind w:left="851" w:hanging="85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qFormat/>
    <w:rsid w:val="00CF5F25"/>
    <w:pPr>
      <w:keepNext/>
      <w:tabs>
        <w:tab w:val="num" w:pos="864"/>
      </w:tabs>
      <w:spacing w:before="240" w:after="60"/>
      <w:ind w:left="862" w:hanging="862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9253A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99253A"/>
    <w:pPr>
      <w:spacing w:after="100"/>
      <w:ind w:left="480"/>
    </w:pPr>
  </w:style>
  <w:style w:type="paragraph" w:styleId="5">
    <w:name w:val="toc 5"/>
    <w:basedOn w:val="a"/>
    <w:next w:val="a"/>
    <w:autoRedefine/>
    <w:unhideWhenUsed/>
    <w:rsid w:val="0099253A"/>
    <w:pPr>
      <w:spacing w:after="100"/>
      <w:ind w:left="960"/>
    </w:pPr>
  </w:style>
  <w:style w:type="paragraph" w:styleId="af2">
    <w:name w:val="TOC Heading"/>
    <w:basedOn w:val="1"/>
    <w:next w:val="a"/>
    <w:uiPriority w:val="39"/>
    <w:unhideWhenUsed/>
    <w:qFormat/>
    <w:rsid w:val="0099253A"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af3">
    <w:name w:val="List Paragraph"/>
    <w:basedOn w:val="a"/>
    <w:uiPriority w:val="34"/>
    <w:qFormat/>
    <w:rsid w:val="0099253A"/>
    <w:pPr>
      <w:ind w:left="720"/>
      <w:contextualSpacing/>
    </w:pPr>
  </w:style>
  <w:style w:type="paragraph" w:styleId="af4">
    <w:name w:val="Normal (Web)"/>
    <w:basedOn w:val="a"/>
    <w:uiPriority w:val="99"/>
    <w:unhideWhenUsed/>
    <w:rsid w:val="00586A4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55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80F3D-8802-4273-ADAC-AC986461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4</Pages>
  <Words>2731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18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Ilya Galkin</cp:lastModifiedBy>
  <cp:revision>25</cp:revision>
  <cp:lastPrinted>2018-01-03T13:17:00Z</cp:lastPrinted>
  <dcterms:created xsi:type="dcterms:W3CDTF">2015-09-12T22:16:00Z</dcterms:created>
  <dcterms:modified xsi:type="dcterms:W3CDTF">2020-05-10T12:42:00Z</dcterms:modified>
</cp:coreProperties>
</file>